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DB3F3" w14:textId="77777777" w:rsidR="00A6739A" w:rsidRPr="00D3585A" w:rsidRDefault="00A6739A" w:rsidP="55FEACEC">
      <w:pPr>
        <w:pStyle w:val="Georgia11spacing0after"/>
        <w:rPr>
          <w:rFonts w:ascii="Times New Roman" w:hAnsi="Times New Roman"/>
          <w:b/>
          <w:bCs/>
          <w:sz w:val="24"/>
          <w:szCs w:val="24"/>
        </w:rPr>
      </w:pPr>
      <w:r w:rsidRPr="00D3585A">
        <w:rPr>
          <w:rFonts w:ascii="Times New Roman" w:hAnsi="Times New Roman"/>
          <w:b/>
          <w:bCs/>
          <w:sz w:val="24"/>
          <w:szCs w:val="24"/>
        </w:rPr>
        <w:t>Til:</w:t>
      </w:r>
      <w:r w:rsidR="003D052D" w:rsidRPr="00D3585A">
        <w:rPr>
          <w:rFonts w:ascii="Times New Roman" w:hAnsi="Times New Roman"/>
          <w:b/>
          <w:bCs/>
          <w:sz w:val="24"/>
          <w:szCs w:val="24"/>
        </w:rPr>
        <w:t xml:space="preserve"> Ansettelsesrådet ved Det medisinske fakultet</w:t>
      </w:r>
    </w:p>
    <w:p w14:paraId="672A6659" w14:textId="77777777" w:rsidR="00A6739A" w:rsidRDefault="00A6739A" w:rsidP="00556ECF">
      <w:pPr>
        <w:pStyle w:val="Georgia11spacing0after"/>
      </w:pPr>
    </w:p>
    <w:p w14:paraId="0A37501D" w14:textId="77777777" w:rsidR="00170244" w:rsidRDefault="00170244" w:rsidP="00556ECF">
      <w:pPr>
        <w:pStyle w:val="Georgia11spacing0after"/>
      </w:pPr>
    </w:p>
    <w:tbl>
      <w:tblPr>
        <w:tblStyle w:val="Vanligtabell4"/>
        <w:tblW w:w="9572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696"/>
        <w:gridCol w:w="4820"/>
        <w:gridCol w:w="3056"/>
      </w:tblGrid>
      <w:tr w:rsidR="00CC50C9" w:rsidRPr="00606E57" w14:paraId="251E3F00" w14:textId="77777777" w:rsidTr="008D6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79B93284" w14:textId="77777777" w:rsidR="00CC50C9" w:rsidRPr="00606E57" w:rsidRDefault="34BD9052" w:rsidP="55FEACEC">
            <w:pPr>
              <w:pStyle w:val="Georigia9Bunntekst"/>
              <w:rPr>
                <w:rFonts w:ascii="Times New Roman" w:eastAsia="Times New Roman" w:hAnsi="Times New Roman"/>
                <w:b w:val="0"/>
                <w:bCs w:val="0"/>
                <w:iCs/>
                <w:sz w:val="22"/>
                <w:szCs w:val="22"/>
              </w:rPr>
            </w:pPr>
            <w:r w:rsidRPr="00606E57">
              <w:rPr>
                <w:rFonts w:ascii="Times New Roman" w:eastAsia="Times New Roman" w:hAnsi="Times New Roman"/>
                <w:b w:val="0"/>
                <w:bCs w:val="0"/>
                <w:iCs/>
                <w:sz w:val="22"/>
                <w:szCs w:val="22"/>
              </w:rPr>
              <w:t>Ansettelsessak nr:</w:t>
            </w:r>
          </w:p>
        </w:tc>
        <w:tc>
          <w:tcPr>
            <w:tcW w:w="4820" w:type="dxa"/>
            <w:vAlign w:val="bottom"/>
          </w:tcPr>
          <w:p w14:paraId="5DAB6C7B" w14:textId="77777777" w:rsidR="00CC50C9" w:rsidRPr="00606E57" w:rsidRDefault="00CC50C9" w:rsidP="55FEACEC">
            <w:pPr>
              <w:pStyle w:val="Georigia9Bunn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056" w:type="dxa"/>
            <w:vAlign w:val="bottom"/>
          </w:tcPr>
          <w:p w14:paraId="02EB378F" w14:textId="77777777" w:rsidR="00CC50C9" w:rsidRPr="00606E57" w:rsidRDefault="00CC50C9" w:rsidP="55FEACEC">
            <w:pPr>
              <w:pStyle w:val="Georgia9UO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2"/>
              </w:rPr>
            </w:pPr>
          </w:p>
        </w:tc>
      </w:tr>
      <w:tr w:rsidR="003A7014" w:rsidRPr="00606E57" w14:paraId="3A5D9D5E" w14:textId="77777777" w:rsidTr="008D6C3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B74A348" w14:textId="77777777" w:rsidR="003A7014" w:rsidRPr="00606E57" w:rsidRDefault="34BD9052" w:rsidP="55FEACEC">
            <w:pPr>
              <w:pStyle w:val="Georigia9Bunntekst"/>
              <w:rPr>
                <w:rFonts w:ascii="Times New Roman" w:eastAsia="Times New Roman" w:hAnsi="Times New Roman"/>
                <w:b w:val="0"/>
                <w:bCs w:val="0"/>
                <w:iCs/>
                <w:sz w:val="22"/>
                <w:szCs w:val="22"/>
              </w:rPr>
            </w:pPr>
            <w:r w:rsidRPr="00606E57">
              <w:rPr>
                <w:rFonts w:ascii="Times New Roman" w:eastAsia="Times New Roman" w:hAnsi="Times New Roman"/>
                <w:b w:val="0"/>
                <w:bCs w:val="0"/>
                <w:iCs/>
                <w:sz w:val="22"/>
                <w:szCs w:val="22"/>
              </w:rPr>
              <w:t>Møted</w:t>
            </w:r>
            <w:r w:rsidR="44E6F1A5" w:rsidRPr="00606E57">
              <w:rPr>
                <w:rFonts w:ascii="Times New Roman" w:eastAsia="Times New Roman" w:hAnsi="Times New Roman"/>
                <w:b w:val="0"/>
                <w:bCs w:val="0"/>
                <w:iCs/>
                <w:sz w:val="22"/>
                <w:szCs w:val="22"/>
              </w:rPr>
              <w:t>ato:</w:t>
            </w:r>
          </w:p>
        </w:tc>
        <w:tc>
          <w:tcPr>
            <w:tcW w:w="4820" w:type="dxa"/>
            <w:vAlign w:val="bottom"/>
          </w:tcPr>
          <w:p w14:paraId="6A05A809" w14:textId="77777777" w:rsidR="003A7014" w:rsidRPr="00606E57" w:rsidRDefault="003A7014" w:rsidP="55FEACEC">
            <w:pPr>
              <w:pStyle w:val="Georigia9Bunn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056" w:type="dxa"/>
            <w:vMerge w:val="restart"/>
            <w:vAlign w:val="bottom"/>
          </w:tcPr>
          <w:p w14:paraId="5A39BBE3" w14:textId="77777777" w:rsidR="003A7014" w:rsidRPr="00606E57" w:rsidRDefault="003A7014" w:rsidP="55FEACEC">
            <w:pPr>
              <w:pStyle w:val="Georgia9UO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</w:rPr>
            </w:pPr>
            <w:bookmarkStart w:id="0" w:name="UOFFPARAGRAF"/>
            <w:bookmarkEnd w:id="0"/>
          </w:p>
        </w:tc>
      </w:tr>
      <w:tr w:rsidR="003A7014" w:rsidRPr="00606E57" w14:paraId="04A0426F" w14:textId="77777777" w:rsidTr="008D6C3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9537AA4" w14:textId="77777777" w:rsidR="003A7014" w:rsidRPr="00606E57" w:rsidRDefault="34BD9052" w:rsidP="55FEACEC">
            <w:pPr>
              <w:pStyle w:val="Georigia9Bunntekst"/>
              <w:rPr>
                <w:rFonts w:ascii="Times New Roman" w:eastAsia="Times New Roman" w:hAnsi="Times New Roman"/>
                <w:b w:val="0"/>
                <w:bCs w:val="0"/>
                <w:iCs/>
                <w:sz w:val="22"/>
                <w:szCs w:val="22"/>
              </w:rPr>
            </w:pPr>
            <w:r w:rsidRPr="00606E57">
              <w:rPr>
                <w:rFonts w:ascii="Times New Roman" w:eastAsia="Times New Roman" w:hAnsi="Times New Roman"/>
                <w:b w:val="0"/>
                <w:bCs w:val="0"/>
                <w:iCs/>
                <w:sz w:val="22"/>
                <w:szCs w:val="22"/>
              </w:rPr>
              <w:t>Arkivsaksnr</w:t>
            </w:r>
            <w:r w:rsidR="44E6F1A5" w:rsidRPr="00606E57">
              <w:rPr>
                <w:rFonts w:ascii="Times New Roman" w:eastAsia="Times New Roman" w:hAnsi="Times New Roman"/>
                <w:b w:val="0"/>
                <w:bCs w:val="0"/>
                <w:iCs/>
                <w:sz w:val="22"/>
                <w:szCs w:val="22"/>
              </w:rPr>
              <w:t>:</w:t>
            </w:r>
          </w:p>
        </w:tc>
        <w:tc>
          <w:tcPr>
            <w:tcW w:w="4820" w:type="dxa"/>
            <w:vAlign w:val="bottom"/>
          </w:tcPr>
          <w:p w14:paraId="41C8F396" w14:textId="77777777" w:rsidR="003A7014" w:rsidRPr="00606E57" w:rsidRDefault="003A7014" w:rsidP="55FEACEC">
            <w:pPr>
              <w:pStyle w:val="Georigia9Bunn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056" w:type="dxa"/>
            <w:vMerge/>
          </w:tcPr>
          <w:p w14:paraId="72A3D3EC" w14:textId="77777777" w:rsidR="003A7014" w:rsidRPr="00606E57" w:rsidRDefault="003A7014" w:rsidP="0096155B">
            <w:pPr>
              <w:pStyle w:val="Georigia9Bunn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0C9" w:rsidRPr="00606E57" w14:paraId="24E27E94" w14:textId="77777777" w:rsidTr="008D6C3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2E103DF3" w14:textId="4A9031C8" w:rsidR="00CC50C9" w:rsidRPr="00606E57" w:rsidRDefault="3BC188CA" w:rsidP="55FEACEC">
            <w:pPr>
              <w:pStyle w:val="Georigia9Bunntekst"/>
              <w:rPr>
                <w:rFonts w:ascii="Times New Roman" w:eastAsia="Times New Roman" w:hAnsi="Times New Roman"/>
                <w:b w:val="0"/>
                <w:bCs w:val="0"/>
                <w:iCs/>
                <w:sz w:val="22"/>
                <w:szCs w:val="22"/>
              </w:rPr>
            </w:pPr>
            <w:r w:rsidRPr="00606E57">
              <w:rPr>
                <w:rFonts w:ascii="Times New Roman" w:eastAsia="Times New Roman" w:hAnsi="Times New Roman"/>
                <w:b w:val="0"/>
                <w:bCs w:val="0"/>
                <w:iCs/>
                <w:sz w:val="22"/>
                <w:szCs w:val="22"/>
              </w:rPr>
              <w:t>Saksbehandler:</w:t>
            </w:r>
          </w:p>
        </w:tc>
        <w:tc>
          <w:tcPr>
            <w:tcW w:w="4820" w:type="dxa"/>
            <w:vAlign w:val="bottom"/>
          </w:tcPr>
          <w:p w14:paraId="0D0B940D" w14:textId="77777777" w:rsidR="00CC50C9" w:rsidRPr="00606E57" w:rsidRDefault="00CC50C9" w:rsidP="55FEACEC">
            <w:pPr>
              <w:pStyle w:val="Georigia9Bunn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056" w:type="dxa"/>
          </w:tcPr>
          <w:p w14:paraId="0E27B00A" w14:textId="7027FF94" w:rsidR="00CC50C9" w:rsidRPr="00606E57" w:rsidRDefault="3BC188CA" w:rsidP="00572B2E">
            <w:pPr>
              <w:pStyle w:val="Georigia9Bunntek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06E5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Unntatt offentlighet: offl § 25</w:t>
            </w:r>
          </w:p>
        </w:tc>
      </w:tr>
    </w:tbl>
    <w:p w14:paraId="44EAFD9C" w14:textId="1D7D648E" w:rsidR="007E2576" w:rsidRPr="00A46423" w:rsidRDefault="007E2576" w:rsidP="00A46423">
      <w:pPr>
        <w:pStyle w:val="Georgia11spacing0after"/>
      </w:pPr>
      <w:bookmarkStart w:id="1" w:name="START"/>
      <w:bookmarkStart w:id="2" w:name="VEDLEGG"/>
      <w:bookmarkStart w:id="3" w:name="INTERNKOPITILTABELL"/>
      <w:bookmarkEnd w:id="1"/>
      <w:bookmarkEnd w:id="2"/>
      <w:bookmarkEnd w:id="3"/>
    </w:p>
    <w:p w14:paraId="390038B0" w14:textId="168CF960" w:rsidR="46A7C666" w:rsidRPr="00D3585A" w:rsidRDefault="00446272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br/>
      </w:r>
      <w:r w:rsidR="46A7C666" w:rsidRPr="00D3585A">
        <w:rPr>
          <w:rStyle w:val="Standardskriftforavsnitt1"/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Ansettelse i </w:t>
      </w:r>
      <w:r w:rsidR="46A7C666" w:rsidRPr="008D6C38">
        <w:rPr>
          <w:rStyle w:val="Standardskriftforavsnitt1"/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(% hvis deltid) </w:t>
      </w:r>
      <w:r w:rsidR="004E3919">
        <w:rPr>
          <w:rStyle w:val="Standardskriftforavsnitt1"/>
          <w:rFonts w:ascii="Times New Roman" w:eastAsia="Times New Roman" w:hAnsi="Times New Roman"/>
          <w:b/>
          <w:bCs/>
          <w:i/>
          <w:color w:val="FF0000"/>
          <w:sz w:val="28"/>
          <w:szCs w:val="28"/>
        </w:rPr>
        <w:t>fast</w:t>
      </w:r>
      <w:r w:rsidR="00147608">
        <w:rPr>
          <w:rStyle w:val="Standardskriftforavsnitt1"/>
          <w:rFonts w:ascii="Times New Roman" w:eastAsia="Times New Roman" w:hAnsi="Times New Roman"/>
          <w:b/>
          <w:bCs/>
          <w:color w:val="FF0000"/>
          <w:sz w:val="28"/>
          <w:szCs w:val="28"/>
        </w:rPr>
        <w:t>/</w:t>
      </w:r>
      <w:r w:rsidR="000C325F" w:rsidRPr="008D6C38">
        <w:rPr>
          <w:rStyle w:val="Standardskriftforavsnitt1"/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</w:rPr>
        <w:t>midlertidig</w:t>
      </w:r>
      <w:r w:rsidR="46A7C666" w:rsidRPr="008D6C38">
        <w:rPr>
          <w:rStyle w:val="Standardskriftforavsnitt1"/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 w:rsidR="000C325F" w:rsidRPr="008D6C38">
        <w:rPr>
          <w:rStyle w:val="Standardskriftforavsnitt1"/>
          <w:rFonts w:ascii="Times New Roman" w:eastAsia="Times New Roman" w:hAnsi="Times New Roman"/>
          <w:b/>
          <w:bCs/>
          <w:i/>
          <w:color w:val="FF0000"/>
          <w:sz w:val="28"/>
          <w:szCs w:val="28"/>
        </w:rPr>
        <w:t>stilling</w:t>
      </w:r>
      <w:r w:rsidRPr="008D6C38">
        <w:rPr>
          <w:rStyle w:val="Standardskriftforavsnitt1"/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 w:rsidRPr="00D3585A">
        <w:rPr>
          <w:rStyle w:val="Standardskriftforavsnitt1"/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som </w:t>
      </w:r>
      <w:r w:rsidR="000C325F" w:rsidRPr="008D6C38">
        <w:rPr>
          <w:rStyle w:val="Standardskriftforavsnitt1"/>
          <w:rFonts w:ascii="Times New Roman" w:eastAsia="Times New Roman" w:hAnsi="Times New Roman"/>
          <w:b/>
          <w:bCs/>
          <w:i/>
          <w:color w:val="FF0000"/>
          <w:sz w:val="28"/>
          <w:szCs w:val="28"/>
        </w:rPr>
        <w:t>funksjonstittel</w:t>
      </w:r>
      <w:r w:rsidR="000C325F" w:rsidRPr="008D6C38">
        <w:rPr>
          <w:rStyle w:val="Standardskriftforavsnitt1"/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 w:rsidR="000C325F" w:rsidRPr="00D3585A">
        <w:rPr>
          <w:rStyle w:val="Standardskriftforavsnitt1"/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ved </w:t>
      </w:r>
      <w:r w:rsidRPr="008D6C38">
        <w:rPr>
          <w:rStyle w:val="Standardskriftforavsnitt1"/>
          <w:rFonts w:ascii="Times New Roman" w:eastAsia="Times New Roman" w:hAnsi="Times New Roman"/>
          <w:b/>
          <w:bCs/>
          <w:i/>
          <w:color w:val="FF0000"/>
          <w:sz w:val="28"/>
          <w:szCs w:val="28"/>
        </w:rPr>
        <w:t>sted</w:t>
      </w:r>
      <w:r w:rsidR="46A7C666" w:rsidRPr="008D6C38">
        <w:rPr>
          <w:rStyle w:val="Standardskriftforavsnitt1"/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 </w:t>
      </w:r>
    </w:p>
    <w:p w14:paraId="3499F038" w14:textId="53EA235C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4BFDD5" w14:textId="5BFFB7BA" w:rsidR="000066D0" w:rsidRPr="000066D0" w:rsidRDefault="000066D0" w:rsidP="000066D0">
      <w:pPr>
        <w:pStyle w:val="Brdtekst1"/>
        <w:rPr>
          <w:rFonts w:ascii="Times New Roman" w:hAnsi="Times New Roman"/>
          <w:color w:val="C00000"/>
        </w:rPr>
      </w:pPr>
      <w:r w:rsidRPr="000066D0">
        <w:rPr>
          <w:rFonts w:ascii="Times New Roman" w:hAnsi="Times New Roman"/>
          <w:color w:val="C00000"/>
        </w:rPr>
        <w:t xml:space="preserve">(Rød tekst er hjelpetekst og skal fjernes eller tilpasses den enkelte sak. Det er utarbeidet en veiledning til denne malen med utfyllende forklaringer og kommentarer. Den finnes </w:t>
      </w:r>
      <w:hyperlink r:id="rId11" w:history="1">
        <w:r w:rsidRPr="000066D0">
          <w:rPr>
            <w:rStyle w:val="Hyperkobling"/>
            <w:rFonts w:ascii="Times New Roman" w:hAnsi="Times New Roman"/>
          </w:rPr>
          <w:t>HER</w:t>
        </w:r>
      </w:hyperlink>
      <w:r w:rsidRPr="000066D0">
        <w:rPr>
          <w:rFonts w:ascii="Times New Roman" w:hAnsi="Times New Roman"/>
          <w:color w:val="C00000"/>
        </w:rPr>
        <w:t>)</w:t>
      </w:r>
    </w:p>
    <w:p w14:paraId="6AAA9053" w14:textId="77777777" w:rsidR="00F35E50" w:rsidRDefault="00F35E50" w:rsidP="192D3913">
      <w:pPr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</w:rPr>
      </w:pPr>
    </w:p>
    <w:tbl>
      <w:tblPr>
        <w:tblStyle w:val="Tabellrutenett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8D6C38" w:rsidRPr="005E294F" w14:paraId="0F5D0282" w14:textId="77777777" w:rsidTr="00E4049B">
        <w:trPr>
          <w:trHeight w:val="255"/>
        </w:trPr>
        <w:tc>
          <w:tcPr>
            <w:tcW w:w="8814" w:type="dxa"/>
          </w:tcPr>
          <w:p w14:paraId="07D19C12" w14:textId="3FA87375" w:rsidR="008D6C38" w:rsidRPr="005E294F" w:rsidRDefault="008D6C38" w:rsidP="192D3913">
            <w:pPr>
              <w:pStyle w:val="Brdtekst1"/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E294F">
              <w:rPr>
                <w:rFonts w:ascii="Times New Roman" w:eastAsia="Times New Roman" w:hAnsi="Times New Roman"/>
                <w:color w:val="000000" w:themeColor="text1"/>
              </w:rPr>
              <w:t xml:space="preserve">Stilling og SKO: </w:t>
            </w:r>
          </w:p>
        </w:tc>
      </w:tr>
      <w:tr w:rsidR="008D6C38" w:rsidRPr="005E294F" w14:paraId="56E159F5" w14:textId="77777777" w:rsidTr="00E4049B">
        <w:trPr>
          <w:trHeight w:val="269"/>
        </w:trPr>
        <w:tc>
          <w:tcPr>
            <w:tcW w:w="8814" w:type="dxa"/>
          </w:tcPr>
          <w:p w14:paraId="77FA42CB" w14:textId="65270A32" w:rsidR="008D6C38" w:rsidRPr="005E294F" w:rsidRDefault="008D6C38" w:rsidP="192D3913">
            <w:pPr>
              <w:pStyle w:val="Brdtekst1"/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E294F">
              <w:rPr>
                <w:rFonts w:ascii="Times New Roman" w:eastAsia="Times New Roman" w:hAnsi="Times New Roman"/>
                <w:color w:val="000000" w:themeColor="text1"/>
              </w:rPr>
              <w:t>Søknadsfrist:</w:t>
            </w:r>
          </w:p>
        </w:tc>
      </w:tr>
      <w:tr w:rsidR="009C461B" w:rsidRPr="005E294F" w14:paraId="6456F474" w14:textId="77777777" w:rsidTr="00E4049B">
        <w:trPr>
          <w:trHeight w:val="255"/>
        </w:trPr>
        <w:tc>
          <w:tcPr>
            <w:tcW w:w="8814" w:type="dxa"/>
          </w:tcPr>
          <w:p w14:paraId="2F4AD194" w14:textId="6B895738" w:rsidR="009C461B" w:rsidRPr="005E294F" w:rsidRDefault="009C461B" w:rsidP="192D3913">
            <w:pPr>
              <w:pStyle w:val="Brdtekst1"/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E294F">
              <w:rPr>
                <w:rFonts w:ascii="Times New Roman" w:eastAsia="Times New Roman" w:hAnsi="Times New Roman"/>
                <w:i/>
                <w:color w:val="FF0000"/>
              </w:rPr>
              <w:t>Internt/eksternt</w:t>
            </w:r>
            <w:r w:rsidRPr="005E294F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5E294F">
              <w:rPr>
                <w:rFonts w:ascii="Times New Roman" w:eastAsia="Times New Roman" w:hAnsi="Times New Roman"/>
                <w:color w:val="000000" w:themeColor="text1"/>
              </w:rPr>
              <w:t>finansiert</w:t>
            </w:r>
          </w:p>
        </w:tc>
      </w:tr>
      <w:tr w:rsidR="00DA2DC0" w:rsidRPr="005E294F" w14:paraId="40A06E09" w14:textId="77777777" w:rsidTr="00AB4145">
        <w:trPr>
          <w:trHeight w:val="676"/>
        </w:trPr>
        <w:tc>
          <w:tcPr>
            <w:tcW w:w="8814" w:type="dxa"/>
          </w:tcPr>
          <w:p w14:paraId="6AFB2AA8" w14:textId="3E287B51" w:rsidR="00DA2DC0" w:rsidRPr="00E4049B" w:rsidRDefault="00DA2DC0" w:rsidP="00E4049B">
            <w:pPr>
              <w:pStyle w:val="Brdtekst1"/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5E294F">
              <w:rPr>
                <w:rFonts w:ascii="Times New Roman" w:eastAsia="Times New Roman" w:hAnsi="Times New Roman"/>
                <w:color w:val="000000" w:themeColor="text1"/>
              </w:rPr>
              <w:t xml:space="preserve">Begrunnelse for kunngjøring: </w:t>
            </w:r>
            <w:r w:rsidRPr="005E294F">
              <w:rPr>
                <w:rFonts w:ascii="Times New Roman" w:eastAsia="Times New Roman" w:hAnsi="Times New Roman"/>
                <w:i/>
                <w:color w:val="FF0000"/>
              </w:rPr>
              <w:t>(Hvorfor er stillingen ledig</w:t>
            </w:r>
            <w:r w:rsidR="00A60D23" w:rsidRPr="005E294F">
              <w:rPr>
                <w:rFonts w:ascii="Times New Roman" w:eastAsia="Times New Roman" w:hAnsi="Times New Roman"/>
                <w:i/>
                <w:color w:val="FF0000"/>
              </w:rPr>
              <w:t xml:space="preserve">? </w:t>
            </w:r>
            <w:r w:rsidR="005E294F">
              <w:rPr>
                <w:rFonts w:ascii="Times New Roman" w:eastAsia="Times New Roman" w:hAnsi="Times New Roman"/>
                <w:i/>
                <w:color w:val="FF0000"/>
              </w:rPr>
              <w:t>Og h</w:t>
            </w:r>
            <w:r w:rsidR="00A60D23" w:rsidRPr="005E294F">
              <w:rPr>
                <w:rFonts w:ascii="Times New Roman" w:eastAsia="Times New Roman" w:hAnsi="Times New Roman"/>
                <w:i/>
                <w:color w:val="FF0000"/>
              </w:rPr>
              <w:t>ar den</w:t>
            </w:r>
            <w:r w:rsidR="005E294F">
              <w:rPr>
                <w:rFonts w:ascii="Times New Roman" w:eastAsia="Times New Roman" w:hAnsi="Times New Roman"/>
                <w:i/>
                <w:color w:val="FF0000"/>
              </w:rPr>
              <w:t xml:space="preserve"> tidligere</w:t>
            </w:r>
            <w:r w:rsidR="00A60D23" w:rsidRPr="005E294F">
              <w:rPr>
                <w:rFonts w:ascii="Times New Roman" w:eastAsia="Times New Roman" w:hAnsi="Times New Roman"/>
                <w:i/>
                <w:color w:val="FF0000"/>
              </w:rPr>
              <w:t xml:space="preserve"> vært besatt </w:t>
            </w:r>
            <w:r w:rsidRPr="005E294F">
              <w:rPr>
                <w:rFonts w:ascii="Times New Roman" w:eastAsia="Times New Roman" w:hAnsi="Times New Roman"/>
                <w:i/>
                <w:color w:val="FF0000"/>
              </w:rPr>
              <w:t>uten kunngjøring</w:t>
            </w:r>
            <w:r w:rsidR="00A60D23" w:rsidRPr="005E294F">
              <w:rPr>
                <w:rFonts w:ascii="Times New Roman" w:eastAsia="Times New Roman" w:hAnsi="Times New Roman"/>
                <w:i/>
                <w:color w:val="FF0000"/>
              </w:rPr>
              <w:t>?)</w:t>
            </w:r>
          </w:p>
        </w:tc>
      </w:tr>
    </w:tbl>
    <w:p w14:paraId="167A5D1C" w14:textId="77777777" w:rsidR="00E4049B" w:rsidRDefault="00E4049B" w:rsidP="192D3913">
      <w:pPr>
        <w:pStyle w:val="Brdtekst1"/>
        <w:spacing w:line="240" w:lineRule="auto"/>
        <w:rPr>
          <w:rFonts w:ascii="Times New Roman" w:eastAsia="Times New Roman" w:hAnsi="Times New Roman"/>
          <w:bCs/>
          <w:i/>
          <w:color w:val="FF0000"/>
        </w:rPr>
      </w:pPr>
    </w:p>
    <w:p w14:paraId="0D161AE5" w14:textId="394A8606" w:rsidR="46A7C666" w:rsidRPr="001A78B3" w:rsidRDefault="00E4049B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00E4049B">
        <w:rPr>
          <w:rFonts w:ascii="Times New Roman" w:eastAsia="Times New Roman" w:hAnsi="Times New Roman"/>
          <w:i/>
          <w:color w:val="FF0000"/>
        </w:rPr>
        <w:t>Ved fast</w:t>
      </w:r>
      <w:r>
        <w:rPr>
          <w:rFonts w:ascii="Times New Roman" w:eastAsia="Times New Roman" w:hAnsi="Times New Roman"/>
          <w:i/>
          <w:color w:val="FF0000"/>
        </w:rPr>
        <w:t xml:space="preserve"> eller midlertidig</w:t>
      </w:r>
      <w:r w:rsidRPr="00E4049B">
        <w:rPr>
          <w:rFonts w:ascii="Times New Roman" w:eastAsia="Times New Roman" w:hAnsi="Times New Roman"/>
          <w:i/>
          <w:color w:val="FF0000"/>
        </w:rPr>
        <w:t xml:space="preserve"> ansettelse der arbeidsoppgave</w:t>
      </w:r>
      <w:r>
        <w:rPr>
          <w:rFonts w:ascii="Times New Roman" w:eastAsia="Times New Roman" w:hAnsi="Times New Roman"/>
          <w:i/>
          <w:color w:val="FF0000"/>
        </w:rPr>
        <w:t xml:space="preserve">r/finansiering </w:t>
      </w:r>
      <w:r w:rsidR="00AB4145">
        <w:rPr>
          <w:rFonts w:ascii="Times New Roman" w:eastAsia="Times New Roman" w:hAnsi="Times New Roman"/>
          <w:i/>
          <w:color w:val="FF0000"/>
        </w:rPr>
        <w:t xml:space="preserve">av stillingen </w:t>
      </w:r>
      <w:r>
        <w:rPr>
          <w:rFonts w:ascii="Times New Roman" w:eastAsia="Times New Roman" w:hAnsi="Times New Roman"/>
          <w:i/>
          <w:color w:val="FF0000"/>
        </w:rPr>
        <w:t>er</w:t>
      </w:r>
      <w:r w:rsidR="00AB4145">
        <w:rPr>
          <w:rFonts w:ascii="Times New Roman" w:eastAsia="Times New Roman" w:hAnsi="Times New Roman"/>
          <w:i/>
          <w:color w:val="FF0000"/>
        </w:rPr>
        <w:t xml:space="preserve"> eksternt finansiert og</w:t>
      </w:r>
      <w:r>
        <w:rPr>
          <w:rFonts w:ascii="Times New Roman" w:eastAsia="Times New Roman" w:hAnsi="Times New Roman"/>
          <w:i/>
          <w:color w:val="FF0000"/>
        </w:rPr>
        <w:t xml:space="preserve"> tidsbegrenset</w:t>
      </w:r>
      <w:r w:rsidR="001A78B3" w:rsidRPr="000066D0">
        <w:rPr>
          <w:rFonts w:ascii="Times New Roman" w:eastAsia="Times New Roman" w:hAnsi="Times New Roman"/>
          <w:i/>
          <w:color w:val="FF0000"/>
        </w:rPr>
        <w:t>:</w:t>
      </w:r>
      <w:r w:rsidR="46A7C666" w:rsidRPr="001A78B3">
        <w:rPr>
          <w:rFonts w:ascii="Times New Roman" w:eastAsia="Times New Roman" w:hAnsi="Times New Roman"/>
          <w:color w:val="000000" w:themeColor="text1"/>
        </w:rPr>
        <w:t xml:space="preserve"> Arbeidsoppgavene er midlertidig tom xx.xx.20xx, knyttet til eksternt </w:t>
      </w:r>
      <w:r w:rsidR="0014226E" w:rsidRPr="001A78B3">
        <w:rPr>
          <w:rFonts w:ascii="Times New Roman" w:eastAsia="Times New Roman" w:hAnsi="Times New Roman"/>
          <w:color w:val="000000" w:themeColor="text1"/>
        </w:rPr>
        <w:t>finansiert</w:t>
      </w:r>
      <w:r w:rsidR="46A7C666" w:rsidRPr="001A78B3">
        <w:rPr>
          <w:rFonts w:ascii="Times New Roman" w:eastAsia="Times New Roman" w:hAnsi="Times New Roman"/>
          <w:color w:val="000000" w:themeColor="text1"/>
        </w:rPr>
        <w:t xml:space="preserve"> prosjekt …</w:t>
      </w:r>
      <w:r w:rsidR="00784A24">
        <w:rPr>
          <w:rFonts w:ascii="Times New Roman" w:eastAsia="Times New Roman" w:hAnsi="Times New Roman"/>
          <w:color w:val="000000" w:themeColor="text1"/>
        </w:rPr>
        <w:t>…</w:t>
      </w:r>
      <w:r w:rsidR="46A7C666" w:rsidRPr="001A78B3">
        <w:rPr>
          <w:rFonts w:ascii="Times New Roman" w:eastAsia="Times New Roman" w:hAnsi="Times New Roman"/>
          <w:color w:val="000000" w:themeColor="text1"/>
        </w:rPr>
        <w:t xml:space="preserve"> med sluttdato xx.xx.20xx.  </w:t>
      </w:r>
    </w:p>
    <w:p w14:paraId="6ADC7761" w14:textId="5BA0E44D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3EF6F25" w14:textId="5CE2203A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69FB26F0" w14:textId="13C48925" w:rsidR="00E4049B" w:rsidRPr="00E4049B" w:rsidRDefault="00E4049B" w:rsidP="192D3913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  <w:r w:rsidRPr="00E4049B">
        <w:rPr>
          <w:rFonts w:ascii="Times New Roman" w:hAnsi="Times New Roman"/>
          <w:b/>
          <w:i/>
          <w:color w:val="FF0000"/>
          <w:sz w:val="24"/>
          <w:szCs w:val="24"/>
        </w:rPr>
        <w:t>Hvis midlertidig stilling:</w:t>
      </w:r>
    </w:p>
    <w:p w14:paraId="2A972A53" w14:textId="77777777" w:rsidR="00B23855" w:rsidRPr="000066D0" w:rsidRDefault="46A7C666" w:rsidP="192D3913">
      <w:pPr>
        <w:spacing w:after="0" w:line="240" w:lineRule="auto"/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66D0">
        <w:rPr>
          <w:rStyle w:val="Standardskriftforavsnitt1"/>
          <w:rFonts w:ascii="Times New Roman" w:eastAsia="Times New Roman" w:hAnsi="Times New Roman"/>
          <w:bCs/>
          <w:color w:val="000000" w:themeColor="text1"/>
          <w:sz w:val="24"/>
          <w:szCs w:val="24"/>
        </w:rPr>
        <w:t>Hjemmel for midlertidig ansettelse</w:t>
      </w:r>
      <w:r w:rsidRPr="000066D0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 er </w:t>
      </w:r>
    </w:p>
    <w:p w14:paraId="689627F4" w14:textId="77777777" w:rsidR="00B23855" w:rsidRDefault="00B23855" w:rsidP="192D3913">
      <w:pPr>
        <w:spacing w:after="0" w:line="240" w:lineRule="auto"/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DE0D62" w14:textId="0E658B1A" w:rsidR="46A7C666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Alt 1 (midlertidig karakter)</w:t>
      </w:r>
      <w:r w:rsidRPr="0014226E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>Statsansatteloven</w:t>
      </w:r>
      <w:proofErr w:type="spellEnd"/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§ 9 (1) bokstav a; ansettelsesforholdet er midlertidig da arbeidet er av midlertidig karakter. Arbeidsoppgavene vil være knyttet til</w:t>
      </w:r>
      <w:proofErr w:type="gramStart"/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90A18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 w:rsidR="00F90A1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1235E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(</w:t>
      </w:r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konkretiser</w:t>
      </w:r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).</w:t>
      </w:r>
      <w:r w:rsidRPr="192D3913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>Behovet for utførelse av disse oppgavene er av midlertidig karakter, fordi ... (</w:t>
      </w:r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angi konkret begrunnelse, eks UiO etter dette tidspunktet ikke har behov for arbeidskraften, ikke vil prioritere videreføring av den konkrete oppgaven, ikke har finansieringsgrunnlag for oppgaven el.</w:t>
      </w:r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)</w:t>
      </w:r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settelsesforholdet opphører senest ved det avtalte tidsrommets utløp, eller når det tidsbestemte arbeidet er avsluttet, jf. </w:t>
      </w:r>
      <w:proofErr w:type="spellStart"/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>statsansatteloven</w:t>
      </w:r>
      <w:proofErr w:type="spellEnd"/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§ 17 (1). </w:t>
      </w:r>
    </w:p>
    <w:p w14:paraId="4CD523D2" w14:textId="16B29F23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0694359" w14:textId="714C1D88" w:rsidR="46A7C666" w:rsidRPr="001235ED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Alt 2 (vikariat)</w:t>
      </w:r>
      <w:r w:rsidRPr="001235ED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1235ED">
        <w:rPr>
          <w:rFonts w:ascii="Times New Roman" w:eastAsia="Times New Roman" w:hAnsi="Times New Roman"/>
          <w:color w:val="000000" w:themeColor="text1"/>
          <w:sz w:val="24"/>
          <w:szCs w:val="24"/>
        </w:rPr>
        <w:t>Statsansatteloven</w:t>
      </w:r>
      <w:proofErr w:type="spellEnd"/>
      <w:r w:rsidRPr="001235E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§ 9 (1) bokstav b; ansettelsesforholdet er et vikariat</w:t>
      </w:r>
    </w:p>
    <w:p w14:paraId="65BC5D8A" w14:textId="2ACB873B" w:rsidR="46A7C666" w:rsidRPr="00784A24" w:rsidRDefault="46A7C666" w:rsidP="192D3913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Altn</w:t>
      </w:r>
      <w:proofErr w:type="spellEnd"/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a</w:t>
      </w:r>
      <w:r w:rsidRPr="00784A2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: inntil stillingen igjen ivaretas av fast innehaver. Vikariatet er knyttet til</w:t>
      </w:r>
      <w:proofErr w:type="gramStart"/>
      <w:r w:rsidRPr="00784A2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…s</w:t>
      </w:r>
      <w:proofErr w:type="gramEnd"/>
      <w:r w:rsidRPr="00784A2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fravær.</w:t>
      </w:r>
      <w:r w:rsidRPr="00784A24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2D873218" w14:textId="20061C33" w:rsidR="46A7C666" w:rsidRPr="00784A24" w:rsidRDefault="46A7C666" w:rsidP="192D3913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Altn</w:t>
      </w:r>
      <w:proofErr w:type="spellEnd"/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. b</w:t>
      </w:r>
      <w:r w:rsidRPr="00784A2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: opprettet i påvente av at den ledige stillingen etter … besettes av ny fast stillingsinnehaver. </w:t>
      </w:r>
    </w:p>
    <w:p w14:paraId="1D8C5AC3" w14:textId="20E68E04" w:rsidR="46A7C666" w:rsidRPr="001235ED" w:rsidRDefault="46A7C666" w:rsidP="192D3913">
      <w:pPr>
        <w:pStyle w:val="Listeavsnit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Altn</w:t>
      </w:r>
      <w:proofErr w:type="spellEnd"/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. c</w:t>
      </w:r>
      <w:r w:rsidRPr="00784A2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: opprettet som følge av …</w:t>
      </w:r>
      <w:r w:rsidRPr="001235E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235ED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(</w:t>
      </w:r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brukes dersom de to øvrige alternativene ikke passer, f.eks. når vikariatet ikke kan knyttes til fravær hos én bestemt person</w:t>
      </w:r>
      <w:r w:rsidRPr="001235ED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)</w:t>
      </w:r>
    </w:p>
    <w:p w14:paraId="6FC796FF" w14:textId="7A6805E1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45FB3AC" w14:textId="3C7E5CE2" w:rsidR="46A7C666" w:rsidRPr="00F90A18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lastRenderedPageBreak/>
        <w:t>Alt 3 (uforutsett behov-6mnd)</w:t>
      </w:r>
      <w:r w:rsidRPr="00F90A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>Statsansatteloven</w:t>
      </w:r>
      <w:proofErr w:type="spellEnd"/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§ 9 (1) bokstav e; midlertidig ansettelse som følge av et uforutsett behov. Ansettelsesforholdet er midlertidig for en periode på inntil seks måneder. Det uforutsette behovet har bakgrunn i … </w:t>
      </w:r>
      <w:r w:rsidRPr="00FE7FA1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(Beskriv bakgrunnen/grunnlaget for at behovet har oppstått)</w:t>
      </w:r>
      <w:r w:rsidRPr="00FE7FA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settelsesforholdet varer fra </w:t>
      </w:r>
      <w:proofErr w:type="spellStart"/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d.</w:t>
      </w:r>
      <w:proofErr w:type="gramStart"/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m.åååå</w:t>
      </w:r>
      <w:proofErr w:type="spellEnd"/>
      <w:proofErr w:type="gramEnd"/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g opphører </w:t>
      </w:r>
      <w:proofErr w:type="spellStart"/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d.mm.åååå</w:t>
      </w:r>
      <w:proofErr w:type="spellEnd"/>
      <w:r w:rsidR="00F90A18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FE7FA1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(senest 6 måneder etter tiltredelse)</w:t>
      </w:r>
      <w:r w:rsidRPr="00FE7FA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F90A18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(NB! Kan ikke forlenges med samme hjemmel utover seks måneder)</w:t>
      </w:r>
    </w:p>
    <w:p w14:paraId="4B1F2166" w14:textId="4B95F4BE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AC024C" w14:textId="2FEAD51E" w:rsidR="46A7C666" w:rsidRPr="002B7B46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00F35E50">
        <w:rPr>
          <w:rFonts w:ascii="Times New Roman" w:eastAsia="Times New Roman" w:hAnsi="Times New Roman"/>
          <w:b/>
          <w:color w:val="000000" w:themeColor="text1"/>
        </w:rPr>
        <w:t>Intervjugruppen</w:t>
      </w:r>
      <w:r w:rsidRPr="192D3913">
        <w:rPr>
          <w:rFonts w:ascii="Times New Roman" w:eastAsia="Times New Roman" w:hAnsi="Times New Roman"/>
          <w:color w:val="000000" w:themeColor="text1"/>
        </w:rPr>
        <w:t xml:space="preserve"> har bestått av </w:t>
      </w:r>
      <w:r w:rsidRPr="192D3913">
        <w:rPr>
          <w:rFonts w:ascii="Times New Roman" w:eastAsia="Times New Roman" w:hAnsi="Times New Roman"/>
          <w:i/>
          <w:iCs/>
          <w:color w:val="000000" w:themeColor="text1"/>
        </w:rPr>
        <w:t xml:space="preserve">… </w:t>
      </w:r>
      <w:r w:rsidRPr="002B7B46">
        <w:rPr>
          <w:rFonts w:ascii="Times New Roman" w:eastAsia="Times New Roman" w:hAnsi="Times New Roman"/>
          <w:iCs/>
          <w:color w:val="000000" w:themeColor="text1"/>
        </w:rPr>
        <w:t>(</w:t>
      </w:r>
      <w:r w:rsidRPr="000066D0">
        <w:rPr>
          <w:rFonts w:ascii="Times New Roman" w:eastAsia="Times New Roman" w:hAnsi="Times New Roman"/>
          <w:i/>
          <w:iCs/>
          <w:color w:val="FF0000"/>
        </w:rPr>
        <w:t>oppgi sammensetning av intervjugruppen. Eventuelle observatører/øvrige ressurspersoner nevnes også.</w:t>
      </w:r>
      <w:r w:rsidRPr="002B7B46">
        <w:rPr>
          <w:rFonts w:ascii="Times New Roman" w:eastAsia="Times New Roman" w:hAnsi="Times New Roman"/>
          <w:iCs/>
          <w:color w:val="000000" w:themeColor="text1"/>
        </w:rPr>
        <w:t xml:space="preserve">) </w:t>
      </w:r>
    </w:p>
    <w:p w14:paraId="2B9086EF" w14:textId="0989D22D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FF733A" w14:textId="32537297" w:rsidR="46A7C666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192D3913">
        <w:rPr>
          <w:rFonts w:ascii="Times New Roman" w:eastAsia="Times New Roman" w:hAnsi="Times New Roman"/>
          <w:b/>
          <w:bCs/>
          <w:color w:val="000000" w:themeColor="text1"/>
        </w:rPr>
        <w:t>Søkere til stillingen</w:t>
      </w:r>
    </w:p>
    <w:p w14:paraId="55E5FE5D" w14:textId="4AA07A82" w:rsidR="46A7C666" w:rsidRPr="00DA1ED2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00DA1ED2">
        <w:rPr>
          <w:rFonts w:ascii="Times New Roman" w:eastAsia="Times New Roman" w:hAnsi="Times New Roman"/>
          <w:iCs/>
          <w:color w:val="000000" w:themeColor="text1"/>
        </w:rPr>
        <w:t xml:space="preserve">Det var </w:t>
      </w:r>
      <w:proofErr w:type="spellStart"/>
      <w:r w:rsidRPr="000066D0">
        <w:rPr>
          <w:rFonts w:ascii="Times New Roman" w:eastAsia="Times New Roman" w:hAnsi="Times New Roman"/>
          <w:i/>
          <w:iCs/>
          <w:color w:val="FF0000"/>
        </w:rPr>
        <w:t>X</w:t>
      </w:r>
      <w:proofErr w:type="spellEnd"/>
      <w:r w:rsidRPr="000066D0">
        <w:rPr>
          <w:rFonts w:ascii="Times New Roman" w:eastAsia="Times New Roman" w:hAnsi="Times New Roman"/>
          <w:iCs/>
          <w:color w:val="FF0000"/>
        </w:rPr>
        <w:t xml:space="preserve"> </w:t>
      </w:r>
      <w:r w:rsidRPr="00DA1ED2">
        <w:rPr>
          <w:rFonts w:ascii="Times New Roman" w:eastAsia="Times New Roman" w:hAnsi="Times New Roman"/>
          <w:iCs/>
          <w:color w:val="000000" w:themeColor="text1"/>
        </w:rPr>
        <w:t xml:space="preserve">søkere til stillingen. Se vedlagt søkerliste. </w:t>
      </w:r>
    </w:p>
    <w:p w14:paraId="26394C43" w14:textId="35BB85B6" w:rsidR="192D3913" w:rsidRDefault="192D3913" w:rsidP="192D3913">
      <w:pPr>
        <w:pStyle w:val="Brdtekst1"/>
        <w:spacing w:line="240" w:lineRule="auto"/>
        <w:rPr>
          <w:rFonts w:ascii="Times New Roman" w:eastAsia="Times New Roman" w:hAnsi="Times New Roman"/>
          <w:i/>
          <w:iCs/>
          <w:color w:val="000000" w:themeColor="text1"/>
        </w:rPr>
      </w:pPr>
    </w:p>
    <w:p w14:paraId="7B2CE307" w14:textId="4FAD078A" w:rsidR="46A7C666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192D3913">
        <w:rPr>
          <w:rFonts w:ascii="Times New Roman" w:eastAsia="Times New Roman" w:hAnsi="Times New Roman"/>
          <w:b/>
          <w:bCs/>
          <w:color w:val="000000" w:themeColor="text1"/>
        </w:rPr>
        <w:t>Stillingens ansvarsfelt og kvalifikasjonskrav</w:t>
      </w:r>
    </w:p>
    <w:p w14:paraId="0676D298" w14:textId="0AAEFE39" w:rsidR="46A7C666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000066D0">
        <w:rPr>
          <w:rFonts w:ascii="Times New Roman" w:eastAsia="Times New Roman" w:hAnsi="Times New Roman"/>
          <w:i/>
          <w:iCs/>
          <w:color w:val="FF0000"/>
        </w:rPr>
        <w:t>Kort beskrivelse/sammendrag</w:t>
      </w:r>
      <w:r w:rsidRPr="000066D0">
        <w:rPr>
          <w:rFonts w:ascii="Times New Roman" w:eastAsia="Times New Roman" w:hAnsi="Times New Roman"/>
          <w:color w:val="FF0000"/>
        </w:rPr>
        <w:t xml:space="preserve">. </w:t>
      </w:r>
      <w:r w:rsidRPr="192D3913">
        <w:rPr>
          <w:rFonts w:ascii="Times New Roman" w:eastAsia="Times New Roman" w:hAnsi="Times New Roman"/>
          <w:color w:val="000000" w:themeColor="text1"/>
        </w:rPr>
        <w:t>Det vises for øvrig til vedlagte kunngjøringstekst.</w:t>
      </w:r>
    </w:p>
    <w:p w14:paraId="66232BC2" w14:textId="5913C1D1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1044569" w14:textId="77777777" w:rsidR="00EB346A" w:rsidRDefault="46A7C666" w:rsidP="0052562E">
      <w:pPr>
        <w:pStyle w:val="Brdtekst1"/>
        <w:spacing w:line="240" w:lineRule="auto"/>
        <w:rPr>
          <w:rFonts w:ascii="Times New Roman" w:eastAsia="Times New Roman" w:hAnsi="Times New Roman"/>
          <w:iCs/>
          <w:color w:val="000000" w:themeColor="text1"/>
        </w:rPr>
      </w:pPr>
      <w:r w:rsidRPr="192D3913">
        <w:rPr>
          <w:rFonts w:ascii="Times New Roman" w:eastAsia="Times New Roman" w:hAnsi="Times New Roman"/>
          <w:b/>
          <w:bCs/>
          <w:color w:val="000000" w:themeColor="text1"/>
        </w:rPr>
        <w:t>Begrunnelse for utvalg av kandidater til intervju</w:t>
      </w:r>
      <w:r w:rsidR="0052562E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52562E" w:rsidRPr="0052562E">
        <w:rPr>
          <w:rFonts w:ascii="Times New Roman" w:eastAsia="Times New Roman" w:hAnsi="Times New Roman"/>
          <w:iCs/>
          <w:color w:val="000000" w:themeColor="text1"/>
        </w:rPr>
        <w:t xml:space="preserve"> </w:t>
      </w:r>
    </w:p>
    <w:p w14:paraId="235A1946" w14:textId="68D290A7" w:rsidR="0052562E" w:rsidRDefault="0052562E" w:rsidP="0052562E">
      <w:pPr>
        <w:pStyle w:val="Brdtekst1"/>
        <w:spacing w:line="240" w:lineRule="auto"/>
        <w:rPr>
          <w:rFonts w:ascii="Times New Roman" w:hAnsi="Times New Roman"/>
        </w:rPr>
      </w:pPr>
      <w:r w:rsidRPr="0052562E">
        <w:rPr>
          <w:rFonts w:ascii="Times New Roman" w:hAnsi="Times New Roman"/>
        </w:rPr>
        <w:t>Med utgangspunkt i kunngjøringsteksten har innstillende myndighet lagt vekt på følgende kriterier ved utvelgelse til intervju:</w:t>
      </w:r>
      <w:proofErr w:type="gramStart"/>
      <w:r w:rsidRPr="005256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.</w:t>
      </w:r>
      <w:proofErr w:type="gramEnd"/>
      <w:r>
        <w:rPr>
          <w:rFonts w:ascii="Times New Roman" w:hAnsi="Times New Roman"/>
        </w:rPr>
        <w:t>.</w:t>
      </w:r>
    </w:p>
    <w:p w14:paraId="68FC03CD" w14:textId="6B81660F" w:rsidR="192D3913" w:rsidRDefault="00EB346A" w:rsidP="005D1ECB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i/>
          <w:color w:val="FF0000"/>
        </w:rPr>
        <w:t>X</w:t>
      </w:r>
      <w:proofErr w:type="spellEnd"/>
      <w:r w:rsidR="002C62BF" w:rsidRPr="00EB346A">
        <w:rPr>
          <w:rFonts w:ascii="Times New Roman" w:hAnsi="Times New Roman"/>
          <w:color w:val="FF0000"/>
        </w:rPr>
        <w:t xml:space="preserve"> </w:t>
      </w:r>
      <w:r w:rsidR="002C62BF">
        <w:rPr>
          <w:rFonts w:ascii="Times New Roman" w:hAnsi="Times New Roman"/>
        </w:rPr>
        <w:t xml:space="preserve">kandidater ble innkalt til intervju: </w:t>
      </w:r>
      <w:r w:rsidR="005D1ECB" w:rsidRPr="005D1ECB">
        <w:rPr>
          <w:rFonts w:ascii="Times New Roman" w:hAnsi="Times New Roman"/>
          <w:i/>
          <w:color w:val="FF0000"/>
        </w:rPr>
        <w:t>navn</w:t>
      </w:r>
      <w:r w:rsidR="005D1ECB" w:rsidRPr="005D1ECB">
        <w:rPr>
          <w:rFonts w:ascii="Times New Roman" w:hAnsi="Times New Roman"/>
          <w:color w:val="FF0000"/>
        </w:rPr>
        <w:t xml:space="preserve"> </w:t>
      </w:r>
      <w:r w:rsidR="005D1ECB" w:rsidRPr="00571EBF">
        <w:rPr>
          <w:rFonts w:ascii="Times New Roman" w:eastAsia="Times New Roman" w:hAnsi="Times New Roman"/>
          <w:color w:val="000000" w:themeColor="text1"/>
        </w:rPr>
        <w:t>(</w:t>
      </w:r>
      <w:proofErr w:type="spellStart"/>
      <w:proofErr w:type="gramStart"/>
      <w:r w:rsidR="005D1ECB" w:rsidRPr="00571EBF">
        <w:rPr>
          <w:rFonts w:ascii="Times New Roman" w:eastAsia="Times New Roman" w:hAnsi="Times New Roman"/>
          <w:color w:val="000000" w:themeColor="text1"/>
        </w:rPr>
        <w:t>ID:xx</w:t>
      </w:r>
      <w:proofErr w:type="spellEnd"/>
      <w:proofErr w:type="gramEnd"/>
      <w:r w:rsidR="005D1ECB" w:rsidRPr="00571EBF">
        <w:rPr>
          <w:rFonts w:ascii="Times New Roman" w:eastAsia="Times New Roman" w:hAnsi="Times New Roman"/>
          <w:color w:val="000000" w:themeColor="text1"/>
        </w:rPr>
        <w:t xml:space="preserve">) </w:t>
      </w:r>
      <w:r w:rsidR="002C62BF">
        <w:rPr>
          <w:rFonts w:ascii="Times New Roman" w:hAnsi="Times New Roman"/>
        </w:rPr>
        <w:t xml:space="preserve">og </w:t>
      </w:r>
      <w:r w:rsidR="005D1ECB" w:rsidRPr="005D1ECB">
        <w:rPr>
          <w:rFonts w:ascii="Times New Roman" w:hAnsi="Times New Roman"/>
          <w:i/>
          <w:color w:val="FF0000"/>
        </w:rPr>
        <w:t>navn</w:t>
      </w:r>
      <w:r w:rsidR="005D1ECB" w:rsidRPr="005D1ECB">
        <w:rPr>
          <w:rFonts w:ascii="Times New Roman" w:hAnsi="Times New Roman"/>
          <w:color w:val="FF0000"/>
        </w:rPr>
        <w:t xml:space="preserve"> </w:t>
      </w:r>
      <w:r w:rsidR="005D1ECB" w:rsidRPr="00571EBF">
        <w:rPr>
          <w:rFonts w:ascii="Times New Roman" w:eastAsia="Times New Roman" w:hAnsi="Times New Roman"/>
          <w:color w:val="000000" w:themeColor="text1"/>
        </w:rPr>
        <w:t>(</w:t>
      </w:r>
      <w:proofErr w:type="spellStart"/>
      <w:r w:rsidR="005D1ECB" w:rsidRPr="00571EBF">
        <w:rPr>
          <w:rFonts w:ascii="Times New Roman" w:eastAsia="Times New Roman" w:hAnsi="Times New Roman"/>
          <w:color w:val="000000" w:themeColor="text1"/>
        </w:rPr>
        <w:t>ID:xx</w:t>
      </w:r>
      <w:proofErr w:type="spellEnd"/>
      <w:r w:rsidR="005D1ECB" w:rsidRPr="00571EBF">
        <w:rPr>
          <w:rFonts w:ascii="Times New Roman" w:eastAsia="Times New Roman" w:hAnsi="Times New Roman"/>
          <w:color w:val="000000" w:themeColor="text1"/>
        </w:rPr>
        <w:t>)</w:t>
      </w:r>
    </w:p>
    <w:p w14:paraId="5E355119" w14:textId="77777777" w:rsidR="005D1ECB" w:rsidRDefault="005D1ECB" w:rsidP="005D1ECB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</w:p>
    <w:p w14:paraId="74830E92" w14:textId="4713F871" w:rsidR="46A7C666" w:rsidRPr="00CF6C25" w:rsidRDefault="00B03B9E" w:rsidP="192D391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B03B9E">
        <w:rPr>
          <w:rFonts w:ascii="Times New Roman" w:hAnsi="Times New Roman"/>
          <w:color w:val="FF0000"/>
          <w:sz w:val="24"/>
          <w:szCs w:val="24"/>
        </w:rPr>
        <w:t xml:space="preserve">Det må gis en kort begrunnelse for hvorfor søkere velges ut for intervju og hvorfor søkere sorteres ut. Alle søkerne skal omtales </w:t>
      </w:r>
      <w:r w:rsidR="006072B3" w:rsidRPr="00B03B9E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(</w:t>
      </w:r>
      <w:r w:rsidR="006072B3" w:rsidRPr="00B03B9E">
        <w:rPr>
          <w:rStyle w:val="Standardskriftforavsnitt1"/>
          <w:rFonts w:ascii="Times New Roman" w:eastAsia="Times New Roman" w:hAnsi="Times New Roman"/>
          <w:b/>
          <w:i/>
          <w:iCs/>
          <w:color w:val="FF0000"/>
          <w:sz w:val="24"/>
          <w:szCs w:val="24"/>
        </w:rPr>
        <w:t>vær så konkret som mulig</w:t>
      </w:r>
      <w:r w:rsidR="006072B3" w:rsidRPr="00B03B9E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- </w:t>
      </w:r>
      <w:r w:rsidR="00CF6C25" w:rsidRPr="00B03B9E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gi en kort begrunnelse for hvorfor søkere sorteres ut, </w:t>
      </w:r>
      <w:proofErr w:type="spellStart"/>
      <w:r w:rsidR="00CF6C25" w:rsidRPr="00B03B9E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f.eks</w:t>
      </w:r>
      <w:proofErr w:type="spellEnd"/>
      <w:r w:rsidR="00CF6C25" w:rsidRPr="00B03B9E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: søker</w:t>
      </w:r>
      <w:r w:rsidR="00CF6C25" w:rsidRP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nr.1,2, 3, 4, 5, </w:t>
      </w:r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t</w:t>
      </w:r>
      <w:r w:rsidR="00CF6C25" w:rsidRP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ilfredsstiller ikke kravene til relevant erfaring innen …...</w:t>
      </w:r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, søker </w:t>
      </w:r>
      <w:proofErr w:type="spellStart"/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nr</w:t>
      </w:r>
      <w:proofErr w:type="spellEnd"/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x, x, x</w:t>
      </w:r>
      <w:r w:rsidR="00CF6C25" w:rsidRP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, tilfredsstiller ikke kravene til utdanning i henho</w:t>
      </w:r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ld til kunngjøringsteksten, søker </w:t>
      </w:r>
      <w:proofErr w:type="spellStart"/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nr</w:t>
      </w:r>
      <w:proofErr w:type="spellEnd"/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x, x, x</w:t>
      </w:r>
      <w:r w:rsidR="00CF6C25" w:rsidRP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, </w:t>
      </w:r>
      <w:r w:rsidR="00A71CEA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oppfyll</w:t>
      </w:r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e</w:t>
      </w:r>
      <w:r w:rsidR="00A71CEA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r</w:t>
      </w:r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til dels kravene, men </w:t>
      </w:r>
      <w:proofErr w:type="gramStart"/>
      <w:r w:rsidR="00A71CEA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mangler</w:t>
      </w:r>
      <w:r w:rsidR="00EB346A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…</w:t>
      </w:r>
      <w:proofErr w:type="gramEnd"/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. </w:t>
      </w:r>
      <w:proofErr w:type="spellStart"/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osv</w:t>
      </w:r>
      <w:proofErr w:type="spellEnd"/>
      <w:r w:rsidR="00CF6C25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)</w:t>
      </w:r>
    </w:p>
    <w:p w14:paraId="35DE73E2" w14:textId="7BAB4ED0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4EE833" w14:textId="0E8C122E" w:rsidR="46A7C666" w:rsidRPr="00784A24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b/>
          <w:i/>
          <w:color w:val="000000" w:themeColor="text1"/>
        </w:rPr>
      </w:pPr>
      <w:r w:rsidRPr="000066D0">
        <w:rPr>
          <w:rFonts w:ascii="Times New Roman" w:eastAsia="Times New Roman" w:hAnsi="Times New Roman"/>
          <w:b/>
          <w:i/>
          <w:iCs/>
          <w:color w:val="FF0000"/>
        </w:rPr>
        <w:t>Alltid med:</w:t>
      </w:r>
    </w:p>
    <w:p w14:paraId="47ED5D19" w14:textId="0EB8E291" w:rsidR="46A7C666" w:rsidRPr="002B7B46" w:rsidRDefault="008D6C38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008D6C38">
        <w:rPr>
          <w:rFonts w:ascii="Times New Roman" w:eastAsia="Times New Roman" w:hAnsi="Times New Roman"/>
          <w:color w:val="FF0000"/>
        </w:rPr>
        <w:t>(antall)</w:t>
      </w:r>
      <w:r w:rsidR="46A7C666" w:rsidRPr="192D3913">
        <w:rPr>
          <w:rFonts w:ascii="Times New Roman" w:eastAsia="Times New Roman" w:hAnsi="Times New Roman"/>
          <w:color w:val="000000" w:themeColor="text1"/>
        </w:rPr>
        <w:t xml:space="preserve"> søkere </w:t>
      </w:r>
      <w:r w:rsidRPr="00B32BE9">
        <w:rPr>
          <w:rFonts w:ascii="Times New Roman" w:eastAsia="Times New Roman" w:hAnsi="Times New Roman"/>
          <w:color w:val="FF0000"/>
        </w:rPr>
        <w:t>(</w:t>
      </w:r>
      <w:proofErr w:type="spellStart"/>
      <w:proofErr w:type="gramStart"/>
      <w:r w:rsidRPr="00B32BE9">
        <w:rPr>
          <w:rFonts w:ascii="Times New Roman" w:eastAsia="Times New Roman" w:hAnsi="Times New Roman"/>
          <w:color w:val="FF0000"/>
        </w:rPr>
        <w:t>ID:xx</w:t>
      </w:r>
      <w:proofErr w:type="spellEnd"/>
      <w:proofErr w:type="gramEnd"/>
      <w:r w:rsidRPr="00B32BE9">
        <w:rPr>
          <w:rFonts w:ascii="Times New Roman" w:eastAsia="Times New Roman" w:hAnsi="Times New Roman"/>
          <w:color w:val="FF0000"/>
        </w:rPr>
        <w:t xml:space="preserve">) </w:t>
      </w:r>
      <w:r w:rsidR="46A7C666" w:rsidRPr="192D3913">
        <w:rPr>
          <w:rFonts w:ascii="Times New Roman" w:eastAsia="Times New Roman" w:hAnsi="Times New Roman"/>
          <w:color w:val="000000" w:themeColor="text1"/>
        </w:rPr>
        <w:t>oppgir å ha innvandrerbakgrunn.</w:t>
      </w:r>
      <w:r w:rsidR="00571EBF">
        <w:rPr>
          <w:rFonts w:ascii="Times New Roman" w:eastAsia="Times New Roman" w:hAnsi="Times New Roman"/>
          <w:color w:val="000000" w:themeColor="text1"/>
        </w:rPr>
        <w:t xml:space="preserve"> </w:t>
      </w:r>
      <w:r w:rsidR="00571EBF" w:rsidRPr="00571EBF">
        <w:rPr>
          <w:rFonts w:ascii="Times New Roman" w:eastAsia="Times New Roman" w:hAnsi="Times New Roman"/>
          <w:color w:val="000000" w:themeColor="text1"/>
        </w:rPr>
        <w:t xml:space="preserve">Av disse er </w:t>
      </w:r>
      <w:r w:rsidR="002179B8" w:rsidRPr="005D1ECB">
        <w:rPr>
          <w:rFonts w:ascii="Times New Roman" w:hAnsi="Times New Roman"/>
          <w:i/>
          <w:color w:val="FF0000"/>
        </w:rPr>
        <w:t>navn</w:t>
      </w:r>
      <w:r w:rsidR="002179B8" w:rsidRPr="005D1ECB">
        <w:rPr>
          <w:rFonts w:ascii="Times New Roman" w:hAnsi="Times New Roman"/>
          <w:color w:val="FF0000"/>
        </w:rPr>
        <w:t xml:space="preserve"> </w:t>
      </w:r>
      <w:r w:rsidR="00571EBF" w:rsidRPr="00B32BE9">
        <w:rPr>
          <w:rFonts w:ascii="Times New Roman" w:eastAsia="Times New Roman" w:hAnsi="Times New Roman"/>
          <w:color w:val="FF0000"/>
        </w:rPr>
        <w:t>(</w:t>
      </w:r>
      <w:proofErr w:type="spellStart"/>
      <w:proofErr w:type="gramStart"/>
      <w:r w:rsidR="00571EBF" w:rsidRPr="00B32BE9">
        <w:rPr>
          <w:rFonts w:ascii="Times New Roman" w:eastAsia="Times New Roman" w:hAnsi="Times New Roman"/>
          <w:color w:val="FF0000"/>
        </w:rPr>
        <w:t>ID:xx</w:t>
      </w:r>
      <w:proofErr w:type="spellEnd"/>
      <w:proofErr w:type="gramEnd"/>
      <w:r w:rsidR="00571EBF" w:rsidRPr="00B32BE9">
        <w:rPr>
          <w:rFonts w:ascii="Times New Roman" w:eastAsia="Times New Roman" w:hAnsi="Times New Roman"/>
          <w:color w:val="FF0000"/>
        </w:rPr>
        <w:t>)</w:t>
      </w:r>
      <w:r w:rsidR="00571EBF" w:rsidRPr="006C4ED6">
        <w:rPr>
          <w:rFonts w:ascii="Times New Roman" w:eastAsia="Times New Roman" w:hAnsi="Times New Roman"/>
          <w:color w:val="FF0000"/>
        </w:rPr>
        <w:t xml:space="preserve"> </w:t>
      </w:r>
      <w:r w:rsidR="00571EBF" w:rsidRPr="00571EBF">
        <w:rPr>
          <w:rFonts w:ascii="Times New Roman" w:eastAsia="Times New Roman" w:hAnsi="Times New Roman"/>
          <w:color w:val="000000" w:themeColor="text1"/>
        </w:rPr>
        <w:t>innkalt til intervju</w:t>
      </w:r>
      <w:r w:rsidR="00571EBF" w:rsidRPr="00B95A0B">
        <w:rPr>
          <w:rFonts w:ascii="Times New Roman" w:eastAsia="Times New Roman" w:hAnsi="Times New Roman"/>
          <w:color w:val="FF0000"/>
        </w:rPr>
        <w:t>.</w:t>
      </w:r>
      <w:r w:rsidR="46A7C666" w:rsidRPr="00B95A0B">
        <w:rPr>
          <w:rFonts w:ascii="Times New Roman" w:eastAsia="Times New Roman" w:hAnsi="Times New Roman"/>
          <w:color w:val="FF0000"/>
        </w:rPr>
        <w:t xml:space="preserve"> </w:t>
      </w:r>
      <w:r w:rsidR="00B95A0B" w:rsidRPr="00B95A0B">
        <w:rPr>
          <w:rFonts w:ascii="Times New Roman" w:eastAsia="Times New Roman" w:hAnsi="Times New Roman"/>
          <w:color w:val="FF0000"/>
        </w:rPr>
        <w:t xml:space="preserve">Ev: </w:t>
      </w:r>
      <w:r w:rsidR="00B95A0B" w:rsidRPr="00571EBF">
        <w:rPr>
          <w:rFonts w:ascii="Times New Roman" w:eastAsia="Times New Roman" w:hAnsi="Times New Roman"/>
          <w:color w:val="000000" w:themeColor="text1"/>
        </w:rPr>
        <w:t xml:space="preserve">Av disse er </w:t>
      </w:r>
      <w:r w:rsidR="00B95A0B" w:rsidRPr="00774F51">
        <w:rPr>
          <w:rFonts w:ascii="Times New Roman" w:hAnsi="Times New Roman"/>
        </w:rPr>
        <w:t>ingen</w:t>
      </w:r>
      <w:r w:rsidR="00B95A0B" w:rsidRPr="00774F51">
        <w:rPr>
          <w:rFonts w:ascii="Times New Roman" w:eastAsia="Times New Roman" w:hAnsi="Times New Roman"/>
        </w:rPr>
        <w:t xml:space="preserve"> </w:t>
      </w:r>
      <w:r w:rsidR="00B95A0B" w:rsidRPr="00571EBF">
        <w:rPr>
          <w:rFonts w:ascii="Times New Roman" w:eastAsia="Times New Roman" w:hAnsi="Times New Roman"/>
          <w:color w:val="000000" w:themeColor="text1"/>
        </w:rPr>
        <w:t>innkalt til intervju</w:t>
      </w:r>
      <w:r w:rsidR="00B95A0B">
        <w:rPr>
          <w:rFonts w:ascii="Times New Roman" w:eastAsia="Times New Roman" w:hAnsi="Times New Roman"/>
          <w:color w:val="000000" w:themeColor="text1"/>
        </w:rPr>
        <w:t xml:space="preserve">, </w:t>
      </w:r>
      <w:r w:rsidR="00B95A0B" w:rsidRPr="0092158D">
        <w:rPr>
          <w:rFonts w:ascii="Times New Roman" w:eastAsia="Times New Roman" w:hAnsi="Times New Roman"/>
          <w:color w:val="000000" w:themeColor="text1"/>
        </w:rPr>
        <w:t>da de vurderes som ikke kvalifiserte i forhold til kunngjøringsteksten</w:t>
      </w:r>
      <w:r w:rsidR="00B95A0B">
        <w:rPr>
          <w:rFonts w:ascii="Times New Roman" w:eastAsia="Times New Roman" w:hAnsi="Times New Roman"/>
          <w:color w:val="000000" w:themeColor="text1"/>
        </w:rPr>
        <w:t>s</w:t>
      </w:r>
      <w:r w:rsidR="00B32BE9">
        <w:rPr>
          <w:rFonts w:ascii="Times New Roman" w:eastAsia="Times New Roman" w:hAnsi="Times New Roman"/>
          <w:color w:val="000000" w:themeColor="text1"/>
        </w:rPr>
        <w:t xml:space="preserve"> krav.</w:t>
      </w:r>
      <w:r w:rsidR="00B95A0B" w:rsidRPr="000066D0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 </w:t>
      </w:r>
      <w:r w:rsidR="46A7C666" w:rsidRPr="000066D0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(NB! Minst én kvalifisert søker med innvandrerbakgrunn skal innkalles til intervju; kommenter hvis ingen med innvandrerbakgrunn vurderes som kvalifisert i forhold til kunngjøringstekstens </w:t>
      </w:r>
      <w:proofErr w:type="gramStart"/>
      <w:r w:rsidR="46A7C666" w:rsidRPr="000066D0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krav</w:t>
      </w:r>
      <w:r w:rsidR="00E75ACB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 </w:t>
      </w:r>
      <w:r w:rsidR="46A7C666" w:rsidRPr="000066D0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)</w:t>
      </w:r>
      <w:proofErr w:type="gramEnd"/>
    </w:p>
    <w:p w14:paraId="66EB7786" w14:textId="257EF0CE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A832C6" w14:textId="7F3DCD91" w:rsidR="46A7C666" w:rsidRPr="002B7B46" w:rsidRDefault="008D6C38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008D6C38">
        <w:rPr>
          <w:rFonts w:ascii="Times New Roman" w:eastAsia="Times New Roman" w:hAnsi="Times New Roman"/>
          <w:color w:val="FF0000"/>
        </w:rPr>
        <w:t xml:space="preserve">(antall) </w:t>
      </w:r>
      <w:r w:rsidR="46A7C666" w:rsidRPr="192D3913">
        <w:rPr>
          <w:rFonts w:ascii="Times New Roman" w:eastAsia="Times New Roman" w:hAnsi="Times New Roman"/>
          <w:color w:val="000000" w:themeColor="text1"/>
        </w:rPr>
        <w:t>søkere</w:t>
      </w:r>
      <w:r>
        <w:rPr>
          <w:rFonts w:ascii="Times New Roman" w:eastAsia="Times New Roman" w:hAnsi="Times New Roman"/>
          <w:color w:val="000000" w:themeColor="text1"/>
        </w:rPr>
        <w:t xml:space="preserve"> </w:t>
      </w:r>
      <w:r w:rsidRPr="00B32BE9">
        <w:rPr>
          <w:rFonts w:ascii="Times New Roman" w:eastAsia="Times New Roman" w:hAnsi="Times New Roman"/>
          <w:color w:val="FF0000"/>
        </w:rPr>
        <w:t>(</w:t>
      </w:r>
      <w:proofErr w:type="spellStart"/>
      <w:proofErr w:type="gramStart"/>
      <w:r w:rsidRPr="00B32BE9">
        <w:rPr>
          <w:rFonts w:ascii="Times New Roman" w:eastAsia="Times New Roman" w:hAnsi="Times New Roman"/>
          <w:color w:val="FF0000"/>
        </w:rPr>
        <w:t>ID:xx</w:t>
      </w:r>
      <w:proofErr w:type="spellEnd"/>
      <w:proofErr w:type="gramEnd"/>
      <w:r w:rsidRPr="00B32BE9">
        <w:rPr>
          <w:rFonts w:ascii="Times New Roman" w:eastAsia="Times New Roman" w:hAnsi="Times New Roman"/>
          <w:color w:val="FF0000"/>
        </w:rPr>
        <w:t xml:space="preserve">) </w:t>
      </w:r>
      <w:r w:rsidR="46A7C666" w:rsidRPr="192D3913">
        <w:rPr>
          <w:rFonts w:ascii="Times New Roman" w:eastAsia="Times New Roman" w:hAnsi="Times New Roman"/>
          <w:color w:val="000000" w:themeColor="text1"/>
        </w:rPr>
        <w:t xml:space="preserve">oppgir å ha hull i CV-en. </w:t>
      </w:r>
      <w:r w:rsidR="0031683D" w:rsidRPr="00571EBF">
        <w:rPr>
          <w:rFonts w:ascii="Times New Roman" w:eastAsia="Times New Roman" w:hAnsi="Times New Roman"/>
          <w:color w:val="000000" w:themeColor="text1"/>
        </w:rPr>
        <w:t xml:space="preserve">Av disse er </w:t>
      </w:r>
      <w:r w:rsidR="002179B8" w:rsidRPr="005D1ECB">
        <w:rPr>
          <w:rFonts w:ascii="Times New Roman" w:hAnsi="Times New Roman"/>
          <w:i/>
          <w:color w:val="FF0000"/>
        </w:rPr>
        <w:t>navn</w:t>
      </w:r>
      <w:r w:rsidR="002179B8" w:rsidRPr="005D1ECB">
        <w:rPr>
          <w:rFonts w:ascii="Times New Roman" w:hAnsi="Times New Roman"/>
          <w:color w:val="FF0000"/>
        </w:rPr>
        <w:t xml:space="preserve"> </w:t>
      </w:r>
      <w:r w:rsidR="0031683D" w:rsidRPr="00B32BE9">
        <w:rPr>
          <w:rFonts w:ascii="Times New Roman" w:eastAsia="Times New Roman" w:hAnsi="Times New Roman"/>
          <w:color w:val="FF0000"/>
        </w:rPr>
        <w:t>(</w:t>
      </w:r>
      <w:proofErr w:type="spellStart"/>
      <w:proofErr w:type="gramStart"/>
      <w:r w:rsidR="0031683D" w:rsidRPr="00B32BE9">
        <w:rPr>
          <w:rFonts w:ascii="Times New Roman" w:eastAsia="Times New Roman" w:hAnsi="Times New Roman"/>
          <w:color w:val="FF0000"/>
        </w:rPr>
        <w:t>ID:xx</w:t>
      </w:r>
      <w:proofErr w:type="spellEnd"/>
      <w:proofErr w:type="gramEnd"/>
      <w:r w:rsidR="0031683D" w:rsidRPr="00B32BE9">
        <w:rPr>
          <w:rFonts w:ascii="Times New Roman" w:eastAsia="Times New Roman" w:hAnsi="Times New Roman"/>
          <w:color w:val="FF0000"/>
        </w:rPr>
        <w:t>)</w:t>
      </w:r>
      <w:r w:rsidR="0031683D" w:rsidRPr="00571EBF">
        <w:rPr>
          <w:rFonts w:ascii="Times New Roman" w:eastAsia="Times New Roman" w:hAnsi="Times New Roman"/>
          <w:color w:val="000000" w:themeColor="text1"/>
        </w:rPr>
        <w:t xml:space="preserve"> innkalt til intervju.</w:t>
      </w:r>
      <w:r w:rsidR="0031683D" w:rsidRPr="192D3913">
        <w:rPr>
          <w:rFonts w:ascii="Times New Roman" w:eastAsia="Times New Roman" w:hAnsi="Times New Roman"/>
          <w:color w:val="000000" w:themeColor="text1"/>
        </w:rPr>
        <w:t xml:space="preserve"> </w:t>
      </w:r>
      <w:r w:rsidR="00B32BE9" w:rsidRPr="00B95A0B">
        <w:rPr>
          <w:rFonts w:ascii="Times New Roman" w:eastAsia="Times New Roman" w:hAnsi="Times New Roman"/>
          <w:color w:val="FF0000"/>
        </w:rPr>
        <w:t xml:space="preserve">Ev: </w:t>
      </w:r>
      <w:r w:rsidR="00B32BE9" w:rsidRPr="00571EBF">
        <w:rPr>
          <w:rFonts w:ascii="Times New Roman" w:eastAsia="Times New Roman" w:hAnsi="Times New Roman"/>
          <w:color w:val="000000" w:themeColor="text1"/>
        </w:rPr>
        <w:t xml:space="preserve">Av disse er </w:t>
      </w:r>
      <w:r w:rsidR="00B32BE9" w:rsidRPr="00774F51">
        <w:rPr>
          <w:rFonts w:ascii="Times New Roman" w:hAnsi="Times New Roman"/>
        </w:rPr>
        <w:t>ingen</w:t>
      </w:r>
      <w:r w:rsidR="00B32BE9" w:rsidRPr="00774F51">
        <w:rPr>
          <w:rFonts w:ascii="Times New Roman" w:eastAsia="Times New Roman" w:hAnsi="Times New Roman"/>
        </w:rPr>
        <w:t xml:space="preserve"> </w:t>
      </w:r>
      <w:r w:rsidR="00B32BE9" w:rsidRPr="00571EBF">
        <w:rPr>
          <w:rFonts w:ascii="Times New Roman" w:eastAsia="Times New Roman" w:hAnsi="Times New Roman"/>
          <w:color w:val="000000" w:themeColor="text1"/>
        </w:rPr>
        <w:t>innkalt til intervju</w:t>
      </w:r>
      <w:r w:rsidR="00B32BE9">
        <w:rPr>
          <w:rFonts w:ascii="Times New Roman" w:eastAsia="Times New Roman" w:hAnsi="Times New Roman"/>
          <w:color w:val="000000" w:themeColor="text1"/>
        </w:rPr>
        <w:t xml:space="preserve">, </w:t>
      </w:r>
      <w:r w:rsidR="00B32BE9" w:rsidRPr="0092158D">
        <w:rPr>
          <w:rFonts w:ascii="Times New Roman" w:eastAsia="Times New Roman" w:hAnsi="Times New Roman"/>
          <w:color w:val="000000" w:themeColor="text1"/>
        </w:rPr>
        <w:t>da de vurderes som ikke kvalifiserte i forhold til kunngjøringsteksten</w:t>
      </w:r>
      <w:r w:rsidR="00B32BE9">
        <w:rPr>
          <w:rFonts w:ascii="Times New Roman" w:eastAsia="Times New Roman" w:hAnsi="Times New Roman"/>
          <w:color w:val="000000" w:themeColor="text1"/>
        </w:rPr>
        <w:t>s</w:t>
      </w:r>
      <w:r w:rsidR="00B32BE9" w:rsidRPr="0092158D">
        <w:rPr>
          <w:rFonts w:ascii="Times New Roman" w:eastAsia="Times New Roman" w:hAnsi="Times New Roman"/>
          <w:color w:val="000000" w:themeColor="text1"/>
        </w:rPr>
        <w:t xml:space="preserve"> krav. </w:t>
      </w:r>
      <w:r w:rsidR="46A7C666" w:rsidRPr="000066D0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(NB! Minst én kvalifisert søker med hull i CV-en skal innkalles til intervju; kommenter hvis ingen med hull i CV-en vurderes som kvalifisert. Ta ev. med en kort vurdering av søkerens kvalifikasjoner opp mot kunngjøringstekstens krav)</w:t>
      </w:r>
    </w:p>
    <w:p w14:paraId="357C33A8" w14:textId="2D638024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432FFD" w14:textId="00D5CF88" w:rsidR="002179B8" w:rsidRDefault="008D6C38" w:rsidP="002179B8">
      <w:pPr>
        <w:pStyle w:val="Brdtekst1"/>
        <w:spacing w:line="240" w:lineRule="auto"/>
        <w:rPr>
          <w:rStyle w:val="Standardskriftforavsnitt1"/>
          <w:rFonts w:ascii="Times New Roman" w:eastAsia="Times New Roman" w:hAnsi="Times New Roman"/>
          <w:i/>
          <w:iCs/>
          <w:color w:val="FF0000"/>
        </w:rPr>
      </w:pPr>
      <w:r w:rsidRPr="008D6C38">
        <w:rPr>
          <w:rFonts w:ascii="Times New Roman" w:eastAsia="Times New Roman" w:hAnsi="Times New Roman"/>
          <w:color w:val="FF0000"/>
        </w:rPr>
        <w:t>(antall)</w:t>
      </w:r>
      <w:r w:rsidRPr="192D3913">
        <w:rPr>
          <w:rFonts w:ascii="Times New Roman" w:eastAsia="Times New Roman" w:hAnsi="Times New Roman"/>
          <w:color w:val="000000" w:themeColor="text1"/>
        </w:rPr>
        <w:t xml:space="preserve"> </w:t>
      </w:r>
      <w:r w:rsidR="46A7C666" w:rsidRPr="192D3913">
        <w:rPr>
          <w:rFonts w:ascii="Times New Roman" w:eastAsia="Times New Roman" w:hAnsi="Times New Roman"/>
          <w:color w:val="000000" w:themeColor="text1"/>
        </w:rPr>
        <w:t xml:space="preserve">søkere </w:t>
      </w:r>
      <w:r w:rsidRPr="003E61C2">
        <w:rPr>
          <w:rFonts w:ascii="Times New Roman" w:eastAsia="Times New Roman" w:hAnsi="Times New Roman"/>
          <w:color w:val="FF0000"/>
        </w:rPr>
        <w:t>(</w:t>
      </w:r>
      <w:proofErr w:type="spellStart"/>
      <w:proofErr w:type="gramStart"/>
      <w:r w:rsidRPr="003E61C2">
        <w:rPr>
          <w:rFonts w:ascii="Times New Roman" w:eastAsia="Times New Roman" w:hAnsi="Times New Roman"/>
          <w:color w:val="FF0000"/>
        </w:rPr>
        <w:t>ID:xx</w:t>
      </w:r>
      <w:proofErr w:type="spellEnd"/>
      <w:proofErr w:type="gramEnd"/>
      <w:r w:rsidRPr="003E61C2">
        <w:rPr>
          <w:rFonts w:ascii="Times New Roman" w:eastAsia="Times New Roman" w:hAnsi="Times New Roman"/>
          <w:color w:val="FF0000"/>
        </w:rPr>
        <w:t xml:space="preserve">) </w:t>
      </w:r>
      <w:r w:rsidR="46A7C666" w:rsidRPr="192D3913">
        <w:rPr>
          <w:rFonts w:ascii="Times New Roman" w:eastAsia="Times New Roman" w:hAnsi="Times New Roman"/>
          <w:color w:val="000000" w:themeColor="text1"/>
        </w:rPr>
        <w:t>oppgir å ha nedsatt funksjonsevne</w:t>
      </w:r>
      <w:r w:rsidR="46A7C666" w:rsidRPr="002B7B46">
        <w:rPr>
          <w:rFonts w:ascii="Times New Roman" w:eastAsia="Times New Roman" w:hAnsi="Times New Roman"/>
          <w:i/>
          <w:color w:val="000000" w:themeColor="text1"/>
        </w:rPr>
        <w:t>.</w:t>
      </w:r>
      <w:r w:rsidR="0031683D" w:rsidRPr="0031683D">
        <w:rPr>
          <w:rFonts w:ascii="Times New Roman" w:eastAsia="Times New Roman" w:hAnsi="Times New Roman"/>
          <w:color w:val="000000" w:themeColor="text1"/>
        </w:rPr>
        <w:t xml:space="preserve"> </w:t>
      </w:r>
      <w:r w:rsidR="0031683D" w:rsidRPr="00571EBF">
        <w:rPr>
          <w:rFonts w:ascii="Times New Roman" w:eastAsia="Times New Roman" w:hAnsi="Times New Roman"/>
          <w:color w:val="000000" w:themeColor="text1"/>
        </w:rPr>
        <w:t xml:space="preserve">Av disse er </w:t>
      </w:r>
      <w:r w:rsidR="002179B8" w:rsidRPr="005D1ECB">
        <w:rPr>
          <w:rFonts w:ascii="Times New Roman" w:hAnsi="Times New Roman"/>
          <w:i/>
          <w:color w:val="FF0000"/>
        </w:rPr>
        <w:t>navn</w:t>
      </w:r>
      <w:r w:rsidR="002179B8" w:rsidRPr="005D1ECB">
        <w:rPr>
          <w:rFonts w:ascii="Times New Roman" w:hAnsi="Times New Roman"/>
          <w:color w:val="FF0000"/>
        </w:rPr>
        <w:t xml:space="preserve"> </w:t>
      </w:r>
      <w:r w:rsidR="0031683D" w:rsidRPr="003E61C2">
        <w:rPr>
          <w:rFonts w:ascii="Times New Roman" w:eastAsia="Times New Roman" w:hAnsi="Times New Roman"/>
          <w:color w:val="FF0000"/>
        </w:rPr>
        <w:t>(</w:t>
      </w:r>
      <w:proofErr w:type="spellStart"/>
      <w:proofErr w:type="gramStart"/>
      <w:r w:rsidR="0031683D" w:rsidRPr="003E61C2">
        <w:rPr>
          <w:rFonts w:ascii="Times New Roman" w:eastAsia="Times New Roman" w:hAnsi="Times New Roman"/>
          <w:color w:val="FF0000"/>
        </w:rPr>
        <w:t>ID:xx</w:t>
      </w:r>
      <w:proofErr w:type="spellEnd"/>
      <w:proofErr w:type="gramEnd"/>
      <w:r w:rsidR="0031683D" w:rsidRPr="003E61C2">
        <w:rPr>
          <w:rFonts w:ascii="Times New Roman" w:eastAsia="Times New Roman" w:hAnsi="Times New Roman"/>
          <w:color w:val="FF0000"/>
        </w:rPr>
        <w:t>)</w:t>
      </w:r>
      <w:r w:rsidR="0031683D" w:rsidRPr="00571EBF">
        <w:rPr>
          <w:rFonts w:ascii="Times New Roman" w:eastAsia="Times New Roman" w:hAnsi="Times New Roman"/>
          <w:color w:val="000000" w:themeColor="text1"/>
        </w:rPr>
        <w:t xml:space="preserve"> innkalt til intervju.</w:t>
      </w:r>
      <w:r w:rsidR="0031683D" w:rsidRPr="192D3913">
        <w:rPr>
          <w:rFonts w:ascii="Times New Roman" w:eastAsia="Times New Roman" w:hAnsi="Times New Roman"/>
          <w:color w:val="000000" w:themeColor="text1"/>
        </w:rPr>
        <w:t xml:space="preserve"> </w:t>
      </w:r>
      <w:r w:rsidR="00B32BE9" w:rsidRPr="00B95A0B">
        <w:rPr>
          <w:rFonts w:ascii="Times New Roman" w:eastAsia="Times New Roman" w:hAnsi="Times New Roman"/>
          <w:color w:val="FF0000"/>
        </w:rPr>
        <w:t xml:space="preserve">Ev: </w:t>
      </w:r>
      <w:r w:rsidR="00B32BE9" w:rsidRPr="00571EBF">
        <w:rPr>
          <w:rFonts w:ascii="Times New Roman" w:eastAsia="Times New Roman" w:hAnsi="Times New Roman"/>
          <w:color w:val="000000" w:themeColor="text1"/>
        </w:rPr>
        <w:t xml:space="preserve">Av disse er </w:t>
      </w:r>
      <w:r w:rsidR="00B32BE9" w:rsidRPr="00774F51">
        <w:rPr>
          <w:rFonts w:ascii="Times New Roman" w:hAnsi="Times New Roman"/>
        </w:rPr>
        <w:t>ingen</w:t>
      </w:r>
      <w:r w:rsidR="00B32BE9" w:rsidRPr="00774F51">
        <w:rPr>
          <w:rFonts w:ascii="Times New Roman" w:eastAsia="Times New Roman" w:hAnsi="Times New Roman"/>
        </w:rPr>
        <w:t xml:space="preserve"> </w:t>
      </w:r>
      <w:r w:rsidR="00B32BE9" w:rsidRPr="00571EBF">
        <w:rPr>
          <w:rFonts w:ascii="Times New Roman" w:eastAsia="Times New Roman" w:hAnsi="Times New Roman"/>
          <w:color w:val="000000" w:themeColor="text1"/>
        </w:rPr>
        <w:t>innkalt til intervju</w:t>
      </w:r>
      <w:r w:rsidR="00B32BE9">
        <w:rPr>
          <w:rFonts w:ascii="Times New Roman" w:eastAsia="Times New Roman" w:hAnsi="Times New Roman"/>
          <w:color w:val="000000" w:themeColor="text1"/>
        </w:rPr>
        <w:t xml:space="preserve">, </w:t>
      </w:r>
      <w:r w:rsidR="00B32BE9" w:rsidRPr="0092158D">
        <w:rPr>
          <w:rFonts w:ascii="Times New Roman" w:eastAsia="Times New Roman" w:hAnsi="Times New Roman"/>
          <w:color w:val="000000" w:themeColor="text1"/>
        </w:rPr>
        <w:t>da de vurderes som ikke kvalifiserte i forhold til kunngjøringsteksten</w:t>
      </w:r>
      <w:r w:rsidR="00B32BE9">
        <w:rPr>
          <w:rFonts w:ascii="Times New Roman" w:eastAsia="Times New Roman" w:hAnsi="Times New Roman"/>
          <w:color w:val="000000" w:themeColor="text1"/>
        </w:rPr>
        <w:t>s</w:t>
      </w:r>
      <w:r w:rsidR="00B32BE9" w:rsidRPr="0092158D">
        <w:rPr>
          <w:rFonts w:ascii="Times New Roman" w:eastAsia="Times New Roman" w:hAnsi="Times New Roman"/>
          <w:color w:val="000000" w:themeColor="text1"/>
        </w:rPr>
        <w:t xml:space="preserve"> krav. </w:t>
      </w:r>
      <w:r w:rsidR="46A7C666" w:rsidRPr="000066D0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(NB! Minst én kvalifisert søker med nedsatt funksjonsevne skal innkalles til intervju; kommenter hvis ingen med nedsatt funksjonsevne vurderes som kvalifisert. Ta ev. med en kort vurdering av søkerens kvalifikasjoner opp mot kunngjøringstekstens krav)</w:t>
      </w:r>
    </w:p>
    <w:p w14:paraId="25873B12" w14:textId="77777777" w:rsidR="00B32BE9" w:rsidRDefault="00B32BE9" w:rsidP="002179B8">
      <w:pPr>
        <w:pStyle w:val="Brdtekst1"/>
        <w:spacing w:line="240" w:lineRule="auto"/>
        <w:rPr>
          <w:rStyle w:val="Standardskriftforavsnitt1"/>
          <w:rFonts w:ascii="Times New Roman" w:eastAsia="Times New Roman" w:hAnsi="Times New Roman"/>
          <w:i/>
          <w:iCs/>
          <w:color w:val="FF0000"/>
        </w:rPr>
      </w:pPr>
    </w:p>
    <w:p w14:paraId="01E6E01B" w14:textId="621DD1B6" w:rsidR="00847826" w:rsidRDefault="008D6C38" w:rsidP="00847826">
      <w:pPr>
        <w:pStyle w:val="Brdtekst1"/>
        <w:spacing w:line="240" w:lineRule="auto"/>
        <w:rPr>
          <w:rStyle w:val="Standardskriftforavsnitt1"/>
          <w:rFonts w:ascii="Times New Roman" w:eastAsia="Times New Roman" w:hAnsi="Times New Roman"/>
          <w:i/>
          <w:iCs/>
          <w:color w:val="FF0000"/>
        </w:rPr>
      </w:pPr>
      <w:r w:rsidRPr="008D6C38">
        <w:rPr>
          <w:rFonts w:ascii="Times New Roman" w:eastAsia="Times New Roman" w:hAnsi="Times New Roman"/>
          <w:color w:val="FF0000"/>
        </w:rPr>
        <w:t>(antall)</w:t>
      </w:r>
      <w:r w:rsidRPr="192D3913">
        <w:rPr>
          <w:rFonts w:ascii="Times New Roman" w:eastAsia="Times New Roman" w:hAnsi="Times New Roman"/>
          <w:color w:val="000000" w:themeColor="text1"/>
        </w:rPr>
        <w:t xml:space="preserve"> </w:t>
      </w:r>
      <w:r w:rsidR="46A7C666" w:rsidRPr="00B12107">
        <w:rPr>
          <w:rStyle w:val="Standardskriftforavsnitt1"/>
          <w:rFonts w:ascii="Times New Roman" w:eastAsia="Times New Roman" w:hAnsi="Times New Roman"/>
          <w:color w:val="000000" w:themeColor="text1"/>
        </w:rPr>
        <w:t>søkere</w:t>
      </w:r>
      <w:r>
        <w:rPr>
          <w:rStyle w:val="Standardskriftforavsnitt1"/>
          <w:rFonts w:ascii="Times New Roman" w:eastAsia="Times New Roman" w:hAnsi="Times New Roman"/>
          <w:color w:val="000000" w:themeColor="text1"/>
        </w:rPr>
        <w:t xml:space="preserve"> </w:t>
      </w:r>
      <w:r w:rsidRPr="00E75ACB">
        <w:rPr>
          <w:rFonts w:ascii="Times New Roman" w:eastAsia="Times New Roman" w:hAnsi="Times New Roman"/>
          <w:color w:val="FF0000"/>
        </w:rPr>
        <w:t>(</w:t>
      </w:r>
      <w:proofErr w:type="spellStart"/>
      <w:proofErr w:type="gramStart"/>
      <w:r w:rsidRPr="00E75ACB">
        <w:rPr>
          <w:rFonts w:ascii="Times New Roman" w:eastAsia="Times New Roman" w:hAnsi="Times New Roman"/>
          <w:color w:val="FF0000"/>
        </w:rPr>
        <w:t>ID:xx</w:t>
      </w:r>
      <w:proofErr w:type="spellEnd"/>
      <w:proofErr w:type="gramEnd"/>
      <w:r w:rsidRPr="00E75ACB">
        <w:rPr>
          <w:rFonts w:ascii="Times New Roman" w:eastAsia="Times New Roman" w:hAnsi="Times New Roman"/>
          <w:color w:val="FF0000"/>
        </w:rPr>
        <w:t xml:space="preserve">) </w:t>
      </w:r>
      <w:r w:rsidR="46A7C666" w:rsidRPr="00B12107">
        <w:rPr>
          <w:rStyle w:val="Standardskriftforavsnitt1"/>
          <w:rFonts w:ascii="Times New Roman" w:eastAsia="Times New Roman" w:hAnsi="Times New Roman"/>
          <w:color w:val="000000" w:themeColor="text1"/>
        </w:rPr>
        <w:t>oppgir overtallighet i staten eller annen fortrinnsrett</w:t>
      </w:r>
      <w:r w:rsidR="00E54A94" w:rsidRPr="00B12107">
        <w:rPr>
          <w:rStyle w:val="Standardskriftforavsnitt1"/>
          <w:rFonts w:ascii="Times New Roman" w:eastAsia="Times New Roman" w:hAnsi="Times New Roman"/>
          <w:color w:val="000000" w:themeColor="text1"/>
        </w:rPr>
        <w:t xml:space="preserve">. </w:t>
      </w:r>
      <w:r w:rsidR="00E54A94" w:rsidRPr="00B12107">
        <w:rPr>
          <w:rFonts w:ascii="Times New Roman" w:eastAsia="Times New Roman" w:hAnsi="Times New Roman"/>
          <w:color w:val="000000" w:themeColor="text1"/>
        </w:rPr>
        <w:t xml:space="preserve">Av disse er </w:t>
      </w:r>
      <w:r w:rsidR="002179B8" w:rsidRPr="005D1ECB">
        <w:rPr>
          <w:rFonts w:ascii="Times New Roman" w:hAnsi="Times New Roman"/>
          <w:i/>
          <w:color w:val="FF0000"/>
        </w:rPr>
        <w:t>navn</w:t>
      </w:r>
      <w:r w:rsidR="002179B8" w:rsidRPr="005D1ECB">
        <w:rPr>
          <w:rFonts w:ascii="Times New Roman" w:hAnsi="Times New Roman"/>
          <w:color w:val="FF0000"/>
        </w:rPr>
        <w:t xml:space="preserve"> </w:t>
      </w:r>
      <w:r w:rsidR="00E54A94" w:rsidRPr="00E75ACB">
        <w:rPr>
          <w:rFonts w:ascii="Times New Roman" w:eastAsia="Times New Roman" w:hAnsi="Times New Roman"/>
          <w:color w:val="FF0000"/>
        </w:rPr>
        <w:t>(</w:t>
      </w:r>
      <w:proofErr w:type="spellStart"/>
      <w:proofErr w:type="gramStart"/>
      <w:r w:rsidR="00E54A94" w:rsidRPr="00E75ACB">
        <w:rPr>
          <w:rFonts w:ascii="Times New Roman" w:eastAsia="Times New Roman" w:hAnsi="Times New Roman"/>
          <w:color w:val="FF0000"/>
        </w:rPr>
        <w:t>ID:xx</w:t>
      </w:r>
      <w:proofErr w:type="spellEnd"/>
      <w:proofErr w:type="gramEnd"/>
      <w:r w:rsidR="00E54A94" w:rsidRPr="00E75ACB">
        <w:rPr>
          <w:rFonts w:ascii="Times New Roman" w:eastAsia="Times New Roman" w:hAnsi="Times New Roman"/>
          <w:color w:val="FF0000"/>
        </w:rPr>
        <w:t xml:space="preserve">) </w:t>
      </w:r>
      <w:r w:rsidR="00E54A94" w:rsidRPr="00B12107">
        <w:rPr>
          <w:rFonts w:ascii="Times New Roman" w:eastAsia="Times New Roman" w:hAnsi="Times New Roman"/>
          <w:color w:val="000000" w:themeColor="text1"/>
        </w:rPr>
        <w:t xml:space="preserve">innkalt til intervju. </w:t>
      </w:r>
      <w:r w:rsid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NB! Blir</w:t>
      </w:r>
      <w:r w:rsidR="00BF4A1C" w:rsidRP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 søker </w:t>
      </w:r>
      <w:r w:rsid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vurdert</w:t>
      </w:r>
      <w:r w:rsidR="00BF4A1C" w:rsidRP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 kvalifisert skal vedkommende ansettes</w:t>
      </w:r>
      <w:r w:rsid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, og d</w:t>
      </w:r>
      <w:r w:rsidR="00BF4A1C" w:rsidRP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et skal ikke foretas </w:t>
      </w:r>
      <w:r w:rsid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vurdering av de øvrige søkerne</w:t>
      </w:r>
      <w:r w:rsidR="00BF4A1C" w:rsidRP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.</w:t>
      </w:r>
      <w:r w:rsid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 D</w:t>
      </w:r>
      <w:r w:rsidR="002B7B46" w:rsidRPr="00B12107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ersom </w:t>
      </w:r>
      <w:r w:rsidR="00E54A94" w:rsidRPr="00B12107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det </w:t>
      </w:r>
      <w:r w:rsidR="002B7B46" w:rsidRPr="00B12107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er</w:t>
      </w:r>
      <w:r w:rsidR="46A7C666" w:rsidRPr="00B12107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 vurdert at </w:t>
      </w:r>
      <w:r w:rsid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søker</w:t>
      </w:r>
      <w:r w:rsidR="46A7C666" w:rsidRPr="00B12107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 </w:t>
      </w:r>
      <w:r w:rsidR="46A7C666" w:rsidRPr="00BF4A1C">
        <w:rPr>
          <w:rStyle w:val="Standardskriftforavsnitt1"/>
          <w:rFonts w:ascii="Times New Roman" w:eastAsia="Times New Roman" w:hAnsi="Times New Roman"/>
          <w:b/>
          <w:i/>
          <w:iCs/>
          <w:color w:val="FF0000"/>
        </w:rPr>
        <w:t>ikke</w:t>
      </w:r>
      <w:r w:rsidR="46A7C666" w:rsidRP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 </w:t>
      </w:r>
      <w:r w:rsidR="46A7C666" w:rsidRPr="00B12107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har </w:t>
      </w:r>
      <w:r w:rsidR="002B7B46" w:rsidRPr="00B12107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fortrinnsrett </w:t>
      </w:r>
      <w:r w:rsidR="00847826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til den utlyste stillingen</w:t>
      </w:r>
      <w:r w:rsid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,</w:t>
      </w:r>
      <w:r w:rsidR="00847826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 må det tas med en</w:t>
      </w:r>
      <w:r w:rsidR="00847826" w:rsidRPr="000066D0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 </w:t>
      </w:r>
      <w:r w:rsid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konkret </w:t>
      </w:r>
      <w:r w:rsidR="00847826" w:rsidRPr="000066D0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vurdering av søkerens </w:t>
      </w:r>
      <w:r w:rsid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 xml:space="preserve">manglende </w:t>
      </w:r>
      <w:r w:rsidR="00847826" w:rsidRPr="000066D0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kvalifikasjoner opp mot kunngjøringstekstens krav</w:t>
      </w:r>
      <w:r w:rsidR="00BF4A1C">
        <w:rPr>
          <w:rStyle w:val="Standardskriftforavsnitt1"/>
          <w:rFonts w:ascii="Times New Roman" w:eastAsia="Times New Roman" w:hAnsi="Times New Roman"/>
          <w:i/>
          <w:iCs/>
          <w:color w:val="FF0000"/>
        </w:rPr>
        <w:t>.</w:t>
      </w:r>
    </w:p>
    <w:p w14:paraId="2D332684" w14:textId="6E81A8C1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D0D96EA" w14:textId="113FE8E3" w:rsidR="192D3913" w:rsidRPr="000066D0" w:rsidRDefault="0052562E" w:rsidP="192D3913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  <w:r w:rsidRPr="000066D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Ev. C</w:t>
      </w:r>
      <w:r w:rsidR="008E72DF" w:rsidRPr="000066D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ase, testing </w:t>
      </w:r>
      <w:proofErr w:type="spellStart"/>
      <w:r w:rsidR="008E72DF" w:rsidRPr="000066D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etc</w:t>
      </w:r>
      <w:proofErr w:type="spellEnd"/>
      <w:r w:rsidR="00784A24" w:rsidRPr="000066D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:</w:t>
      </w:r>
    </w:p>
    <w:p w14:paraId="434D65CE" w14:textId="2663D5AF" w:rsidR="46A7C666" w:rsidRPr="000066D0" w:rsidRDefault="46A7C666" w:rsidP="192D3913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0066D0">
        <w:rPr>
          <w:rStyle w:val="Standardskriftforavsnitt1"/>
          <w:rFonts w:ascii="Times New Roman" w:eastAsia="Times New Roman" w:hAnsi="Times New Roman"/>
          <w:i/>
          <w:color w:val="FF0000"/>
          <w:sz w:val="24"/>
          <w:szCs w:val="24"/>
        </w:rPr>
        <w:t>Ved bruk av case, testing, arbeidsprøver eller lignende beskrives dette kort,</w:t>
      </w:r>
      <w:r w:rsidR="00784A24" w:rsidRPr="000066D0">
        <w:rPr>
          <w:rStyle w:val="Standardskriftforavsnitt1"/>
          <w:rFonts w:ascii="Times New Roman" w:eastAsia="Times New Roman" w:hAnsi="Times New Roman"/>
          <w:i/>
          <w:color w:val="FF0000"/>
          <w:sz w:val="24"/>
          <w:szCs w:val="24"/>
        </w:rPr>
        <w:t xml:space="preserve"> samt</w:t>
      </w:r>
      <w:r w:rsidRPr="000066D0">
        <w:rPr>
          <w:rStyle w:val="Standardskriftforavsnitt1"/>
          <w:rFonts w:ascii="Times New Roman" w:eastAsia="Times New Roman" w:hAnsi="Times New Roman"/>
          <w:i/>
          <w:color w:val="FF0000"/>
          <w:sz w:val="24"/>
          <w:szCs w:val="24"/>
        </w:rPr>
        <w:t xml:space="preserve"> hensikten med oppgaven og hva ma</w:t>
      </w:r>
      <w:r w:rsidR="00E95EEA" w:rsidRPr="000066D0">
        <w:rPr>
          <w:rStyle w:val="Standardskriftforavsnitt1"/>
          <w:rFonts w:ascii="Times New Roman" w:eastAsia="Times New Roman" w:hAnsi="Times New Roman"/>
          <w:i/>
          <w:color w:val="FF0000"/>
          <w:sz w:val="24"/>
          <w:szCs w:val="24"/>
        </w:rPr>
        <w:t>n ønsker å teste (ref. k</w:t>
      </w:r>
      <w:r w:rsidRPr="000066D0">
        <w:rPr>
          <w:rStyle w:val="Standardskriftforavsnitt1"/>
          <w:rFonts w:ascii="Times New Roman" w:eastAsia="Times New Roman" w:hAnsi="Times New Roman"/>
          <w:i/>
          <w:color w:val="FF0000"/>
          <w:sz w:val="24"/>
          <w:szCs w:val="24"/>
        </w:rPr>
        <w:t xml:space="preserve">valifikasjonskravene i kunngjøringen). Vurdering av søkerens innsats/resultater skal stå under hver enkelt kandidat. </w:t>
      </w:r>
    </w:p>
    <w:p w14:paraId="63093D68" w14:textId="0C76C906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476C67" w14:textId="77777777" w:rsidR="00E95EEA" w:rsidRDefault="00E95EEA" w:rsidP="192D3913">
      <w:pPr>
        <w:pStyle w:val="Brdtekst1"/>
        <w:spacing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1B4FD7CF" w14:textId="42F2AF9A" w:rsidR="46A7C666" w:rsidRPr="000066D0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i/>
          <w:color w:val="FF0000"/>
        </w:rPr>
      </w:pPr>
      <w:r w:rsidRPr="00D3585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Omtale av aktuelle kandidater</w:t>
      </w:r>
      <w:r w:rsidRPr="192D3913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Pr="000066D0">
        <w:rPr>
          <w:rFonts w:ascii="Times New Roman" w:eastAsia="Times New Roman" w:hAnsi="Times New Roman"/>
          <w:i/>
          <w:iCs/>
          <w:color w:val="FF0000"/>
        </w:rPr>
        <w:t>(med redegjørelse for hva som har framkommet under intervju og ved referanseinnhenting)</w:t>
      </w:r>
    </w:p>
    <w:p w14:paraId="6596CD85" w14:textId="77777777" w:rsidR="002B7B46" w:rsidRPr="0052562E" w:rsidRDefault="002B7B46" w:rsidP="192D3913">
      <w:pPr>
        <w:pStyle w:val="Brdtekst1"/>
        <w:spacing w:line="240" w:lineRule="auto"/>
        <w:rPr>
          <w:rFonts w:ascii="Times New Roman" w:eastAsia="Times New Roman" w:hAnsi="Times New Roman"/>
          <w:i/>
          <w:iCs/>
          <w:color w:val="000000" w:themeColor="text1"/>
        </w:rPr>
      </w:pPr>
    </w:p>
    <w:p w14:paraId="7702F6C9" w14:textId="6A64BD7B" w:rsidR="46A7C666" w:rsidRPr="00C83A8A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i/>
          <w:iCs/>
          <w:color w:val="FF0000"/>
        </w:rPr>
      </w:pPr>
      <w:r w:rsidRPr="00C83A8A">
        <w:rPr>
          <w:rFonts w:ascii="Times New Roman" w:eastAsia="Times New Roman" w:hAnsi="Times New Roman"/>
          <w:i/>
          <w:iCs/>
          <w:color w:val="FF0000"/>
        </w:rPr>
        <w:t>De som ikke ble innstilt, omtales først.</w:t>
      </w:r>
    </w:p>
    <w:p w14:paraId="6E0F23E1" w14:textId="0E2EF0D5" w:rsidR="00C83A8A" w:rsidRPr="00C83A8A" w:rsidRDefault="00C83A8A" w:rsidP="192D3913">
      <w:pPr>
        <w:pStyle w:val="Brdtekst1"/>
        <w:spacing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iCs/>
        </w:rPr>
        <w:t>Følgende kandidater er intervjuet</w:t>
      </w:r>
      <w:r w:rsidR="00EE1593">
        <w:rPr>
          <w:rFonts w:ascii="Times New Roman" w:eastAsia="Times New Roman" w:hAnsi="Times New Roman"/>
          <w:b/>
          <w:iCs/>
        </w:rPr>
        <w:t>,</w:t>
      </w:r>
      <w:r>
        <w:rPr>
          <w:rFonts w:ascii="Times New Roman" w:eastAsia="Times New Roman" w:hAnsi="Times New Roman"/>
          <w:b/>
          <w:iCs/>
        </w:rPr>
        <w:t xml:space="preserve"> men ikke innstilt:</w:t>
      </w:r>
    </w:p>
    <w:p w14:paraId="294D9273" w14:textId="7C3DD8C7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C2F1D51" w14:textId="77777777" w:rsidR="00DA4987" w:rsidRPr="0052562E" w:rsidRDefault="46A7C666" w:rsidP="00DA49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358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Fornavn Etternavn</w:t>
      </w:r>
      <w:r w:rsidR="00E95EEA" w:rsidRPr="00D358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481800" w:rsidRPr="00D358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</w:t>
      </w:r>
      <w:r w:rsidR="00B23855" w:rsidRPr="00D358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:</w:t>
      </w:r>
      <w:r w:rsidR="00E95EEA" w:rsidRPr="00D358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nr</w:t>
      </w:r>
      <w:proofErr w:type="spellEnd"/>
      <w:r w:rsidR="00E95EEA" w:rsidRPr="00D358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)</w:t>
      </w:r>
      <w:r w:rsidRPr="00D3585A">
        <w:rPr>
          <w:rFonts w:ascii="Times New Roman" w:eastAsia="Times New Roman" w:hAnsi="Times New Roman"/>
          <w:iCs/>
          <w:color w:val="FF0000"/>
          <w:sz w:val="24"/>
          <w:szCs w:val="24"/>
        </w:rPr>
        <w:t xml:space="preserve"> </w:t>
      </w:r>
      <w:r w:rsidR="00DA4987" w:rsidRPr="00D3585A">
        <w:rPr>
          <w:rFonts w:ascii="Times New Roman" w:hAnsi="Times New Roman"/>
          <w:color w:val="000000" w:themeColor="text1"/>
          <w:sz w:val="24"/>
          <w:szCs w:val="24"/>
        </w:rPr>
        <w:t xml:space="preserve">har en </w:t>
      </w:r>
      <w:r w:rsidR="00DA4987" w:rsidRPr="00D3585A">
        <w:rPr>
          <w:rFonts w:ascii="Times New Roman" w:hAnsi="Times New Roman"/>
          <w:i/>
          <w:color w:val="FF0000"/>
          <w:sz w:val="24"/>
          <w:szCs w:val="24"/>
        </w:rPr>
        <w:t>bachelor/master</w:t>
      </w:r>
      <w:r w:rsidR="00DA4987" w:rsidRPr="00D358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A4987" w:rsidRPr="00D3585A">
        <w:rPr>
          <w:rFonts w:ascii="Times New Roman" w:hAnsi="Times New Roman"/>
          <w:color w:val="000000" w:themeColor="text1"/>
          <w:sz w:val="24"/>
          <w:szCs w:val="24"/>
        </w:rPr>
        <w:t>innen</w:t>
      </w:r>
      <w:proofErr w:type="gramStart"/>
      <w:r w:rsidR="00DA4987" w:rsidRPr="00D3585A">
        <w:rPr>
          <w:rFonts w:ascii="Times New Roman" w:hAnsi="Times New Roman"/>
          <w:color w:val="000000" w:themeColor="text1"/>
          <w:sz w:val="24"/>
          <w:szCs w:val="24"/>
        </w:rPr>
        <w:t xml:space="preserve"> ….</w:t>
      </w:r>
      <w:proofErr w:type="gramEnd"/>
      <w:r w:rsidR="00DA4987" w:rsidRPr="00D3585A">
        <w:rPr>
          <w:rFonts w:ascii="Times New Roman" w:hAnsi="Times New Roman"/>
          <w:color w:val="000000" w:themeColor="text1"/>
          <w:sz w:val="24"/>
          <w:szCs w:val="24"/>
        </w:rPr>
        <w:t xml:space="preserve">. (institusjon, </w:t>
      </w:r>
      <w:r w:rsidR="00DA4987" w:rsidRPr="00D3585A">
        <w:rPr>
          <w:rFonts w:ascii="Times New Roman" w:hAnsi="Times New Roman"/>
          <w:i/>
          <w:color w:val="000000" w:themeColor="text1"/>
          <w:sz w:val="24"/>
          <w:szCs w:val="24"/>
        </w:rPr>
        <w:t>20xx)</w:t>
      </w:r>
      <w:r w:rsidR="00DA4987" w:rsidRPr="00D3585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4987" w:rsidRPr="00D3585A">
        <w:rPr>
          <w:rFonts w:ascii="Times New Roman" w:hAnsi="Times New Roman"/>
          <w:i/>
          <w:color w:val="FF0000"/>
          <w:sz w:val="24"/>
          <w:szCs w:val="24"/>
        </w:rPr>
        <w:t>Hun</w:t>
      </w:r>
      <w:r w:rsidR="00DA4987" w:rsidRPr="00D358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A4987" w:rsidRPr="00D3585A">
        <w:rPr>
          <w:rFonts w:ascii="Times New Roman" w:hAnsi="Times New Roman"/>
          <w:color w:val="000000" w:themeColor="text1"/>
          <w:sz w:val="24"/>
          <w:szCs w:val="24"/>
        </w:rPr>
        <w:t>har i tillegg</w:t>
      </w:r>
      <w:r w:rsidR="00DA4987" w:rsidRPr="0052562E">
        <w:rPr>
          <w:rFonts w:ascii="Times New Roman" w:hAnsi="Times New Roman"/>
          <w:color w:val="000000" w:themeColor="text1"/>
          <w:sz w:val="24"/>
          <w:szCs w:val="24"/>
        </w:rPr>
        <w:t xml:space="preserve"> utdanning innen ….</w:t>
      </w:r>
      <w:r w:rsidR="00DA4987">
        <w:rPr>
          <w:rFonts w:ascii="Times New Roman" w:hAnsi="Times New Roman"/>
          <w:color w:val="000000" w:themeColor="text1"/>
          <w:sz w:val="24"/>
          <w:szCs w:val="24"/>
        </w:rPr>
        <w:t xml:space="preserve"> Nåværende stilling er</w:t>
      </w:r>
      <w:proofErr w:type="gramStart"/>
      <w:r w:rsidR="00DA4987">
        <w:rPr>
          <w:rFonts w:ascii="Times New Roman" w:hAnsi="Times New Roman"/>
          <w:color w:val="000000" w:themeColor="text1"/>
          <w:sz w:val="24"/>
          <w:szCs w:val="24"/>
        </w:rPr>
        <w:t xml:space="preserve"> ….</w:t>
      </w:r>
      <w:proofErr w:type="gramEnd"/>
      <w:r w:rsidR="00DA498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4987" w:rsidRPr="000066D0">
        <w:rPr>
          <w:rFonts w:ascii="Times New Roman" w:hAnsi="Times New Roman"/>
          <w:i/>
          <w:color w:val="FF0000"/>
          <w:sz w:val="24"/>
          <w:szCs w:val="24"/>
        </w:rPr>
        <w:t>Hun</w:t>
      </w:r>
      <w:r w:rsidR="00DA4987" w:rsidRPr="000066D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A4987" w:rsidRPr="0052562E">
        <w:rPr>
          <w:rFonts w:ascii="Times New Roman" w:hAnsi="Times New Roman"/>
          <w:color w:val="000000" w:themeColor="text1"/>
          <w:sz w:val="24"/>
          <w:szCs w:val="24"/>
        </w:rPr>
        <w:t xml:space="preserve">har relevant arbeidserfaring som </w:t>
      </w:r>
      <w:r w:rsidR="00DA4987">
        <w:rPr>
          <w:rFonts w:ascii="Times New Roman" w:hAnsi="Times New Roman"/>
          <w:color w:val="000000" w:themeColor="text1"/>
          <w:sz w:val="24"/>
          <w:szCs w:val="24"/>
        </w:rPr>
        <w:t xml:space="preserve">……. fra … i </w:t>
      </w:r>
      <w:r w:rsidR="00DA4987" w:rsidRPr="005C440C">
        <w:rPr>
          <w:rFonts w:ascii="Times New Roman" w:hAnsi="Times New Roman"/>
          <w:i/>
          <w:color w:val="000000" w:themeColor="text1"/>
          <w:sz w:val="24"/>
          <w:szCs w:val="24"/>
        </w:rPr>
        <w:t>20xx</w:t>
      </w:r>
      <w:r w:rsidR="00DA4987" w:rsidRPr="0052562E">
        <w:rPr>
          <w:rFonts w:ascii="Times New Roman" w:hAnsi="Times New Roman"/>
          <w:color w:val="000000" w:themeColor="text1"/>
          <w:sz w:val="24"/>
          <w:szCs w:val="24"/>
        </w:rPr>
        <w:t xml:space="preserve">. Annen relevant erfaring </w:t>
      </w:r>
      <w:proofErr w:type="gramStart"/>
      <w:r w:rsidR="00DA4987" w:rsidRPr="0052562E">
        <w:rPr>
          <w:rFonts w:ascii="Times New Roman" w:hAnsi="Times New Roman"/>
          <w:color w:val="000000" w:themeColor="text1"/>
          <w:sz w:val="24"/>
          <w:szCs w:val="24"/>
        </w:rPr>
        <w:t>er…</w:t>
      </w:r>
      <w:proofErr w:type="gramEnd"/>
      <w:r w:rsidR="00DA4987" w:rsidRPr="0052562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85562AA" w14:textId="2BE44A22" w:rsidR="00A155C3" w:rsidRDefault="00793198" w:rsidP="192D3913">
      <w:pPr>
        <w:pStyle w:val="Brdtekst1"/>
        <w:spacing w:line="240" w:lineRule="auto"/>
        <w:rPr>
          <w:rFonts w:ascii="Times New Roman" w:eastAsia="Times New Roman" w:hAnsi="Times New Roman"/>
          <w:i/>
          <w:iCs/>
          <w:color w:val="FF0000"/>
        </w:rPr>
      </w:pPr>
      <w:r>
        <w:rPr>
          <w:rFonts w:ascii="Times New Roman" w:eastAsia="Times New Roman" w:hAnsi="Times New Roman"/>
          <w:i/>
          <w:iCs/>
          <w:color w:val="FF0000"/>
        </w:rPr>
        <w:t>K</w:t>
      </w:r>
      <w:r w:rsidR="005C440C" w:rsidRPr="000066D0">
        <w:rPr>
          <w:rFonts w:ascii="Times New Roman" w:eastAsia="Times New Roman" w:hAnsi="Times New Roman"/>
          <w:i/>
          <w:iCs/>
          <w:color w:val="FF0000"/>
        </w:rPr>
        <w:t xml:space="preserve">ort oppsummering om bakgrunn som </w:t>
      </w:r>
      <w:r w:rsidR="46A7C666" w:rsidRPr="000066D0">
        <w:rPr>
          <w:rFonts w:ascii="Times New Roman" w:eastAsia="Times New Roman" w:hAnsi="Times New Roman"/>
          <w:i/>
          <w:iCs/>
          <w:color w:val="FF0000"/>
        </w:rPr>
        <w:t>høyeste utdanning, nåværende stilling, antall år relevant erfaring, eller det som er mest relevant for den utlyste stillingen.</w:t>
      </w:r>
      <w:r w:rsidR="00A155C3">
        <w:rPr>
          <w:rFonts w:ascii="Times New Roman" w:eastAsia="Times New Roman" w:hAnsi="Times New Roman"/>
          <w:i/>
          <w:iCs/>
          <w:color w:val="FF0000"/>
        </w:rPr>
        <w:t xml:space="preserve"> </w:t>
      </w:r>
    </w:p>
    <w:p w14:paraId="6FFCB8EA" w14:textId="0A437FBD" w:rsidR="00A155C3" w:rsidRDefault="00A155C3" w:rsidP="192D3913">
      <w:pPr>
        <w:pStyle w:val="Brdtekst1"/>
        <w:spacing w:line="240" w:lineRule="auto"/>
        <w:rPr>
          <w:rFonts w:ascii="Times New Roman" w:eastAsia="Times New Roman" w:hAnsi="Times New Roman"/>
          <w:i/>
          <w:iCs/>
          <w:color w:val="FF0000"/>
        </w:rPr>
      </w:pPr>
    </w:p>
    <w:p w14:paraId="5A8819D9" w14:textId="398265F1" w:rsidR="00A155C3" w:rsidRPr="00A155C3" w:rsidRDefault="00A155C3" w:rsidP="00A155C3">
      <w:pPr>
        <w:pStyle w:val="Brdtekst1"/>
        <w:spacing w:line="240" w:lineRule="auto"/>
        <w:rPr>
          <w:rFonts w:ascii="Times New Roman" w:eastAsia="Times New Roman" w:hAnsi="Times New Roman"/>
          <w:i/>
          <w:iCs/>
          <w:color w:val="FF0000"/>
        </w:rPr>
      </w:pPr>
      <w:r w:rsidRPr="00A155C3">
        <w:rPr>
          <w:rFonts w:ascii="Times New Roman" w:eastAsia="Times New Roman" w:hAnsi="Times New Roman"/>
          <w:i/>
          <w:iCs/>
          <w:color w:val="FF0000"/>
        </w:rPr>
        <w:t>Husk ansatth</w:t>
      </w:r>
      <w:r>
        <w:rPr>
          <w:rFonts w:ascii="Times New Roman" w:eastAsia="Times New Roman" w:hAnsi="Times New Roman"/>
          <w:i/>
          <w:iCs/>
          <w:color w:val="FF0000"/>
        </w:rPr>
        <w:t xml:space="preserve">istorikk dersom </w:t>
      </w:r>
      <w:r w:rsidR="00E978DF">
        <w:rPr>
          <w:rFonts w:ascii="Times New Roman" w:eastAsia="Times New Roman" w:hAnsi="Times New Roman"/>
          <w:i/>
          <w:iCs/>
          <w:color w:val="FF0000"/>
        </w:rPr>
        <w:t xml:space="preserve">søker har vært </w:t>
      </w:r>
      <w:r>
        <w:rPr>
          <w:rFonts w:ascii="Times New Roman" w:eastAsia="Times New Roman" w:hAnsi="Times New Roman"/>
          <w:i/>
          <w:iCs/>
          <w:color w:val="FF0000"/>
        </w:rPr>
        <w:t xml:space="preserve">ansatt ved UiO og </w:t>
      </w:r>
      <w:r w:rsidR="00BE2BD9">
        <w:rPr>
          <w:rFonts w:ascii="Times New Roman" w:eastAsia="Times New Roman" w:hAnsi="Times New Roman"/>
          <w:i/>
          <w:iCs/>
          <w:color w:val="FF0000"/>
        </w:rPr>
        <w:t>dersom</w:t>
      </w:r>
      <w:r w:rsidRPr="00A155C3">
        <w:rPr>
          <w:rFonts w:ascii="Times New Roman" w:eastAsia="Times New Roman" w:hAnsi="Times New Roman"/>
          <w:i/>
          <w:iCs/>
          <w:color w:val="FF0000"/>
        </w:rPr>
        <w:t xml:space="preserve"> kandidaten har vært midlertidig ansatt i stillingen </w:t>
      </w:r>
      <w:r w:rsidR="00E978DF">
        <w:rPr>
          <w:rFonts w:ascii="Times New Roman" w:eastAsia="Times New Roman" w:hAnsi="Times New Roman"/>
          <w:i/>
          <w:iCs/>
          <w:color w:val="FF0000"/>
        </w:rPr>
        <w:t>uten kunngjøring</w:t>
      </w:r>
      <w:r w:rsidRPr="00A155C3">
        <w:rPr>
          <w:rFonts w:ascii="Times New Roman" w:eastAsia="Times New Roman" w:hAnsi="Times New Roman"/>
          <w:i/>
          <w:iCs/>
          <w:color w:val="FF0000"/>
        </w:rPr>
        <w:t xml:space="preserve"> (ansettelses% og periode).</w:t>
      </w:r>
    </w:p>
    <w:p w14:paraId="393F47CF" w14:textId="2CB327D3" w:rsidR="0052562E" w:rsidRPr="0052562E" w:rsidRDefault="0052562E" w:rsidP="192D3913">
      <w:pPr>
        <w:pStyle w:val="Brdtekst1"/>
        <w:spacing w:line="240" w:lineRule="auto"/>
        <w:rPr>
          <w:rFonts w:ascii="Times New Roman" w:eastAsia="Times New Roman" w:hAnsi="Times New Roman"/>
          <w:iCs/>
          <w:color w:val="000000" w:themeColor="text1"/>
        </w:rPr>
      </w:pPr>
    </w:p>
    <w:p w14:paraId="2E7FDF40" w14:textId="01EA4795" w:rsidR="46A7C666" w:rsidRPr="000066D0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FF0000"/>
        </w:rPr>
      </w:pPr>
      <w:r w:rsidRPr="000066D0">
        <w:rPr>
          <w:rFonts w:ascii="Times New Roman" w:eastAsia="Times New Roman" w:hAnsi="Times New Roman"/>
          <w:i/>
          <w:iCs/>
          <w:color w:val="FF0000"/>
        </w:rPr>
        <w:t>Beskrivelse av søkerens motivasjon, relevante erfaring og utdanningsbakgrunn sett opp mot kunngjøringens krav, slik det kom fram i intervjuet</w:t>
      </w:r>
      <w:r w:rsidR="000A7736" w:rsidRPr="000066D0">
        <w:rPr>
          <w:rFonts w:ascii="Times New Roman" w:eastAsia="Times New Roman" w:hAnsi="Times New Roman"/>
          <w:iCs/>
          <w:color w:val="FF0000"/>
        </w:rPr>
        <w:t xml:space="preserve"> (første og ev</w:t>
      </w:r>
      <w:r w:rsidR="006D1477" w:rsidRPr="000066D0">
        <w:rPr>
          <w:rFonts w:ascii="Times New Roman" w:eastAsia="Times New Roman" w:hAnsi="Times New Roman"/>
          <w:iCs/>
          <w:color w:val="FF0000"/>
        </w:rPr>
        <w:t>. andre gangs)</w:t>
      </w:r>
      <w:r w:rsidRPr="000066D0">
        <w:rPr>
          <w:rFonts w:ascii="Times New Roman" w:eastAsia="Times New Roman" w:hAnsi="Times New Roman"/>
          <w:iCs/>
          <w:color w:val="FF0000"/>
        </w:rPr>
        <w:t>.</w:t>
      </w:r>
    </w:p>
    <w:p w14:paraId="3FE538B1" w14:textId="4250AA55" w:rsidR="46A7C666" w:rsidRPr="006D1477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i/>
          <w:color w:val="000000" w:themeColor="text1"/>
        </w:rPr>
      </w:pPr>
      <w:r w:rsidRPr="000066D0">
        <w:rPr>
          <w:rFonts w:ascii="Times New Roman" w:eastAsia="Times New Roman" w:hAnsi="Times New Roman"/>
          <w:i/>
          <w:iCs/>
          <w:color w:val="FF0000"/>
        </w:rPr>
        <w:t xml:space="preserve">Intervjugruppens inntrykk fra intervjuet om søkerens personlige egenskaper for den utlyste stillingen. </w:t>
      </w:r>
    </w:p>
    <w:p w14:paraId="09A4092D" w14:textId="3F063C84" w:rsidR="192D3913" w:rsidRPr="006D1477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DA492A0" w14:textId="0D58078D" w:rsidR="46A7C666" w:rsidRPr="000066D0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i/>
          <w:color w:val="FF0000"/>
        </w:rPr>
      </w:pPr>
      <w:r w:rsidRPr="000066D0">
        <w:rPr>
          <w:rFonts w:ascii="Times New Roman" w:eastAsia="Times New Roman" w:hAnsi="Times New Roman"/>
          <w:i/>
          <w:iCs/>
          <w:color w:val="FF0000"/>
        </w:rPr>
        <w:t>Ev. vurdering av løsning av case, oppgave, arbeidsprøve, test e.l.</w:t>
      </w:r>
    </w:p>
    <w:p w14:paraId="2625FB0D" w14:textId="4AC38804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56240E2" w14:textId="6191FD6B" w:rsidR="46A7C666" w:rsidRPr="000066D0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i/>
          <w:color w:val="FF0000"/>
        </w:rPr>
      </w:pPr>
      <w:r w:rsidRPr="192D3913">
        <w:rPr>
          <w:rFonts w:ascii="Times New Roman" w:eastAsia="Times New Roman" w:hAnsi="Times New Roman"/>
          <w:color w:val="000000" w:themeColor="text1"/>
        </w:rPr>
        <w:t xml:space="preserve">Referansene som ble kontaktet var </w:t>
      </w:r>
      <w:r w:rsidRPr="000066D0">
        <w:rPr>
          <w:rFonts w:ascii="Times New Roman" w:eastAsia="Times New Roman" w:hAnsi="Times New Roman"/>
          <w:i/>
          <w:iCs/>
          <w:color w:val="FF0000"/>
        </w:rPr>
        <w:t>tidligere leder/nåværende leder/annet (navn oppgis ikke)</w:t>
      </w:r>
      <w:r w:rsidRPr="000066D0">
        <w:rPr>
          <w:rFonts w:ascii="Times New Roman" w:eastAsia="Times New Roman" w:hAnsi="Times New Roman"/>
          <w:i/>
          <w:color w:val="FF0000"/>
        </w:rPr>
        <w:t xml:space="preserve">. </w:t>
      </w:r>
      <w:r w:rsidRPr="000066D0">
        <w:rPr>
          <w:rFonts w:ascii="Times New Roman" w:eastAsia="Times New Roman" w:hAnsi="Times New Roman"/>
          <w:i/>
          <w:iCs/>
          <w:color w:val="FF0000"/>
        </w:rPr>
        <w:t xml:space="preserve">Oppgi om referansene som ble innhentet bekrefter/styrker inntrykk fra intervjuet, nevn gjerne noen spesielt viktige punkter som er relevante for stillingen. </w:t>
      </w:r>
      <w:r w:rsidR="006D1477" w:rsidRPr="000066D0">
        <w:rPr>
          <w:rFonts w:ascii="Times New Roman" w:eastAsia="Times New Roman" w:hAnsi="Times New Roman"/>
          <w:i/>
          <w:iCs/>
          <w:color w:val="FF0000"/>
        </w:rPr>
        <w:t>(</w:t>
      </w:r>
      <w:r w:rsidRPr="000066D0">
        <w:rPr>
          <w:rFonts w:ascii="Times New Roman" w:eastAsia="Times New Roman" w:hAnsi="Times New Roman"/>
          <w:i/>
          <w:iCs/>
          <w:color w:val="FF0000"/>
        </w:rPr>
        <w:t>2-3 setninger bør normalt være nok</w:t>
      </w:r>
      <w:r w:rsidR="006D1477" w:rsidRPr="000066D0">
        <w:rPr>
          <w:rFonts w:ascii="Times New Roman" w:eastAsia="Times New Roman" w:hAnsi="Times New Roman"/>
          <w:i/>
          <w:iCs/>
          <w:color w:val="FF0000"/>
        </w:rPr>
        <w:t>)</w:t>
      </w:r>
      <w:r w:rsidRPr="000066D0">
        <w:rPr>
          <w:rFonts w:ascii="Times New Roman" w:eastAsia="Times New Roman" w:hAnsi="Times New Roman"/>
          <w:i/>
          <w:iCs/>
          <w:color w:val="FF0000"/>
        </w:rPr>
        <w:t>.</w:t>
      </w:r>
    </w:p>
    <w:p w14:paraId="17DEED17" w14:textId="707B877A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5D2EA78" w14:textId="6B637913" w:rsidR="46A7C666" w:rsidRPr="000066D0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FF0000"/>
        </w:rPr>
      </w:pPr>
      <w:r w:rsidRPr="000066D0">
        <w:rPr>
          <w:rFonts w:ascii="Times New Roman" w:eastAsia="Times New Roman" w:hAnsi="Times New Roman"/>
          <w:i/>
          <w:iCs/>
          <w:color w:val="FF0000"/>
        </w:rPr>
        <w:t xml:space="preserve">Omtal de samme hovedmomenter på hver kandidat, og avslutt hver omtale med å </w:t>
      </w:r>
      <w:r w:rsidR="008704BF" w:rsidRPr="008704BF">
        <w:rPr>
          <w:rFonts w:ascii="Times New Roman" w:eastAsia="Times New Roman" w:hAnsi="Times New Roman"/>
          <w:b/>
          <w:i/>
          <w:iCs/>
          <w:color w:val="FF0000"/>
        </w:rPr>
        <w:t>begrunne</w:t>
      </w:r>
      <w:r w:rsidRPr="008704BF">
        <w:rPr>
          <w:rFonts w:ascii="Times New Roman" w:eastAsia="Times New Roman" w:hAnsi="Times New Roman"/>
          <w:i/>
          <w:iCs/>
          <w:color w:val="FF0000"/>
        </w:rPr>
        <w:t xml:space="preserve"> </w:t>
      </w:r>
      <w:r w:rsidRPr="000066D0">
        <w:rPr>
          <w:rFonts w:ascii="Times New Roman" w:eastAsia="Times New Roman" w:hAnsi="Times New Roman"/>
          <w:i/>
          <w:iCs/>
          <w:color w:val="FF0000"/>
        </w:rPr>
        <w:t xml:space="preserve">hvorvidt man etter en samlet vurdering av formal- og realkompetanse, inntrykk fra intervju samt innhentede referanser anser kandidaten som kvalifisert for stillingen (i forhold til kunngjøringsteksten) eller ikke, og om vedkommende innstilles. </w:t>
      </w:r>
    </w:p>
    <w:p w14:paraId="0E5255B5" w14:textId="6CB65B60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0908998" w14:textId="14E7E558" w:rsidR="46A7C666" w:rsidRPr="000066D0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FF0000"/>
        </w:rPr>
      </w:pPr>
      <w:r w:rsidRPr="000066D0">
        <w:rPr>
          <w:rFonts w:ascii="Times New Roman" w:eastAsia="Times New Roman" w:hAnsi="Times New Roman"/>
          <w:i/>
          <w:iCs/>
          <w:color w:val="FF0000"/>
        </w:rPr>
        <w:t>Som konklusjon velg en av disse formuleringene:</w:t>
      </w:r>
    </w:p>
    <w:p w14:paraId="6E7B6EDF" w14:textId="3C550C47" w:rsidR="46A7C666" w:rsidRPr="006D1477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000066D0">
        <w:rPr>
          <w:rFonts w:ascii="Times New Roman" w:eastAsia="Times New Roman" w:hAnsi="Times New Roman"/>
          <w:i/>
          <w:iCs/>
          <w:color w:val="FF0000"/>
        </w:rPr>
        <w:t>Alt 1:</w:t>
      </w:r>
      <w:r w:rsidRPr="000066D0">
        <w:rPr>
          <w:rFonts w:ascii="Times New Roman" w:eastAsia="Times New Roman" w:hAnsi="Times New Roman"/>
          <w:b/>
          <w:bCs/>
          <w:color w:val="FF0000"/>
        </w:rPr>
        <w:t xml:space="preserve"> </w:t>
      </w:r>
      <w:r w:rsidRPr="006D1477">
        <w:rPr>
          <w:rFonts w:ascii="Times New Roman" w:eastAsia="Times New Roman" w:hAnsi="Times New Roman"/>
          <w:b/>
          <w:bCs/>
          <w:color w:val="000000" w:themeColor="text1"/>
        </w:rPr>
        <w:t>Fornavn Etternavn</w:t>
      </w:r>
      <w:r w:rsidRPr="006D1477">
        <w:rPr>
          <w:rFonts w:ascii="Times New Roman" w:eastAsia="Times New Roman" w:hAnsi="Times New Roman"/>
          <w:color w:val="000000" w:themeColor="text1"/>
        </w:rPr>
        <w:t xml:space="preserve"> er kvalifisert for stillingen, og innstilles.</w:t>
      </w:r>
    </w:p>
    <w:p w14:paraId="688BE635" w14:textId="34AFE992" w:rsidR="46A7C666" w:rsidRPr="006D1477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000066D0">
        <w:rPr>
          <w:rFonts w:ascii="Times New Roman" w:eastAsia="Times New Roman" w:hAnsi="Times New Roman"/>
          <w:i/>
          <w:iCs/>
          <w:color w:val="FF0000"/>
        </w:rPr>
        <w:t>Alt. 2:</w:t>
      </w:r>
      <w:r w:rsidRPr="000066D0">
        <w:rPr>
          <w:rFonts w:ascii="Times New Roman" w:eastAsia="Times New Roman" w:hAnsi="Times New Roman"/>
          <w:b/>
          <w:bCs/>
          <w:color w:val="FF0000"/>
        </w:rPr>
        <w:t xml:space="preserve"> </w:t>
      </w:r>
      <w:r w:rsidRPr="006D1477">
        <w:rPr>
          <w:rFonts w:ascii="Times New Roman" w:eastAsia="Times New Roman" w:hAnsi="Times New Roman"/>
          <w:b/>
          <w:bCs/>
          <w:color w:val="000000" w:themeColor="text1"/>
        </w:rPr>
        <w:t>Fornavn Etternavn</w:t>
      </w:r>
      <w:r w:rsidRPr="006D1477">
        <w:rPr>
          <w:rFonts w:ascii="Times New Roman" w:eastAsia="Times New Roman" w:hAnsi="Times New Roman"/>
          <w:color w:val="000000" w:themeColor="text1"/>
        </w:rPr>
        <w:t xml:space="preserve"> er kvalifisert for stillingen, men er ikke blant de </w:t>
      </w:r>
      <w:r w:rsidRPr="000066D0">
        <w:rPr>
          <w:rFonts w:ascii="Times New Roman" w:eastAsia="Times New Roman" w:hAnsi="Times New Roman"/>
          <w:i/>
          <w:iCs/>
          <w:color w:val="FF0000"/>
        </w:rPr>
        <w:t>tre/fire</w:t>
      </w:r>
      <w:r w:rsidRPr="000066D0">
        <w:rPr>
          <w:rFonts w:ascii="Times New Roman" w:eastAsia="Times New Roman" w:hAnsi="Times New Roman"/>
          <w:color w:val="FF0000"/>
        </w:rPr>
        <w:t xml:space="preserve"> </w:t>
      </w:r>
      <w:r w:rsidRPr="006D1477">
        <w:rPr>
          <w:rFonts w:ascii="Times New Roman" w:eastAsia="Times New Roman" w:hAnsi="Times New Roman"/>
          <w:color w:val="000000" w:themeColor="text1"/>
        </w:rPr>
        <w:t>best kvalifiserte, og innstilles ikke.</w:t>
      </w:r>
    </w:p>
    <w:p w14:paraId="23314C1D" w14:textId="2582C91A" w:rsidR="46A7C666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000066D0">
        <w:rPr>
          <w:rFonts w:ascii="Times New Roman" w:eastAsia="Times New Roman" w:hAnsi="Times New Roman"/>
          <w:i/>
          <w:iCs/>
          <w:color w:val="FF0000"/>
        </w:rPr>
        <w:t>Alt 3:</w:t>
      </w:r>
      <w:r w:rsidRPr="000066D0">
        <w:rPr>
          <w:rFonts w:ascii="Times New Roman" w:eastAsia="Times New Roman" w:hAnsi="Times New Roman"/>
          <w:b/>
          <w:bCs/>
          <w:color w:val="FF0000"/>
        </w:rPr>
        <w:t xml:space="preserve"> </w:t>
      </w:r>
      <w:r w:rsidRPr="006D1477">
        <w:rPr>
          <w:rFonts w:ascii="Times New Roman" w:eastAsia="Times New Roman" w:hAnsi="Times New Roman"/>
          <w:b/>
          <w:bCs/>
          <w:color w:val="000000" w:themeColor="text1"/>
        </w:rPr>
        <w:t>Fornavn Etternavn</w:t>
      </w:r>
      <w:r w:rsidRPr="006D1477">
        <w:rPr>
          <w:rFonts w:ascii="Times New Roman" w:eastAsia="Times New Roman" w:hAnsi="Times New Roman"/>
          <w:color w:val="000000" w:themeColor="text1"/>
        </w:rPr>
        <w:t xml:space="preserve"> er ikke funnet kvalifisert for stillingen, og </w:t>
      </w:r>
      <w:r w:rsidRPr="192D3913">
        <w:rPr>
          <w:rFonts w:ascii="Times New Roman" w:eastAsia="Times New Roman" w:hAnsi="Times New Roman"/>
          <w:color w:val="000000" w:themeColor="text1"/>
        </w:rPr>
        <w:t>innstilles ikke.</w:t>
      </w:r>
    </w:p>
    <w:p w14:paraId="4729AF8E" w14:textId="77777777" w:rsidR="004E4DDE" w:rsidRDefault="004E4DDE" w:rsidP="00C83A8A">
      <w:pPr>
        <w:pStyle w:val="Brdtekst1"/>
        <w:spacing w:line="240" w:lineRule="auto"/>
        <w:rPr>
          <w:rFonts w:ascii="Times New Roman" w:eastAsia="Times New Roman" w:hAnsi="Times New Roman"/>
          <w:b/>
          <w:iCs/>
        </w:rPr>
      </w:pPr>
    </w:p>
    <w:p w14:paraId="6937A25D" w14:textId="4B45931D" w:rsidR="00C83A8A" w:rsidRPr="00C83A8A" w:rsidRDefault="00C83A8A" w:rsidP="00C83A8A">
      <w:pPr>
        <w:pStyle w:val="Brdtekst1"/>
        <w:spacing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iCs/>
        </w:rPr>
        <w:t xml:space="preserve">Følgende kandidater er intervjuet </w:t>
      </w:r>
      <w:r w:rsidRPr="0092158D">
        <w:rPr>
          <w:rFonts w:ascii="Times New Roman" w:eastAsia="Times New Roman" w:hAnsi="Times New Roman"/>
          <w:b/>
          <w:iCs/>
          <w:color w:val="000000" w:themeColor="text1"/>
        </w:rPr>
        <w:t>og innstilt til stillingen</w:t>
      </w:r>
      <w:r>
        <w:rPr>
          <w:rFonts w:ascii="Times New Roman" w:eastAsia="Times New Roman" w:hAnsi="Times New Roman"/>
          <w:b/>
          <w:iCs/>
        </w:rPr>
        <w:t>:</w:t>
      </w:r>
    </w:p>
    <w:p w14:paraId="14B6D448" w14:textId="05EE98D6" w:rsidR="00B61436" w:rsidRDefault="00B61436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</w:p>
    <w:p w14:paraId="2D69F4AD" w14:textId="211BE1A1" w:rsidR="00C83A8A" w:rsidRDefault="00C83A8A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  <w:r w:rsidRPr="00D3585A">
        <w:rPr>
          <w:rFonts w:ascii="Times New Roman" w:eastAsia="Times New Roman" w:hAnsi="Times New Roman"/>
          <w:b/>
          <w:bCs/>
          <w:color w:val="000000" w:themeColor="text1"/>
        </w:rPr>
        <w:t>Fornavn Etternavn (</w:t>
      </w:r>
      <w:proofErr w:type="spellStart"/>
      <w:r w:rsidRPr="00D3585A">
        <w:rPr>
          <w:rFonts w:ascii="Times New Roman" w:eastAsia="Times New Roman" w:hAnsi="Times New Roman"/>
          <w:b/>
          <w:bCs/>
          <w:color w:val="000000" w:themeColor="text1"/>
        </w:rPr>
        <w:t>ID:nr</w:t>
      </w:r>
      <w:proofErr w:type="spellEnd"/>
      <w:r w:rsidRPr="00D3585A">
        <w:rPr>
          <w:rFonts w:ascii="Times New Roman" w:eastAsia="Times New Roman" w:hAnsi="Times New Roman"/>
          <w:b/>
          <w:bCs/>
          <w:color w:val="000000" w:themeColor="text1"/>
        </w:rPr>
        <w:t>)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C83A8A">
        <w:rPr>
          <w:rFonts w:ascii="Times New Roman" w:eastAsia="Times New Roman" w:hAnsi="Times New Roman"/>
          <w:b/>
          <w:bCs/>
          <w:i/>
          <w:color w:val="FF0000"/>
        </w:rPr>
        <w:t>osv</w:t>
      </w:r>
      <w:proofErr w:type="spellEnd"/>
    </w:p>
    <w:p w14:paraId="4AB137E4" w14:textId="77777777" w:rsidR="00C83A8A" w:rsidRDefault="00C83A8A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</w:p>
    <w:p w14:paraId="768A43B4" w14:textId="328CB88D" w:rsidR="00C83A8A" w:rsidRDefault="00C83A8A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</w:rPr>
      </w:pPr>
    </w:p>
    <w:p w14:paraId="77D3B118" w14:textId="3FA6BF21" w:rsidR="192D3913" w:rsidRDefault="46A7C666" w:rsidP="00604870">
      <w:pPr>
        <w:pStyle w:val="Brdtekst1"/>
        <w:spacing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192D3913">
        <w:rPr>
          <w:rFonts w:ascii="Times New Roman" w:eastAsia="Times New Roman" w:hAnsi="Times New Roman"/>
          <w:b/>
          <w:bCs/>
          <w:color w:val="000000" w:themeColor="text1"/>
        </w:rPr>
        <w:t>Sammenlignende vurdering, og begrunnelse for den innbyrdes rangeringen av innstilte kandidater</w:t>
      </w:r>
    </w:p>
    <w:p w14:paraId="34326234" w14:textId="3D15C71F" w:rsidR="00604870" w:rsidRDefault="00604870" w:rsidP="00604870">
      <w:pPr>
        <w:pStyle w:val="Brdtekst1"/>
        <w:spacing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1CE2A938" w14:textId="57CB13E3" w:rsidR="46A7C666" w:rsidRPr="000066D0" w:rsidRDefault="46A7C666" w:rsidP="192D391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En nyansert vurdering av de innstilte kandidater og begrunnelse for rangeringen dem imellom.</w:t>
      </w:r>
    </w:p>
    <w:p w14:paraId="69FC9E4C" w14:textId="6E03F9C4" w:rsidR="46A7C666" w:rsidRPr="000066D0" w:rsidRDefault="46A7C666" w:rsidP="192D391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Se veiledningen.</w:t>
      </w:r>
    </w:p>
    <w:p w14:paraId="354ADFEA" w14:textId="0678CE37" w:rsidR="192D3913" w:rsidRPr="000066D0" w:rsidRDefault="192D3913" w:rsidP="192D391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862F5D9" w14:textId="78D3EF8C" w:rsidR="46A7C666" w:rsidRPr="000066D0" w:rsidRDefault="46A7C666" w:rsidP="192D391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0066D0">
        <w:rPr>
          <w:rStyle w:val="Standardskriftforavsnitt1"/>
          <w:rFonts w:ascii="Times New Roman" w:eastAsia="Times New Roman" w:hAnsi="Times New Roman"/>
          <w:b/>
          <w:i/>
          <w:iCs/>
          <w:color w:val="FF0000"/>
          <w:sz w:val="24"/>
          <w:szCs w:val="24"/>
        </w:rPr>
        <w:t>Ved kunngjøring med mer enn en SKO:</w:t>
      </w:r>
      <w:r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begrunnelse for hvilken SKO den enkelte innstilles til</w:t>
      </w:r>
      <w:r w:rsidR="006404A2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.</w:t>
      </w:r>
    </w:p>
    <w:p w14:paraId="408461FD" w14:textId="63903211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9A0B475" w14:textId="32FFE4CB" w:rsidR="003D244D" w:rsidRPr="000066D0" w:rsidRDefault="006D7C23" w:rsidP="003D244D">
      <w:pPr>
        <w:spacing w:after="0" w:line="240" w:lineRule="auto"/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</w:pPr>
      <w:r w:rsidRPr="000066D0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>Prøvetid:</w:t>
      </w:r>
      <w:r w:rsidR="003D244D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</w:t>
      </w:r>
      <w:r w:rsidR="003D244D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(Hovedregel er prøvetid for alle ansettelser i staten, men Ansettelsesrådet kan vedta at prøvetid ikke skal gjelde, jf. </w:t>
      </w:r>
      <w:proofErr w:type="spellStart"/>
      <w:r w:rsidR="003D244D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statsansatteloven</w:t>
      </w:r>
      <w:proofErr w:type="spellEnd"/>
      <w:r w:rsidR="003D244D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§ 6 første ledd. Dersom det </w:t>
      </w:r>
      <w:r w:rsidR="003D244D" w:rsidRPr="000066D0">
        <w:rPr>
          <w:rStyle w:val="Standardskriftforavsnitt1"/>
          <w:rFonts w:ascii="Times New Roman" w:eastAsia="Times New Roman" w:hAnsi="Times New Roman"/>
          <w:b/>
          <w:i/>
          <w:iCs/>
          <w:color w:val="FF0000"/>
          <w:sz w:val="24"/>
          <w:szCs w:val="24"/>
        </w:rPr>
        <w:t>ikke</w:t>
      </w:r>
      <w:r w:rsidR="003D244D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er behov for prøvetid må det begrunnes. </w:t>
      </w:r>
      <w:r w:rsidR="003D244D" w:rsidRPr="000066D0"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  <w:t xml:space="preserve">UiO gir normalt ikke prøvetid når ansatte skifter stilling internt ved UiO, kun </w:t>
      </w:r>
      <w:r w:rsidR="004D4686"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  <w:t>dersom</w:t>
      </w:r>
      <w:r w:rsidR="003D244D" w:rsidRPr="000066D0"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  <w:t xml:space="preserve"> arbeidstakeren går over til oppgaver av en vesentlig annen karakter enn det vedkommende hadde tidligere.)</w:t>
      </w:r>
    </w:p>
    <w:p w14:paraId="2DDD921D" w14:textId="47D9B4A9" w:rsidR="006D7C23" w:rsidRPr="000066D0" w:rsidRDefault="006D7C23" w:rsidP="192D3913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p w14:paraId="33941513" w14:textId="3F9A4AD6" w:rsidR="00791A00" w:rsidRDefault="006404A2" w:rsidP="192D3913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</w:pPr>
      <w:r w:rsidRPr="006D7C23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Det gis ikke prøvetid for</w:t>
      </w:r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NN, da </w:t>
      </w:r>
      <w:r w:rsidR="00791A00" w:rsidRPr="000066D0"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  <w:t>arbeidet i den nye stillingen ikke skiller seg vesent</w:t>
      </w:r>
      <w:r w:rsidRPr="000066D0"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  <w:t>lig fra tidligere stilling ved UiO / NN har vikariert i stillingen i perioden …….</w:t>
      </w:r>
    </w:p>
    <w:p w14:paraId="3013358B" w14:textId="77777777" w:rsidR="006404A2" w:rsidRPr="006404A2" w:rsidRDefault="006404A2" w:rsidP="192D391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B19EE3C" w14:textId="056F1DCD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A51A0E" w14:textId="7231B726" w:rsidR="46A7C666" w:rsidRPr="00D3585A" w:rsidRDefault="46A7C666" w:rsidP="192D3913">
      <w:pPr>
        <w:pStyle w:val="Brdtekst1"/>
        <w:spacing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3585A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Innstilling:</w:t>
      </w:r>
    </w:p>
    <w:p w14:paraId="2E996B05" w14:textId="4B243899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9EF15CA" w14:textId="6CC6B842" w:rsidR="46A7C666" w:rsidRPr="000066D0" w:rsidRDefault="000A773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1. … </w:t>
      </w:r>
      <w:r w:rsidR="004D4686" w:rsidRPr="004D4686">
        <w:rPr>
          <w:rStyle w:val="Standardskriftforavsnitt1"/>
          <w:rFonts w:ascii="Times New Roman" w:eastAsia="Times New Roman" w:hAnsi="Times New Roman"/>
          <w:i/>
          <w:color w:val="FF0000"/>
          <w:sz w:val="24"/>
          <w:szCs w:val="24"/>
        </w:rPr>
        <w:t>(</w:t>
      </w:r>
      <w:r w:rsidR="46A7C666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ev. hvis kunngjort </w:t>
      </w:r>
      <w:r w:rsidR="004D4934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i </w:t>
      </w:r>
      <w:r w:rsidR="46A7C666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alternative stillingskoder</w:t>
      </w:r>
      <w:r w:rsidR="46A7C666" w:rsidRPr="000066D0">
        <w:rPr>
          <w:rStyle w:val="Standardskriftforavsnitt1"/>
          <w:rFonts w:ascii="Times New Roman" w:eastAsia="Times New Roman" w:hAnsi="Times New Roman"/>
          <w:color w:val="FF0000"/>
          <w:sz w:val="24"/>
          <w:szCs w:val="24"/>
        </w:rPr>
        <w:t xml:space="preserve">: </w:t>
      </w:r>
      <w:r w:rsidR="46A7C666" w:rsidRPr="000066D0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>i stilling som … SKO …)</w:t>
      </w:r>
    </w:p>
    <w:p w14:paraId="313BC011" w14:textId="5950E46F" w:rsidR="46A7C666" w:rsidRPr="000066D0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A2B73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2. … </w:t>
      </w:r>
      <w:r w:rsidRPr="000066D0">
        <w:rPr>
          <w:rStyle w:val="Standardskriftforavsnitt1"/>
          <w:rFonts w:ascii="Times New Roman" w:eastAsia="Times New Roman" w:hAnsi="Times New Roman"/>
          <w:color w:val="FF0000"/>
          <w:sz w:val="24"/>
          <w:szCs w:val="24"/>
        </w:rPr>
        <w:t>(</w:t>
      </w:r>
      <w:r w:rsidR="00791A00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ev. hvis kunngjort </w:t>
      </w:r>
      <w:r w:rsidR="004D4934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i </w:t>
      </w:r>
      <w:r w:rsidR="00791A00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alternative </w:t>
      </w:r>
      <w:r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stillingskoder</w:t>
      </w:r>
      <w:r w:rsidRPr="000066D0">
        <w:rPr>
          <w:rStyle w:val="Standardskriftforavsnitt1"/>
          <w:rFonts w:ascii="Times New Roman" w:eastAsia="Times New Roman" w:hAnsi="Times New Roman"/>
          <w:color w:val="FF0000"/>
          <w:sz w:val="24"/>
          <w:szCs w:val="24"/>
        </w:rPr>
        <w:t xml:space="preserve">: </w:t>
      </w:r>
      <w:r w:rsidRPr="000066D0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>i stilling som … SKO …)</w:t>
      </w:r>
    </w:p>
    <w:p w14:paraId="546D0760" w14:textId="3D22A08A" w:rsidR="46A7C666" w:rsidRPr="006A2B73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A2B73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3. … </w:t>
      </w:r>
      <w:r w:rsidRPr="000066D0">
        <w:rPr>
          <w:rStyle w:val="Standardskriftforavsnitt1"/>
          <w:rFonts w:ascii="Times New Roman" w:eastAsia="Times New Roman" w:hAnsi="Times New Roman"/>
          <w:color w:val="FF0000"/>
          <w:sz w:val="24"/>
          <w:szCs w:val="24"/>
        </w:rPr>
        <w:t>(</w:t>
      </w:r>
      <w:r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ev. hvis kunngjort </w:t>
      </w:r>
      <w:r w:rsidR="004D4934"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i </w:t>
      </w:r>
      <w:r w:rsidRPr="000066D0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alternative stillingskoder</w:t>
      </w:r>
      <w:r w:rsidRPr="000066D0">
        <w:rPr>
          <w:rStyle w:val="Standardskriftforavsnitt1"/>
          <w:rFonts w:ascii="Times New Roman" w:eastAsia="Times New Roman" w:hAnsi="Times New Roman"/>
          <w:color w:val="FF0000"/>
          <w:sz w:val="24"/>
          <w:szCs w:val="24"/>
        </w:rPr>
        <w:t xml:space="preserve">: </w:t>
      </w:r>
      <w:r w:rsidRPr="006A2B73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>i stilling som … SKO …)</w:t>
      </w:r>
    </w:p>
    <w:p w14:paraId="4C2DC97E" w14:textId="5B9ED353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DFD1CD" w14:textId="00AA443B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6F2D203" w14:textId="5A537C48" w:rsidR="46A7C666" w:rsidRPr="000066D0" w:rsidRDefault="46A7C666" w:rsidP="192D391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6A2B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: </w:t>
      </w:r>
      <w:proofErr w:type="spellStart"/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</w:rPr>
        <w:t>dd.</w:t>
      </w:r>
      <w:proofErr w:type="gramStart"/>
      <w:r w:rsidRPr="000066D0">
        <w:rPr>
          <w:rFonts w:ascii="Times New Roman" w:eastAsia="Times New Roman" w:hAnsi="Times New Roman"/>
          <w:i/>
          <w:iCs/>
          <w:color w:val="FF0000"/>
          <w:sz w:val="24"/>
          <w:szCs w:val="24"/>
          <w:u w:val="single"/>
        </w:rPr>
        <w:t>mm.åååå</w:t>
      </w:r>
      <w:proofErr w:type="spellEnd"/>
      <w:proofErr w:type="gramEnd"/>
    </w:p>
    <w:p w14:paraId="2742742C" w14:textId="091F48B9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597D8C" w14:textId="638ABF97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EBA0B99" w14:textId="0A3E5ACD" w:rsidR="46A7C666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>-------------------------------</w:t>
      </w:r>
      <w:r>
        <w:tab/>
      </w:r>
    </w:p>
    <w:p w14:paraId="11B81906" w14:textId="14E17255" w:rsidR="46A7C666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>Nærmeste leder</w:t>
      </w:r>
      <w:r>
        <w:tab/>
      </w:r>
      <w:r>
        <w:tab/>
      </w:r>
    </w:p>
    <w:p w14:paraId="4CC4AE0D" w14:textId="441696E1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F5BBE5C" w14:textId="2434D44C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63ECFA" w14:textId="0DDC1C2E" w:rsidR="46A7C666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92D391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Forslag til vedtak i ansettelsesrådet:</w:t>
      </w:r>
    </w:p>
    <w:p w14:paraId="5D4662DB" w14:textId="7808CB6F" w:rsidR="006404A2" w:rsidRDefault="006404A2" w:rsidP="006404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92D3913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Ansettelsesrådet ansetter </w:t>
      </w:r>
      <w:r w:rsidRPr="000066D0">
        <w:rPr>
          <w:rStyle w:val="Standardskriftforavsnitt1"/>
          <w:rFonts w:ascii="Times New Roman" w:eastAsia="Times New Roman" w:hAnsi="Times New Roman"/>
          <w:i/>
          <w:color w:val="FF0000"/>
          <w:sz w:val="24"/>
          <w:szCs w:val="24"/>
        </w:rPr>
        <w:t>navn</w:t>
      </w:r>
      <w:r w:rsidRPr="000066D0">
        <w:rPr>
          <w:rStyle w:val="Standardskriftforavsnitt1"/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192D3913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i </w:t>
      </w:r>
      <w:r w:rsidRPr="004D4686">
        <w:rPr>
          <w:rStyle w:val="Standardskriftforavsnitt1"/>
          <w:rFonts w:ascii="Times New Roman" w:eastAsia="Times New Roman" w:hAnsi="Times New Roman"/>
          <w:color w:val="FF0000"/>
          <w:sz w:val="24"/>
          <w:szCs w:val="24"/>
        </w:rPr>
        <w:t xml:space="preserve">% </w:t>
      </w:r>
      <w:r w:rsidRPr="003D244D">
        <w:rPr>
          <w:rStyle w:val="Standardskriftforavsnitt1"/>
          <w:rFonts w:ascii="Times New Roman" w:eastAsia="Times New Roman" w:hAnsi="Times New Roman"/>
          <w:i/>
          <w:color w:val="FF0000"/>
          <w:sz w:val="24"/>
          <w:szCs w:val="24"/>
        </w:rPr>
        <w:t>(hvis deltid)</w:t>
      </w:r>
      <w:r w:rsidRPr="003D244D">
        <w:rPr>
          <w:rStyle w:val="Standardskriftforavsnitt1"/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4E3919" w:rsidRPr="004E3919">
        <w:rPr>
          <w:rStyle w:val="Standardskriftforavsnitt1"/>
          <w:rFonts w:ascii="Times New Roman" w:eastAsia="Times New Roman" w:hAnsi="Times New Roman"/>
          <w:i/>
          <w:color w:val="FF0000"/>
          <w:sz w:val="24"/>
          <w:szCs w:val="24"/>
        </w:rPr>
        <w:t>fast</w:t>
      </w:r>
      <w:r w:rsidR="004E3919">
        <w:rPr>
          <w:rStyle w:val="Standardskriftforavsnitt1"/>
          <w:rFonts w:ascii="Times New Roman" w:eastAsia="Times New Roman" w:hAnsi="Times New Roman"/>
          <w:color w:val="FF0000"/>
          <w:sz w:val="24"/>
          <w:szCs w:val="24"/>
        </w:rPr>
        <w:t>/</w:t>
      </w:r>
      <w:r w:rsidRPr="003D244D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midlertidig</w:t>
      </w:r>
      <w:r w:rsidRPr="003D244D">
        <w:rPr>
          <w:rStyle w:val="Standardskriftforavsnitt1"/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192D3913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stilling som </w:t>
      </w:r>
      <w:r w:rsidRPr="003D244D">
        <w:rPr>
          <w:rStyle w:val="Standardskriftforavsnitt1"/>
          <w:rFonts w:ascii="Times New Roman" w:eastAsia="Times New Roman" w:hAnsi="Times New Roman"/>
          <w:i/>
          <w:color w:val="FF0000"/>
          <w:sz w:val="24"/>
          <w:szCs w:val="24"/>
        </w:rPr>
        <w:t>stillingstittel</w:t>
      </w:r>
      <w:r w:rsidRPr="003D244D">
        <w:rPr>
          <w:rStyle w:val="Standardskriftforavsnitt1"/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192D3913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SKO …, ved </w:t>
      </w:r>
      <w:r w:rsidR="002E0D1D" w:rsidRPr="002E0D1D">
        <w:rPr>
          <w:rStyle w:val="Standardskriftforavsnitt1"/>
          <w:rFonts w:ascii="Times New Roman" w:eastAsia="Times New Roman" w:hAnsi="Times New Roman"/>
          <w:i/>
          <w:sz w:val="24"/>
          <w:szCs w:val="24"/>
        </w:rPr>
        <w:t>…</w:t>
      </w:r>
      <w:r w:rsidRPr="002E0D1D">
        <w:rPr>
          <w:rStyle w:val="Standardskriftforavsnitt1"/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Pr="003D244D">
        <w:rPr>
          <w:rStyle w:val="Standardskriftforavsnitt1"/>
          <w:rFonts w:ascii="Times New Roman" w:eastAsia="Times New Roman" w:hAnsi="Times New Roman"/>
          <w:i/>
          <w:iCs/>
          <w:color w:val="FF0000"/>
          <w:sz w:val="24"/>
          <w:szCs w:val="24"/>
        </w:rPr>
        <w:t>hvis midlertidig</w:t>
      </w:r>
      <w:r w:rsidRPr="003D244D">
        <w:rPr>
          <w:rStyle w:val="Standardskriftforavsnitt1"/>
          <w:rFonts w:ascii="Times New Roman" w:eastAsia="Times New Roman" w:hAnsi="Times New Roman"/>
          <w:i/>
          <w:color w:val="FF0000"/>
          <w:sz w:val="24"/>
          <w:szCs w:val="24"/>
        </w:rPr>
        <w:t>:</w:t>
      </w:r>
      <w:r w:rsidRPr="003D244D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 i perioden </w:t>
      </w:r>
      <w:proofErr w:type="spellStart"/>
      <w:r w:rsidRPr="003D244D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>dd.</w:t>
      </w:r>
      <w:proofErr w:type="gramStart"/>
      <w:r w:rsidRPr="003D244D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>mm.åååå</w:t>
      </w:r>
      <w:proofErr w:type="spellEnd"/>
      <w:proofErr w:type="gramEnd"/>
      <w:r w:rsidRPr="003D244D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3D244D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>dd.mm.åååå</w:t>
      </w:r>
      <w:proofErr w:type="spellEnd"/>
      <w:r w:rsidR="003D244D">
        <w:rPr>
          <w:rStyle w:val="Standardskriftforavsnitt1"/>
          <w:rFonts w:ascii="Times New Roman" w:eastAsia="Times New Roman" w:hAnsi="Times New Roman"/>
          <w:i/>
          <w:color w:val="000000" w:themeColor="text1"/>
          <w:sz w:val="24"/>
          <w:szCs w:val="24"/>
        </w:rPr>
        <w:t>)</w:t>
      </w:r>
      <w:bookmarkStart w:id="4" w:name="_GoBack"/>
      <w:bookmarkEnd w:id="4"/>
    </w:p>
    <w:p w14:paraId="7750883B" w14:textId="31671B44" w:rsidR="006404A2" w:rsidRDefault="006404A2" w:rsidP="192D3913">
      <w:pPr>
        <w:spacing w:after="0" w:line="240" w:lineRule="auto"/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1C110EF" w14:textId="6E1A8013" w:rsidR="46A7C666" w:rsidRPr="001E4268" w:rsidRDefault="006404A2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244D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Ev.</w:t>
      </w:r>
      <w:r w:rsidR="46A7C666" w:rsidRPr="003D244D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(ved mer enn én innstilt) </w:t>
      </w:r>
      <w:r w:rsidR="46A7C666" w:rsidRPr="001E4268">
        <w:rPr>
          <w:rFonts w:ascii="Times New Roman" w:eastAsia="Times New Roman" w:hAnsi="Times New Roman"/>
          <w:color w:val="000000" w:themeColor="text1"/>
          <w:sz w:val="24"/>
          <w:szCs w:val="24"/>
        </w:rPr>
        <w:t>Dersom innstilt nr. 1 takker nei til tilbudet, tilbys stillingen videre i henhold til rangeringen.</w:t>
      </w:r>
    </w:p>
    <w:p w14:paraId="0CDC6DC5" w14:textId="5221FCAC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19AC99E" w14:textId="4CD85DF9" w:rsidR="192D3913" w:rsidRPr="001E4268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D244D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Ev</w:t>
      </w:r>
      <w:r w:rsidR="006404A2" w:rsidRPr="003D244D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. (hvis ikke prøvetid)</w:t>
      </w:r>
      <w:r w:rsidRPr="003D244D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</w:t>
      </w:r>
      <w:r w:rsidRPr="001E4268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Det gis ikke prøvetid for</w:t>
      </w:r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3D244D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NN</w:t>
      </w:r>
      <w:r w:rsidR="003D244D" w:rsidRPr="003D244D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 xml:space="preserve"> </w:t>
      </w:r>
      <w:r w:rsidR="003D244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(</w:t>
      </w:r>
      <w:r w:rsidR="003D244D" w:rsidRPr="003D244D">
        <w:rPr>
          <w:rFonts w:ascii="Times New Roman" w:eastAsia="Times New Roman" w:hAnsi="Times New Roman"/>
          <w:i/>
          <w:iCs/>
          <w:color w:val="FF0000"/>
          <w:sz w:val="24"/>
          <w:szCs w:val="24"/>
        </w:rPr>
        <w:t>av de innstilte</w:t>
      </w:r>
      <w:r w:rsidR="003D244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)</w:t>
      </w:r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1E4268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jf</w:t>
      </w:r>
      <w:proofErr w:type="spellEnd"/>
      <w:r w:rsidRPr="001E4268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1E4268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>Statsansattelovens</w:t>
      </w:r>
      <w:proofErr w:type="spellEnd"/>
      <w:r w:rsidRPr="001E4268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 § 15 </w:t>
      </w:r>
    </w:p>
    <w:p w14:paraId="39AFC830" w14:textId="6AA85F48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3C44ED6" w14:textId="417C69C7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00AF23B" w14:textId="1D40B687" w:rsidR="46A7C666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>Godkjenner at saken fremmes for ansettelsesrådet:</w:t>
      </w:r>
    </w:p>
    <w:p w14:paraId="444FA0EB" w14:textId="69662133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3D605FF" w14:textId="33C7A617" w:rsidR="46A7C666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Navn</w:t>
      </w:r>
    </w:p>
    <w:p w14:paraId="329FD4AD" w14:textId="0BCE6BB3" w:rsidR="46A7C666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>Administrasjonssjef</w:t>
      </w:r>
    </w:p>
    <w:p w14:paraId="4ED856CB" w14:textId="6BA53C98" w:rsidR="46A7C666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(signatur kan erstattes med godkjenning i </w:t>
      </w:r>
      <w:proofErr w:type="spellStart"/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ePhorte</w:t>
      </w:r>
      <w:proofErr w:type="spellEnd"/>
      <w:r w:rsidRPr="192D3913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eller vedlagt mail)</w:t>
      </w:r>
    </w:p>
    <w:p w14:paraId="330F7D66" w14:textId="18F4896C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B3C06AD" w14:textId="6428A69B" w:rsidR="192D3913" w:rsidRDefault="192D3913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F7FAE8B" w14:textId="51DC43B2" w:rsidR="46A7C666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92D3913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edlegg</w:t>
      </w:r>
      <w:r w:rsidRPr="192D3913">
        <w:rPr>
          <w:rStyle w:val="Standardskriftforavsnitt1"/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085CE8F" w14:textId="310C9846" w:rsidR="46A7C666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>Kunngjøring</w:t>
      </w:r>
    </w:p>
    <w:p w14:paraId="4B3A8E25" w14:textId="275896FF" w:rsidR="00D3585A" w:rsidRDefault="00D3585A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ffentlig søkerliste</w:t>
      </w:r>
    </w:p>
    <w:p w14:paraId="0144A53C" w14:textId="0D99D065" w:rsidR="46A7C666" w:rsidRDefault="003D244D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videt</w:t>
      </w:r>
      <w:r w:rsidR="46A7C666"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økerliste</w:t>
      </w:r>
    </w:p>
    <w:p w14:paraId="78597226" w14:textId="14A30AFC" w:rsidR="46A7C666" w:rsidRDefault="46A7C666" w:rsidP="192D391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192D3913">
        <w:rPr>
          <w:rFonts w:ascii="Times New Roman" w:eastAsia="Times New Roman" w:hAnsi="Times New Roman"/>
          <w:color w:val="000000" w:themeColor="text1"/>
          <w:sz w:val="24"/>
          <w:szCs w:val="24"/>
        </w:rPr>
        <w:t>CV og søknad for kandidater som har vært til intervju</w:t>
      </w:r>
    </w:p>
    <w:p w14:paraId="70E49F56" w14:textId="40554DF8" w:rsidR="192D3913" w:rsidRDefault="192D3913" w:rsidP="192D3913">
      <w:pPr>
        <w:pStyle w:val="Georgia11spacing0after"/>
      </w:pPr>
    </w:p>
    <w:sectPr w:rsidR="192D3913" w:rsidSect="00D8056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4753" w14:textId="77777777" w:rsidR="007452D4" w:rsidRDefault="007452D4" w:rsidP="006F2626">
      <w:pPr>
        <w:spacing w:after="0" w:line="240" w:lineRule="auto"/>
      </w:pPr>
      <w:r>
        <w:separator/>
      </w:r>
    </w:p>
  </w:endnote>
  <w:endnote w:type="continuationSeparator" w:id="0">
    <w:p w14:paraId="5044528C" w14:textId="77777777" w:rsidR="007452D4" w:rsidRDefault="007452D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1B389C" w:rsidRPr="004416D1" w:rsidRDefault="001B389C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1B389C" w:rsidRPr="00296BD0" w14:paraId="7830786D" w14:textId="77777777" w:rsidTr="00326DE7">
      <w:trPr>
        <w:trHeight w:hRule="exact" w:val="1219"/>
      </w:trPr>
      <w:tc>
        <w:tcPr>
          <w:tcW w:w="3614" w:type="dxa"/>
        </w:tcPr>
        <w:p w14:paraId="7F289B4A" w14:textId="77777777" w:rsidR="003233B7" w:rsidRDefault="003233B7" w:rsidP="003233B7">
          <w:pPr>
            <w:pStyle w:val="Georgia9BoldBunntekst"/>
          </w:pPr>
          <w:r>
            <w:t>Det medisinske fakultet</w:t>
          </w:r>
        </w:p>
        <w:p w14:paraId="5C51F574" w14:textId="77777777" w:rsidR="001B389C" w:rsidRPr="00296BD0" w:rsidRDefault="001B389C" w:rsidP="00FB462F">
          <w:pPr>
            <w:pStyle w:val="Georigia9Bunntekst"/>
          </w:pPr>
          <w:r>
            <w:t>Kontor</w:t>
          </w:r>
          <w:r w:rsidRPr="00296BD0">
            <w:t xml:space="preserve">adr.: </w:t>
          </w:r>
          <w:r w:rsidR="003233B7" w:rsidRPr="00097CD8">
            <w:rPr>
              <w:spacing w:val="-4"/>
            </w:rPr>
            <w:t xml:space="preserve">Sogn Arena, Klaus Torgårds vei 3, </w:t>
          </w:r>
          <w:r w:rsidR="003233B7">
            <w:t>2. et., 0372 Oslo</w:t>
          </w:r>
        </w:p>
      </w:tc>
      <w:tc>
        <w:tcPr>
          <w:tcW w:w="3615" w:type="dxa"/>
          <w:tcMar>
            <w:left w:w="85" w:type="dxa"/>
          </w:tcMar>
        </w:tcPr>
        <w:p w14:paraId="67127712" w14:textId="77777777" w:rsidR="001B389C" w:rsidRPr="00296BD0" w:rsidRDefault="001B389C" w:rsidP="00FB462F">
          <w:pPr>
            <w:pStyle w:val="Georigia9Bunntekst"/>
          </w:pPr>
          <w:r w:rsidRPr="00296BD0">
            <w:t xml:space="preserve">Telefon: </w:t>
          </w:r>
          <w:r w:rsidR="003233B7">
            <w:t>22 84 53 00</w:t>
          </w:r>
        </w:p>
        <w:p w14:paraId="094C7F9C" w14:textId="77777777" w:rsidR="001B389C" w:rsidRPr="00296BD0" w:rsidRDefault="001B389C" w:rsidP="00FB462F">
          <w:pPr>
            <w:pStyle w:val="Georigia9Bunntekst"/>
          </w:pPr>
          <w:r w:rsidRPr="00296BD0">
            <w:t xml:space="preserve">Telefaks: </w:t>
          </w:r>
          <w:r w:rsidR="003233B7">
            <w:t>22 84 53 01</w:t>
          </w:r>
        </w:p>
        <w:p w14:paraId="3797DF4E" w14:textId="77777777" w:rsidR="003233B7" w:rsidRPr="00296BD0" w:rsidRDefault="003233B7" w:rsidP="003233B7">
          <w:pPr>
            <w:pStyle w:val="Georigia9Bunntekst"/>
          </w:pPr>
          <w:r>
            <w:t>postmottak@medisin.uio.no</w:t>
          </w:r>
        </w:p>
        <w:p w14:paraId="5A2A5ECE" w14:textId="77777777" w:rsidR="001B389C" w:rsidRPr="00296BD0" w:rsidRDefault="003233B7" w:rsidP="003233B7">
          <w:pPr>
            <w:pStyle w:val="Georigia9Bunntekst"/>
          </w:pPr>
          <w:r>
            <w:t>www.med.uio.no</w:t>
          </w:r>
        </w:p>
      </w:tc>
    </w:tr>
  </w:tbl>
  <w:p w14:paraId="117B7675" w14:textId="77777777" w:rsidR="001B389C" w:rsidRPr="00296BD0" w:rsidRDefault="00E81BC9" w:rsidP="00442F10">
    <w:pPr>
      <w:pStyle w:val="Bunntekst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5D3ED929" wp14:editId="07777777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6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554C9" w14:textId="77777777" w:rsidR="007452D4" w:rsidRDefault="007452D4" w:rsidP="006F2626">
      <w:pPr>
        <w:spacing w:after="0" w:line="240" w:lineRule="auto"/>
      </w:pPr>
      <w:r>
        <w:separator/>
      </w:r>
    </w:p>
  </w:footnote>
  <w:footnote w:type="continuationSeparator" w:id="0">
    <w:p w14:paraId="4B70AE39" w14:textId="77777777" w:rsidR="007452D4" w:rsidRDefault="007452D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20A0" w14:textId="040B22BE" w:rsidR="001B389C" w:rsidRPr="00AC4272" w:rsidRDefault="00E81BC9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AE2C5E0" wp14:editId="07777777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89C">
      <w:rPr>
        <w:rFonts w:ascii="Georgia" w:hAnsi="Georgia"/>
      </w:rPr>
      <w:tab/>
    </w:r>
    <w:r w:rsidR="001B389C" w:rsidRPr="3A8F12E8">
      <w:rPr>
        <w:rFonts w:ascii="Georgia" w:hAnsi="Georgia"/>
        <w:b/>
        <w:bCs/>
      </w:rPr>
      <w:fldChar w:fldCharType="begin"/>
    </w:r>
    <w:r w:rsidR="001B389C" w:rsidRPr="00442F10">
      <w:rPr>
        <w:rFonts w:ascii="Georgia" w:hAnsi="Georgia"/>
      </w:rPr>
      <w:instrText xml:space="preserve"> PAGE   \* MERGEFORMAT </w:instrText>
    </w:r>
    <w:r w:rsidR="001B389C" w:rsidRPr="3A8F12E8">
      <w:rPr>
        <w:rFonts w:ascii="Georgia" w:hAnsi="Georgia"/>
        <w:b/>
        <w:bCs/>
      </w:rPr>
      <w:fldChar w:fldCharType="separate"/>
    </w:r>
    <w:r w:rsidR="004E3919">
      <w:rPr>
        <w:rFonts w:ascii="Georgia" w:hAnsi="Georgia"/>
        <w:noProof/>
      </w:rPr>
      <w:t>5</w:t>
    </w:r>
    <w:r w:rsidR="001B389C" w:rsidRPr="3A8F12E8">
      <w:rPr>
        <w:rFonts w:ascii="Georgia" w:hAnsi="Georgia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7"/>
      <w:gridCol w:w="1097"/>
    </w:tblGrid>
    <w:tr w:rsidR="00C70BC3" w:rsidRPr="00CB1F83" w14:paraId="05E12D88" w14:textId="77777777" w:rsidTr="192D3913">
      <w:tc>
        <w:tcPr>
          <w:tcW w:w="7791" w:type="dxa"/>
        </w:tcPr>
        <w:p w14:paraId="0529DC29" w14:textId="77777777" w:rsidR="00C70BC3" w:rsidRPr="00A6739A" w:rsidRDefault="192D3913" w:rsidP="00A6739A">
          <w:pPr>
            <w:pStyle w:val="Topptekstlinje1"/>
          </w:pPr>
          <w:bookmarkStart w:id="5" w:name="ADMBETEGNELSE_2R"/>
          <w:r>
            <w:t>Det medisinske fakultet</w:t>
          </w:r>
          <w:bookmarkEnd w:id="5"/>
          <w:r w:rsidR="00E81BC9">
            <w:rPr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C8BE931" wp14:editId="07777777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76041F5C" w14:textId="77777777" w:rsidR="00C70BC3" w:rsidRPr="00A6739A" w:rsidRDefault="00C70BC3" w:rsidP="00C70BC3">
          <w:pPr>
            <w:pStyle w:val="Topptekstlinje1"/>
            <w:jc w:val="right"/>
          </w:pPr>
          <w:r w:rsidRPr="00A6739A">
            <w:t>Notat</w:t>
          </w:r>
        </w:p>
      </w:tc>
    </w:tr>
    <w:tr w:rsidR="001B389C" w14:paraId="7A040168" w14:textId="77777777" w:rsidTr="192D3913">
      <w:tc>
        <w:tcPr>
          <w:tcW w:w="8890" w:type="dxa"/>
          <w:gridSpan w:val="2"/>
        </w:tcPr>
        <w:p w14:paraId="6874F170" w14:textId="77777777" w:rsidR="001B389C" w:rsidRDefault="002363C6" w:rsidP="00FB462F">
          <w:pPr>
            <w:pStyle w:val="Topptekstlinje2"/>
          </w:pPr>
          <w:bookmarkStart w:id="6" w:name="ADMBETEGNELSE_1R"/>
          <w:r>
            <w:t>Universitetet i Oslo</w:t>
          </w:r>
          <w:bookmarkEnd w:id="6"/>
        </w:p>
      </w:tc>
    </w:tr>
  </w:tbl>
  <w:p w14:paraId="23880C66" w14:textId="0BD682E7" w:rsidR="3A8F12E8" w:rsidRDefault="00E81BC9" w:rsidP="00081563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19ED08BA" wp14:editId="07777777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46675116" wp14:editId="07777777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5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23289"/>
    <w:multiLevelType w:val="hybridMultilevel"/>
    <w:tmpl w:val="E2AA4F5E"/>
    <w:lvl w:ilvl="0" w:tplc="242C1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618E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23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6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A2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0F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27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E8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4B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72200"/>
    <w:multiLevelType w:val="hybridMultilevel"/>
    <w:tmpl w:val="241ED776"/>
    <w:lvl w:ilvl="0" w:tplc="7696EE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2A0F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6C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C7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4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40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E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3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4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05"/>
    <w:rsid w:val="000066D0"/>
    <w:rsid w:val="00025304"/>
    <w:rsid w:val="00032347"/>
    <w:rsid w:val="00051671"/>
    <w:rsid w:val="000532F9"/>
    <w:rsid w:val="000711C4"/>
    <w:rsid w:val="00081563"/>
    <w:rsid w:val="000838D4"/>
    <w:rsid w:val="000A336D"/>
    <w:rsid w:val="000A7736"/>
    <w:rsid w:val="000C325F"/>
    <w:rsid w:val="000C5ED5"/>
    <w:rsid w:val="000E66F6"/>
    <w:rsid w:val="00121A68"/>
    <w:rsid w:val="001235ED"/>
    <w:rsid w:val="0014226E"/>
    <w:rsid w:val="00147608"/>
    <w:rsid w:val="00147EC9"/>
    <w:rsid w:val="0016697A"/>
    <w:rsid w:val="00170244"/>
    <w:rsid w:val="00174BF1"/>
    <w:rsid w:val="001A43FF"/>
    <w:rsid w:val="001A63F3"/>
    <w:rsid w:val="001A78B3"/>
    <w:rsid w:val="001B389C"/>
    <w:rsid w:val="001C3144"/>
    <w:rsid w:val="001C53D1"/>
    <w:rsid w:val="001E1FD6"/>
    <w:rsid w:val="001E4268"/>
    <w:rsid w:val="001F2CDA"/>
    <w:rsid w:val="00202A26"/>
    <w:rsid w:val="00203485"/>
    <w:rsid w:val="00204F25"/>
    <w:rsid w:val="0020706A"/>
    <w:rsid w:val="00214CEA"/>
    <w:rsid w:val="002162FC"/>
    <w:rsid w:val="002179B8"/>
    <w:rsid w:val="002308E6"/>
    <w:rsid w:val="002363C6"/>
    <w:rsid w:val="00245C77"/>
    <w:rsid w:val="002535E6"/>
    <w:rsid w:val="00261A25"/>
    <w:rsid w:val="00291796"/>
    <w:rsid w:val="00296BD0"/>
    <w:rsid w:val="002A4945"/>
    <w:rsid w:val="002A664E"/>
    <w:rsid w:val="002B7B46"/>
    <w:rsid w:val="002C0398"/>
    <w:rsid w:val="002C1BB8"/>
    <w:rsid w:val="002C62BF"/>
    <w:rsid w:val="002E0D1D"/>
    <w:rsid w:val="002E52AC"/>
    <w:rsid w:val="002F1E9C"/>
    <w:rsid w:val="002F32BF"/>
    <w:rsid w:val="002F4F99"/>
    <w:rsid w:val="003157B3"/>
    <w:rsid w:val="0031600F"/>
    <w:rsid w:val="0031683D"/>
    <w:rsid w:val="0031741E"/>
    <w:rsid w:val="003233B7"/>
    <w:rsid w:val="0032641E"/>
    <w:rsid w:val="00326DE7"/>
    <w:rsid w:val="00332A21"/>
    <w:rsid w:val="00340EA5"/>
    <w:rsid w:val="00353D9F"/>
    <w:rsid w:val="0037255E"/>
    <w:rsid w:val="00374046"/>
    <w:rsid w:val="00381B02"/>
    <w:rsid w:val="00385FD5"/>
    <w:rsid w:val="00386070"/>
    <w:rsid w:val="003A7014"/>
    <w:rsid w:val="003A733F"/>
    <w:rsid w:val="003B4B8A"/>
    <w:rsid w:val="003D052D"/>
    <w:rsid w:val="003D244D"/>
    <w:rsid w:val="003E61C2"/>
    <w:rsid w:val="004008F0"/>
    <w:rsid w:val="00412561"/>
    <w:rsid w:val="004213D6"/>
    <w:rsid w:val="00424E45"/>
    <w:rsid w:val="00432910"/>
    <w:rsid w:val="004416D1"/>
    <w:rsid w:val="00442F10"/>
    <w:rsid w:val="00446272"/>
    <w:rsid w:val="00471DAC"/>
    <w:rsid w:val="00472B98"/>
    <w:rsid w:val="00481800"/>
    <w:rsid w:val="00483FE9"/>
    <w:rsid w:val="00485ABD"/>
    <w:rsid w:val="004A1052"/>
    <w:rsid w:val="004B6046"/>
    <w:rsid w:val="004D4686"/>
    <w:rsid w:val="004D4934"/>
    <w:rsid w:val="004D63A6"/>
    <w:rsid w:val="004E10D2"/>
    <w:rsid w:val="004E3919"/>
    <w:rsid w:val="004E4DDE"/>
    <w:rsid w:val="004E69B4"/>
    <w:rsid w:val="004F2925"/>
    <w:rsid w:val="004F44DB"/>
    <w:rsid w:val="00503DE0"/>
    <w:rsid w:val="00507BAE"/>
    <w:rsid w:val="0051239B"/>
    <w:rsid w:val="0052562E"/>
    <w:rsid w:val="00532FFB"/>
    <w:rsid w:val="0053482F"/>
    <w:rsid w:val="0053657C"/>
    <w:rsid w:val="005456B2"/>
    <w:rsid w:val="00555487"/>
    <w:rsid w:val="00556ECF"/>
    <w:rsid w:val="005669BB"/>
    <w:rsid w:val="00571111"/>
    <w:rsid w:val="00571EBF"/>
    <w:rsid w:val="00572B2E"/>
    <w:rsid w:val="00574517"/>
    <w:rsid w:val="005747FB"/>
    <w:rsid w:val="005775EB"/>
    <w:rsid w:val="00582B29"/>
    <w:rsid w:val="005937EF"/>
    <w:rsid w:val="005C440C"/>
    <w:rsid w:val="005D1ECB"/>
    <w:rsid w:val="005D28E7"/>
    <w:rsid w:val="005D779E"/>
    <w:rsid w:val="005E0D18"/>
    <w:rsid w:val="005E294F"/>
    <w:rsid w:val="005F24A8"/>
    <w:rsid w:val="005F6C42"/>
    <w:rsid w:val="00601F3F"/>
    <w:rsid w:val="00604870"/>
    <w:rsid w:val="00605067"/>
    <w:rsid w:val="00606E57"/>
    <w:rsid w:val="006072B3"/>
    <w:rsid w:val="00624A1D"/>
    <w:rsid w:val="00630C2C"/>
    <w:rsid w:val="006367AE"/>
    <w:rsid w:val="00637134"/>
    <w:rsid w:val="006404A2"/>
    <w:rsid w:val="00646C8D"/>
    <w:rsid w:val="006513AB"/>
    <w:rsid w:val="00693966"/>
    <w:rsid w:val="0069792F"/>
    <w:rsid w:val="006A2B73"/>
    <w:rsid w:val="006A7D99"/>
    <w:rsid w:val="006B2A25"/>
    <w:rsid w:val="006C4552"/>
    <w:rsid w:val="006C4ED6"/>
    <w:rsid w:val="006D1477"/>
    <w:rsid w:val="006D7C23"/>
    <w:rsid w:val="006F1C9F"/>
    <w:rsid w:val="006F2626"/>
    <w:rsid w:val="006F5413"/>
    <w:rsid w:val="00707411"/>
    <w:rsid w:val="007165D3"/>
    <w:rsid w:val="0072108B"/>
    <w:rsid w:val="007227B2"/>
    <w:rsid w:val="007322A0"/>
    <w:rsid w:val="00737CE5"/>
    <w:rsid w:val="00737E2C"/>
    <w:rsid w:val="007452D4"/>
    <w:rsid w:val="00751529"/>
    <w:rsid w:val="00762E07"/>
    <w:rsid w:val="0076588D"/>
    <w:rsid w:val="00783D0C"/>
    <w:rsid w:val="00784A24"/>
    <w:rsid w:val="00791A00"/>
    <w:rsid w:val="00793198"/>
    <w:rsid w:val="007A1956"/>
    <w:rsid w:val="007A5E67"/>
    <w:rsid w:val="007C7A05"/>
    <w:rsid w:val="007E2576"/>
    <w:rsid w:val="007E4DBD"/>
    <w:rsid w:val="007E5442"/>
    <w:rsid w:val="007F1A02"/>
    <w:rsid w:val="007F240E"/>
    <w:rsid w:val="00800EE6"/>
    <w:rsid w:val="008310C0"/>
    <w:rsid w:val="00847826"/>
    <w:rsid w:val="00851BF9"/>
    <w:rsid w:val="00856A20"/>
    <w:rsid w:val="008704BF"/>
    <w:rsid w:val="008766DC"/>
    <w:rsid w:val="00883A2A"/>
    <w:rsid w:val="008A1581"/>
    <w:rsid w:val="008B5005"/>
    <w:rsid w:val="008C43B7"/>
    <w:rsid w:val="008D4F3B"/>
    <w:rsid w:val="008D547F"/>
    <w:rsid w:val="008D6C38"/>
    <w:rsid w:val="008E72DF"/>
    <w:rsid w:val="00900188"/>
    <w:rsid w:val="00907CE1"/>
    <w:rsid w:val="00921DBC"/>
    <w:rsid w:val="00932FA4"/>
    <w:rsid w:val="009471ED"/>
    <w:rsid w:val="0095053A"/>
    <w:rsid w:val="0096155B"/>
    <w:rsid w:val="00982A88"/>
    <w:rsid w:val="00985D9C"/>
    <w:rsid w:val="009A2881"/>
    <w:rsid w:val="009A57DB"/>
    <w:rsid w:val="009A702C"/>
    <w:rsid w:val="009C461B"/>
    <w:rsid w:val="009D4C81"/>
    <w:rsid w:val="009E3E65"/>
    <w:rsid w:val="009E7795"/>
    <w:rsid w:val="009F435B"/>
    <w:rsid w:val="00A155C3"/>
    <w:rsid w:val="00A2381F"/>
    <w:rsid w:val="00A3773B"/>
    <w:rsid w:val="00A40D47"/>
    <w:rsid w:val="00A4466F"/>
    <w:rsid w:val="00A46423"/>
    <w:rsid w:val="00A60D23"/>
    <w:rsid w:val="00A62B82"/>
    <w:rsid w:val="00A6739A"/>
    <w:rsid w:val="00A71CEA"/>
    <w:rsid w:val="00A7494C"/>
    <w:rsid w:val="00A83BEE"/>
    <w:rsid w:val="00A90B54"/>
    <w:rsid w:val="00A93757"/>
    <w:rsid w:val="00A93827"/>
    <w:rsid w:val="00AA7420"/>
    <w:rsid w:val="00AB27CF"/>
    <w:rsid w:val="00AB4145"/>
    <w:rsid w:val="00AB4890"/>
    <w:rsid w:val="00AC4272"/>
    <w:rsid w:val="00AD2406"/>
    <w:rsid w:val="00AD5621"/>
    <w:rsid w:val="00AE46FF"/>
    <w:rsid w:val="00AE6604"/>
    <w:rsid w:val="00B03B9E"/>
    <w:rsid w:val="00B12107"/>
    <w:rsid w:val="00B23855"/>
    <w:rsid w:val="00B32BE9"/>
    <w:rsid w:val="00B40B27"/>
    <w:rsid w:val="00B43027"/>
    <w:rsid w:val="00B61436"/>
    <w:rsid w:val="00B74C8D"/>
    <w:rsid w:val="00B93ADD"/>
    <w:rsid w:val="00B95A0B"/>
    <w:rsid w:val="00BA619D"/>
    <w:rsid w:val="00BB4115"/>
    <w:rsid w:val="00BB5CDD"/>
    <w:rsid w:val="00BE18B5"/>
    <w:rsid w:val="00BE2551"/>
    <w:rsid w:val="00BE2BD9"/>
    <w:rsid w:val="00BF4A1C"/>
    <w:rsid w:val="00C07A8A"/>
    <w:rsid w:val="00C1524A"/>
    <w:rsid w:val="00C23CF2"/>
    <w:rsid w:val="00C247D6"/>
    <w:rsid w:val="00C37D1F"/>
    <w:rsid w:val="00C70BC3"/>
    <w:rsid w:val="00C80F67"/>
    <w:rsid w:val="00C820B6"/>
    <w:rsid w:val="00C83A8A"/>
    <w:rsid w:val="00CB0094"/>
    <w:rsid w:val="00CC50C9"/>
    <w:rsid w:val="00CD16CE"/>
    <w:rsid w:val="00CD188B"/>
    <w:rsid w:val="00CE3DBD"/>
    <w:rsid w:val="00CE709C"/>
    <w:rsid w:val="00CF6C25"/>
    <w:rsid w:val="00D34459"/>
    <w:rsid w:val="00D3585A"/>
    <w:rsid w:val="00D52D67"/>
    <w:rsid w:val="00D60ECA"/>
    <w:rsid w:val="00D6207B"/>
    <w:rsid w:val="00D80566"/>
    <w:rsid w:val="00DA1ED2"/>
    <w:rsid w:val="00DA2DC0"/>
    <w:rsid w:val="00DA4987"/>
    <w:rsid w:val="00DA527E"/>
    <w:rsid w:val="00DB26FB"/>
    <w:rsid w:val="00DB5AB2"/>
    <w:rsid w:val="00DC1458"/>
    <w:rsid w:val="00DC6F17"/>
    <w:rsid w:val="00DD1C40"/>
    <w:rsid w:val="00DE0893"/>
    <w:rsid w:val="00DE181B"/>
    <w:rsid w:val="00DE293E"/>
    <w:rsid w:val="00DF097B"/>
    <w:rsid w:val="00E11DD2"/>
    <w:rsid w:val="00E4049B"/>
    <w:rsid w:val="00E54A94"/>
    <w:rsid w:val="00E75ACB"/>
    <w:rsid w:val="00E77FDC"/>
    <w:rsid w:val="00E8120C"/>
    <w:rsid w:val="00E81BC9"/>
    <w:rsid w:val="00E95EEA"/>
    <w:rsid w:val="00E978DF"/>
    <w:rsid w:val="00EA07EE"/>
    <w:rsid w:val="00EA1493"/>
    <w:rsid w:val="00EA7AD5"/>
    <w:rsid w:val="00EB346A"/>
    <w:rsid w:val="00EC503D"/>
    <w:rsid w:val="00EE1593"/>
    <w:rsid w:val="00EE6F9C"/>
    <w:rsid w:val="00EF541D"/>
    <w:rsid w:val="00F00100"/>
    <w:rsid w:val="00F26702"/>
    <w:rsid w:val="00F35E50"/>
    <w:rsid w:val="00F50092"/>
    <w:rsid w:val="00F54A1E"/>
    <w:rsid w:val="00F81D5D"/>
    <w:rsid w:val="00F90A18"/>
    <w:rsid w:val="00F96B48"/>
    <w:rsid w:val="00FA06C0"/>
    <w:rsid w:val="00FB462F"/>
    <w:rsid w:val="00FD4641"/>
    <w:rsid w:val="00FE4166"/>
    <w:rsid w:val="00FE7FA1"/>
    <w:rsid w:val="03B0AAD9"/>
    <w:rsid w:val="09B333BB"/>
    <w:rsid w:val="0DFBF263"/>
    <w:rsid w:val="12581068"/>
    <w:rsid w:val="1857BAAE"/>
    <w:rsid w:val="18D3972C"/>
    <w:rsid w:val="192D3913"/>
    <w:rsid w:val="1CA4F2D8"/>
    <w:rsid w:val="1E92B10E"/>
    <w:rsid w:val="1F339B3F"/>
    <w:rsid w:val="1FB02698"/>
    <w:rsid w:val="220B8A57"/>
    <w:rsid w:val="23407437"/>
    <w:rsid w:val="31C02A00"/>
    <w:rsid w:val="3456E091"/>
    <w:rsid w:val="34BD9052"/>
    <w:rsid w:val="35C303CA"/>
    <w:rsid w:val="371C616E"/>
    <w:rsid w:val="3A8F12E8"/>
    <w:rsid w:val="3BC188CA"/>
    <w:rsid w:val="412E405C"/>
    <w:rsid w:val="430DD8BC"/>
    <w:rsid w:val="43E2EB09"/>
    <w:rsid w:val="44E6F1A5"/>
    <w:rsid w:val="4515DC12"/>
    <w:rsid w:val="46A7C666"/>
    <w:rsid w:val="46BF28A4"/>
    <w:rsid w:val="479D81E0"/>
    <w:rsid w:val="47CF44BF"/>
    <w:rsid w:val="4B5B56EC"/>
    <w:rsid w:val="55CFCD14"/>
    <w:rsid w:val="55FEACEC"/>
    <w:rsid w:val="57C7822C"/>
    <w:rsid w:val="5964B440"/>
    <w:rsid w:val="5EE58FB4"/>
    <w:rsid w:val="63FCC8D6"/>
    <w:rsid w:val="6480EDDB"/>
    <w:rsid w:val="68E82C09"/>
    <w:rsid w:val="6C68719E"/>
    <w:rsid w:val="71A9348C"/>
    <w:rsid w:val="7DB7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19B2BC"/>
  <w15:docId w15:val="{453EDF4A-62C0-404B-B031-527E075D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Standardskriftforavsnitt1">
    <w:name w:val="Standardskrift for avsnitt1"/>
    <w:basedOn w:val="Standardskriftforavsnitt"/>
    <w:rsid w:val="55FEACEC"/>
  </w:style>
  <w:style w:type="paragraph" w:customStyle="1" w:styleId="Brdtekst1">
    <w:name w:val="Brødtekst1"/>
    <w:basedOn w:val="Normal"/>
    <w:rsid w:val="55FEACEC"/>
    <w:pPr>
      <w:spacing w:after="0"/>
    </w:pPr>
    <w:rPr>
      <w:sz w:val="24"/>
      <w:szCs w:val="24"/>
    </w:rPr>
  </w:style>
  <w:style w:type="table" w:styleId="Vanligtabell4">
    <w:name w:val="Plain Table 4"/>
    <w:basedOn w:val="Vanligtabel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07C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7CE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7CE1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07C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07CE1"/>
    <w:rPr>
      <w:b/>
      <w:bCs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8D6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o.no/for-ansatte/arbeidsstotte/personal/personalrutiner/ansettelsessaker/lokale-rutiner/med/veiledning-for-utforming-av-innstillinger-i-anset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67E6E5B336A649A46C794A5B1656E2" ma:contentTypeVersion="2" ma:contentTypeDescription="Opprett et nytt dokument." ma:contentTypeScope="" ma:versionID="7f1f05e3f49da37cd51d757d00c8c582">
  <xsd:schema xmlns:xsd="http://www.w3.org/2001/XMLSchema" xmlns:xs="http://www.w3.org/2001/XMLSchema" xmlns:p="http://schemas.microsoft.com/office/2006/metadata/properties" xmlns:ns2="7b56e83e-8d15-4a2f-bb65-29e2119eddbf" targetNamespace="http://schemas.microsoft.com/office/2006/metadata/properties" ma:root="true" ma:fieldsID="2544f7089f5bad1b1e6cd8f79a7a7f78" ns2:_="">
    <xsd:import namespace="7b56e83e-8d15-4a2f-bb65-29e2119ed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6e83e-8d15-4a2f-bb65-29e2119e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4880-00A3-4674-9B84-6BA861674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42C7AA-AB09-46C8-956B-77F04AE6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6e83e-8d15-4a2f-bb65-29e2119ed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1105F-A19D-4AAC-8633-BDDA9FCD4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04619-1FE1-424D-9F02-81CF0265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Frydendal</dc:creator>
  <cp:lastModifiedBy>Mette Frydendal</cp:lastModifiedBy>
  <cp:revision>2</cp:revision>
  <cp:lastPrinted>2010-11-05T12:01:00Z</cp:lastPrinted>
  <dcterms:created xsi:type="dcterms:W3CDTF">2023-05-25T08:55:00Z</dcterms:created>
  <dcterms:modified xsi:type="dcterms:W3CDTF">2023-05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mettfr\AppData\Local\Temp\eph-uio.uhad.no\EPHORTE-UIO\286_EphTranslate_ny.dotm</vt:lpwstr>
  </property>
  <property fmtid="{D5CDD505-2E9C-101B-9397-08002B2CF9AE}" pid="3" name="ephAutoText">
    <vt:lpwstr/>
  </property>
  <property fmtid="{D5CDD505-2E9C-101B-9397-08002B2CF9AE}" pid="4" name="MergeDataFile">
    <vt:lpwstr>C:\Users\mettfr\AppData\Local\Temp\2820465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uio.uhad.no/ephorte/shared/aspx/Default/CheckInDocForm.aspx</vt:lpwstr>
  </property>
  <property fmtid="{D5CDD505-2E9C-101B-9397-08002B2CF9AE}" pid="7" name="DokType">
    <vt:lpwstr>X</vt:lpwstr>
  </property>
  <property fmtid="{D5CDD505-2E9C-101B-9397-08002B2CF9AE}" pid="8" name="DokID">
    <vt:i4>2215385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-uio.uhad.no%2fephorte%2fshared%2faspx%2fDefault%2fdetails.aspx%3ff%3dViewJP%26JP_ID%3d1448749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C%3a%5cUsers%5cmettfr%5cAppData%5cLocal%5cTemp%5c2820465.DOCX</vt:lpwstr>
  </property>
  <property fmtid="{D5CDD505-2E9C-101B-9397-08002B2CF9AE}" pid="15" name="LinkId">
    <vt:i4>1448749</vt:i4>
  </property>
  <property fmtid="{D5CDD505-2E9C-101B-9397-08002B2CF9AE}" pid="16" name="ContentTypeId">
    <vt:lpwstr>0x0101005C67E6E5B336A649A46C794A5B1656E2</vt:lpwstr>
  </property>
</Properties>
</file>